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CF8" w:rsidRPr="00B647FE" w:rsidRDefault="00DF3D69" w:rsidP="00B15BA4">
      <w:pPr>
        <w:pStyle w:val="Tytu"/>
        <w:keepNext/>
        <w:keepLines/>
        <w:widowControl w:val="0"/>
        <w:tabs>
          <w:tab w:val="left" w:pos="5245"/>
          <w:tab w:val="left" w:pos="7995"/>
        </w:tabs>
        <w:ind w:firstLine="4962"/>
        <w:jc w:val="left"/>
        <w:rPr>
          <w:b w:val="0"/>
          <w:bCs w:val="0"/>
        </w:rPr>
      </w:pPr>
      <w:r>
        <w:rPr>
          <w:b w:val="0"/>
        </w:rPr>
        <w:t xml:space="preserve">Druk Nr  </w:t>
      </w:r>
      <w:r w:rsidR="002B1EAD">
        <w:rPr>
          <w:b w:val="0"/>
        </w:rPr>
        <w:t>233</w:t>
      </w:r>
      <w:r w:rsidR="0022056F">
        <w:rPr>
          <w:b w:val="0"/>
        </w:rPr>
        <w:t xml:space="preserve"> /2021</w:t>
      </w:r>
      <w:r w:rsidR="00B11CF8" w:rsidRPr="00B647FE">
        <w:rPr>
          <w:b w:val="0"/>
        </w:rPr>
        <w:tab/>
      </w:r>
    </w:p>
    <w:p w:rsidR="00B11CF8" w:rsidRPr="00B647FE" w:rsidRDefault="00B11CF8" w:rsidP="00B15BA4">
      <w:pPr>
        <w:pStyle w:val="Tytu"/>
        <w:keepNext/>
        <w:keepLines/>
        <w:widowControl w:val="0"/>
        <w:tabs>
          <w:tab w:val="left" w:pos="3240"/>
          <w:tab w:val="left" w:pos="4962"/>
        </w:tabs>
        <w:ind w:left="426" w:hanging="426"/>
        <w:jc w:val="left"/>
        <w:rPr>
          <w:b w:val="0"/>
          <w:bCs w:val="0"/>
        </w:rPr>
      </w:pPr>
      <w:r w:rsidRPr="00B647FE">
        <w:rPr>
          <w:b w:val="0"/>
        </w:rPr>
        <w:t xml:space="preserve">                                                                         </w:t>
      </w:r>
      <w:r w:rsidR="00351900">
        <w:rPr>
          <w:b w:val="0"/>
        </w:rPr>
        <w:t xml:space="preserve">          Projekt z dnia </w:t>
      </w:r>
      <w:r w:rsidR="002B1EAD">
        <w:rPr>
          <w:b w:val="0"/>
        </w:rPr>
        <w:t>17 sierpnia</w:t>
      </w:r>
      <w:r>
        <w:rPr>
          <w:b w:val="0"/>
        </w:rPr>
        <w:t xml:space="preserve"> </w:t>
      </w:r>
      <w:r w:rsidR="0022056F">
        <w:rPr>
          <w:b w:val="0"/>
        </w:rPr>
        <w:t>2021</w:t>
      </w:r>
      <w:r w:rsidRPr="00B647FE">
        <w:rPr>
          <w:b w:val="0"/>
        </w:rPr>
        <w:t xml:space="preserve"> r.</w:t>
      </w:r>
    </w:p>
    <w:p w:rsidR="00B11CF8" w:rsidRPr="00B647FE" w:rsidRDefault="00B11CF8" w:rsidP="00B15BA4">
      <w:pPr>
        <w:keepNext/>
        <w:keepLines/>
        <w:widowControl w:val="0"/>
        <w:tabs>
          <w:tab w:val="left" w:pos="3240"/>
        </w:tabs>
        <w:rPr>
          <w:b/>
          <w:szCs w:val="20"/>
        </w:rPr>
      </w:pPr>
    </w:p>
    <w:p w:rsidR="00351900" w:rsidRPr="0092336E" w:rsidRDefault="00351900" w:rsidP="00351900">
      <w:pPr>
        <w:keepNext/>
        <w:keepLines/>
        <w:widowControl w:val="0"/>
        <w:tabs>
          <w:tab w:val="left" w:pos="3240"/>
        </w:tabs>
        <w:ind w:firstLine="6660"/>
      </w:pPr>
      <w:r w:rsidRPr="0092336E">
        <w:t xml:space="preserve">  </w:t>
      </w:r>
    </w:p>
    <w:p w:rsidR="00351900" w:rsidRPr="0092336E" w:rsidRDefault="00351900" w:rsidP="00351900">
      <w:pPr>
        <w:keepNext/>
        <w:keepLines/>
        <w:widowControl w:val="0"/>
        <w:tabs>
          <w:tab w:val="left" w:pos="3240"/>
        </w:tabs>
        <w:ind w:left="-70" w:firstLine="180"/>
        <w:jc w:val="center"/>
        <w:outlineLvl w:val="1"/>
        <w:rPr>
          <w:b/>
          <w:bCs/>
        </w:rPr>
      </w:pPr>
      <w:r w:rsidRPr="0092336E">
        <w:rPr>
          <w:b/>
          <w:bCs/>
        </w:rPr>
        <w:t xml:space="preserve">AUTOPOPRAWKA </w:t>
      </w:r>
    </w:p>
    <w:p w:rsidR="00351900" w:rsidRPr="0092336E" w:rsidRDefault="00351900" w:rsidP="00351900">
      <w:pPr>
        <w:keepNext/>
        <w:keepLines/>
        <w:widowControl w:val="0"/>
        <w:jc w:val="center"/>
        <w:rPr>
          <w:b/>
          <w:bCs/>
        </w:rPr>
      </w:pPr>
      <w:r w:rsidRPr="0092336E">
        <w:rPr>
          <w:b/>
          <w:bCs/>
        </w:rPr>
        <w:t>PREZYDENTA MIASTA ŁODZI</w:t>
      </w:r>
    </w:p>
    <w:p w:rsidR="00351900" w:rsidRPr="0092336E" w:rsidRDefault="00351900" w:rsidP="00351900">
      <w:pPr>
        <w:keepNext/>
        <w:keepLines/>
        <w:widowControl w:val="0"/>
        <w:jc w:val="center"/>
        <w:rPr>
          <w:b/>
          <w:bCs/>
        </w:rPr>
      </w:pPr>
      <w:r w:rsidRPr="0092336E">
        <w:rPr>
          <w:b/>
          <w:bCs/>
        </w:rPr>
        <w:t xml:space="preserve">z </w:t>
      </w:r>
      <w:r w:rsidRPr="00C25B2B">
        <w:rPr>
          <w:b/>
          <w:bCs/>
        </w:rPr>
        <w:t xml:space="preserve">dnia  </w:t>
      </w:r>
      <w:r w:rsidR="009F6062">
        <w:rPr>
          <w:b/>
          <w:bCs/>
        </w:rPr>
        <w:t xml:space="preserve">       </w:t>
      </w:r>
      <w:r w:rsidRPr="00C25B2B">
        <w:rPr>
          <w:b/>
          <w:bCs/>
        </w:rPr>
        <w:t xml:space="preserve"> </w:t>
      </w:r>
      <w:r w:rsidR="006B6230">
        <w:rPr>
          <w:b/>
          <w:bCs/>
        </w:rPr>
        <w:t>sierpnia</w:t>
      </w:r>
      <w:r w:rsidR="008E7EEF">
        <w:rPr>
          <w:b/>
          <w:bCs/>
        </w:rPr>
        <w:t xml:space="preserve"> </w:t>
      </w:r>
      <w:r w:rsidR="0022056F">
        <w:rPr>
          <w:b/>
          <w:bCs/>
        </w:rPr>
        <w:t>2021</w:t>
      </w:r>
      <w:r w:rsidRPr="0092336E">
        <w:rPr>
          <w:b/>
          <w:bCs/>
        </w:rPr>
        <w:t xml:space="preserve"> r.</w:t>
      </w:r>
    </w:p>
    <w:p w:rsidR="00351900" w:rsidRPr="0092336E" w:rsidRDefault="00351900" w:rsidP="00351900">
      <w:pPr>
        <w:keepNext/>
        <w:keepLines/>
        <w:widowControl w:val="0"/>
        <w:jc w:val="center"/>
        <w:rPr>
          <w:b/>
          <w:bCs/>
        </w:rPr>
      </w:pPr>
    </w:p>
    <w:p w:rsidR="00351900" w:rsidRPr="0092336E" w:rsidRDefault="00351900" w:rsidP="00351900">
      <w:pPr>
        <w:keepNext/>
        <w:keepLines/>
        <w:widowControl w:val="0"/>
        <w:jc w:val="center"/>
        <w:rPr>
          <w:b/>
          <w:bCs/>
        </w:rPr>
      </w:pPr>
      <w:r w:rsidRPr="0092336E">
        <w:rPr>
          <w:b/>
          <w:bCs/>
        </w:rPr>
        <w:t>do projektu uchwały Rady Miejskiej w Łodzi w sprawie zmian budżetu oraz zmian</w:t>
      </w:r>
      <w:r w:rsidRPr="0092336E">
        <w:rPr>
          <w:bCs/>
        </w:rPr>
        <w:t xml:space="preserve"> </w:t>
      </w:r>
      <w:r w:rsidR="0022056F">
        <w:rPr>
          <w:b/>
          <w:bCs/>
        </w:rPr>
        <w:t>w budżecie miasta Łodzi na 2021</w:t>
      </w:r>
      <w:r w:rsidRPr="0092336E">
        <w:rPr>
          <w:b/>
          <w:bCs/>
        </w:rPr>
        <w:t xml:space="preserve"> rok.</w:t>
      </w:r>
    </w:p>
    <w:p w:rsidR="00351900" w:rsidRPr="0092336E" w:rsidRDefault="00351900" w:rsidP="00351900">
      <w:pPr>
        <w:keepNext/>
        <w:keepLines/>
        <w:ind w:left="360" w:hanging="360"/>
        <w:jc w:val="both"/>
      </w:pPr>
    </w:p>
    <w:p w:rsidR="00351900" w:rsidRPr="0092336E" w:rsidRDefault="00351900" w:rsidP="00351900">
      <w:pPr>
        <w:keepNext/>
        <w:keepLines/>
        <w:jc w:val="both"/>
      </w:pPr>
      <w:r w:rsidRPr="0092336E">
        <w:t>W projekcie uchwały Rady Miejskiej w Łodzi w sprawie zmian budżetu oraz zmian w budżecie miast</w:t>
      </w:r>
      <w:r w:rsidR="0022056F">
        <w:t>a Łodzi na 2021</w:t>
      </w:r>
      <w:r w:rsidRPr="0092336E">
        <w:t xml:space="preserve"> rok, wprowadzam następujące zmiany:</w:t>
      </w:r>
    </w:p>
    <w:p w:rsidR="00874718" w:rsidRDefault="00874718" w:rsidP="00094903">
      <w:pPr>
        <w:keepNext/>
        <w:keepLines/>
        <w:widowControl w:val="0"/>
        <w:rPr>
          <w:b/>
        </w:rPr>
      </w:pPr>
    </w:p>
    <w:p w:rsidR="00874718" w:rsidRPr="00874718" w:rsidRDefault="00874718" w:rsidP="00B15BA4">
      <w:pPr>
        <w:keepNext/>
        <w:keepLines/>
        <w:widowControl w:val="0"/>
        <w:ind w:hanging="284"/>
        <w:rPr>
          <w:b/>
        </w:rPr>
      </w:pPr>
      <w:r>
        <w:t xml:space="preserve">1) </w:t>
      </w:r>
      <w:r w:rsidRPr="008D62CF">
        <w:t>§ 1</w:t>
      </w:r>
      <w:r w:rsidR="00E669DD">
        <w:t xml:space="preserve"> – 6</w:t>
      </w:r>
      <w:r>
        <w:t xml:space="preserve"> </w:t>
      </w:r>
      <w:r w:rsidRPr="008D62CF">
        <w:t>otrzymują</w:t>
      </w:r>
      <w:r>
        <w:t xml:space="preserve"> brzmienie: </w:t>
      </w:r>
    </w:p>
    <w:p w:rsidR="00166B56" w:rsidRPr="00B647FE" w:rsidRDefault="00166B56" w:rsidP="00B97D9D">
      <w:pPr>
        <w:keepNext/>
        <w:keepLines/>
        <w:jc w:val="both"/>
      </w:pPr>
    </w:p>
    <w:p w:rsidR="008E7EEF" w:rsidRPr="00E0095C" w:rsidRDefault="008E7EEF" w:rsidP="008E7EEF">
      <w:pPr>
        <w:keepNext/>
        <w:keepLines/>
        <w:tabs>
          <w:tab w:val="left" w:pos="567"/>
          <w:tab w:val="left" w:pos="993"/>
        </w:tabs>
        <w:ind w:left="76" w:firstLine="350"/>
        <w:jc w:val="both"/>
      </w:pPr>
      <w:r w:rsidRPr="00E0095C">
        <w:t xml:space="preserve">§ 1. Dokonuje się zmian w planie dochodów budżetu miasta Łodzi na 2021 rok, polegających na </w:t>
      </w:r>
      <w:r w:rsidR="004F3450">
        <w:t>zmniejszeniu</w:t>
      </w:r>
      <w:r w:rsidRPr="00E0095C">
        <w:t xml:space="preserve"> dochodów w zakresie zadań własnych</w:t>
      </w:r>
      <w:r w:rsidR="00BB2200">
        <w:t xml:space="preserve"> i zleconych</w:t>
      </w:r>
      <w:r w:rsidRPr="00E0095C">
        <w:t xml:space="preserve"> o kwotę </w:t>
      </w:r>
      <w:r w:rsidR="0049536F">
        <w:t>636.20</w:t>
      </w:r>
      <w:r w:rsidR="004F3450">
        <w:t>3,97</w:t>
      </w:r>
      <w:r w:rsidRPr="0070149A">
        <w:t xml:space="preserve"> zł,</w:t>
      </w:r>
      <w:r w:rsidRPr="00E0095C">
        <w:t xml:space="preserve"> zgodnie z  załącznikiem nr 1 do niniejszej uchwały.</w:t>
      </w:r>
    </w:p>
    <w:p w:rsidR="008E7EEF" w:rsidRPr="009D4514" w:rsidRDefault="008E7EEF" w:rsidP="008E7EEF">
      <w:pPr>
        <w:keepNext/>
        <w:keepLines/>
        <w:tabs>
          <w:tab w:val="left" w:pos="851"/>
        </w:tabs>
        <w:ind w:left="76" w:firstLine="491"/>
        <w:jc w:val="both"/>
        <w:rPr>
          <w:highlight w:val="yellow"/>
        </w:rPr>
      </w:pPr>
    </w:p>
    <w:p w:rsidR="008E7EEF" w:rsidRPr="00E0095C" w:rsidRDefault="008E7EEF" w:rsidP="008E7EEF">
      <w:pPr>
        <w:keepNext/>
        <w:keepLines/>
        <w:tabs>
          <w:tab w:val="left" w:pos="567"/>
        </w:tabs>
        <w:ind w:left="76" w:firstLine="350"/>
        <w:jc w:val="both"/>
        <w:rPr>
          <w:highlight w:val="green"/>
        </w:rPr>
      </w:pPr>
      <w:r w:rsidRPr="00E0095C">
        <w:t xml:space="preserve">§ 2. Dokonuje się zmian w planie wydatków budżetu miasta Łodzi na 2021 rok, polegających na </w:t>
      </w:r>
      <w:r>
        <w:t>zwiększeniu</w:t>
      </w:r>
      <w:r w:rsidRPr="00E0095C">
        <w:t xml:space="preserve"> wydatków w zakresie zadań własnych</w:t>
      </w:r>
      <w:r w:rsidR="00BB2200">
        <w:t xml:space="preserve"> i zleconych</w:t>
      </w:r>
      <w:r>
        <w:t xml:space="preserve"> </w:t>
      </w:r>
      <w:r w:rsidRPr="00E0095C">
        <w:t xml:space="preserve">o </w:t>
      </w:r>
      <w:r w:rsidRPr="0070149A">
        <w:t xml:space="preserve">kwotę </w:t>
      </w:r>
      <w:r w:rsidR="004F3450">
        <w:t>1.778.214,03</w:t>
      </w:r>
      <w:r w:rsidRPr="0070149A">
        <w:t xml:space="preserve"> zł,</w:t>
      </w:r>
      <w:r w:rsidRPr="00E0095C">
        <w:t xml:space="preserve"> zgodnie z załącznikami nr 2 i 3 do niniejszej uchwały.</w:t>
      </w:r>
    </w:p>
    <w:p w:rsidR="008E7EEF" w:rsidRPr="009D4514" w:rsidRDefault="008E7EEF" w:rsidP="008E7EEF">
      <w:pPr>
        <w:keepNext/>
        <w:keepLines/>
        <w:tabs>
          <w:tab w:val="left" w:pos="567"/>
        </w:tabs>
        <w:ind w:left="76" w:firstLine="491"/>
        <w:jc w:val="both"/>
        <w:rPr>
          <w:highlight w:val="yellow"/>
        </w:rPr>
      </w:pPr>
    </w:p>
    <w:p w:rsidR="008E7EEF" w:rsidRPr="00752B56" w:rsidRDefault="008E7EEF" w:rsidP="008E7EEF">
      <w:pPr>
        <w:keepNext/>
        <w:keepLines/>
        <w:tabs>
          <w:tab w:val="left" w:pos="851"/>
          <w:tab w:val="left" w:pos="993"/>
        </w:tabs>
        <w:ind w:firstLine="426"/>
        <w:rPr>
          <w:bCs/>
          <w:szCs w:val="20"/>
        </w:rPr>
      </w:pPr>
      <w:r w:rsidRPr="00752B56">
        <w:rPr>
          <w:bCs/>
          <w:szCs w:val="20"/>
        </w:rPr>
        <w:t xml:space="preserve">§ 3. </w:t>
      </w:r>
      <w:r>
        <w:rPr>
          <w:bCs/>
          <w:szCs w:val="20"/>
        </w:rPr>
        <w:t>Zwiększa</w:t>
      </w:r>
      <w:r w:rsidRPr="00752B56">
        <w:rPr>
          <w:bCs/>
          <w:szCs w:val="20"/>
        </w:rPr>
        <w:t xml:space="preserve"> się deficyt budżetu miasta Łodzi na 2021 rok o </w:t>
      </w:r>
      <w:r w:rsidRPr="0070149A">
        <w:rPr>
          <w:bCs/>
          <w:szCs w:val="20"/>
        </w:rPr>
        <w:t xml:space="preserve">kwotę </w:t>
      </w:r>
      <w:r w:rsidR="00B079E6">
        <w:rPr>
          <w:bCs/>
          <w:szCs w:val="20"/>
        </w:rPr>
        <w:t>2.414.418</w:t>
      </w:r>
      <w:r w:rsidRPr="0070149A">
        <w:rPr>
          <w:bCs/>
          <w:szCs w:val="20"/>
        </w:rPr>
        <w:t xml:space="preserve"> zł.</w:t>
      </w:r>
    </w:p>
    <w:p w:rsidR="008E7EEF" w:rsidRPr="009D4514" w:rsidRDefault="008E7EEF" w:rsidP="008E7EEF">
      <w:pPr>
        <w:keepNext/>
        <w:keepLines/>
        <w:tabs>
          <w:tab w:val="left" w:pos="851"/>
          <w:tab w:val="left" w:pos="993"/>
        </w:tabs>
        <w:jc w:val="both"/>
        <w:rPr>
          <w:bCs/>
          <w:szCs w:val="20"/>
          <w:highlight w:val="yellow"/>
        </w:rPr>
      </w:pPr>
    </w:p>
    <w:p w:rsidR="008E7EEF" w:rsidRDefault="008E7EEF" w:rsidP="008E7EEF">
      <w:pPr>
        <w:keepNext/>
        <w:keepLines/>
        <w:tabs>
          <w:tab w:val="left" w:pos="851"/>
          <w:tab w:val="left" w:pos="993"/>
        </w:tabs>
        <w:ind w:firstLine="426"/>
        <w:rPr>
          <w:bCs/>
          <w:szCs w:val="20"/>
        </w:rPr>
      </w:pPr>
      <w:r>
        <w:rPr>
          <w:bCs/>
          <w:szCs w:val="20"/>
        </w:rPr>
        <w:t>§ 4</w:t>
      </w:r>
      <w:r w:rsidRPr="00607FDE">
        <w:rPr>
          <w:bCs/>
          <w:szCs w:val="20"/>
        </w:rPr>
        <w:t xml:space="preserve">. </w:t>
      </w:r>
      <w:r w:rsidRPr="004714B2">
        <w:rPr>
          <w:bCs/>
          <w:szCs w:val="20"/>
        </w:rPr>
        <w:t xml:space="preserve">Dokonuje </w:t>
      </w:r>
      <w:r>
        <w:rPr>
          <w:bCs/>
          <w:szCs w:val="20"/>
        </w:rPr>
        <w:t>się zmiany w przychodach  w 2021</w:t>
      </w:r>
      <w:r w:rsidRPr="004714B2">
        <w:rPr>
          <w:bCs/>
          <w:szCs w:val="20"/>
        </w:rPr>
        <w:t xml:space="preserve"> roku polegających na</w:t>
      </w:r>
      <w:r>
        <w:rPr>
          <w:bCs/>
          <w:szCs w:val="20"/>
        </w:rPr>
        <w:t>:</w:t>
      </w:r>
      <w:r w:rsidRPr="004714B2">
        <w:rPr>
          <w:bCs/>
          <w:szCs w:val="20"/>
        </w:rPr>
        <w:t xml:space="preserve"> </w:t>
      </w:r>
    </w:p>
    <w:p w:rsidR="008E7EEF" w:rsidRDefault="008E7EEF" w:rsidP="008E7EEF">
      <w:pPr>
        <w:keepNext/>
        <w:keepLines/>
        <w:tabs>
          <w:tab w:val="left" w:pos="851"/>
          <w:tab w:val="left" w:pos="993"/>
        </w:tabs>
        <w:ind w:firstLine="709"/>
        <w:rPr>
          <w:bCs/>
          <w:szCs w:val="20"/>
        </w:rPr>
      </w:pPr>
    </w:p>
    <w:p w:rsidR="008E7EEF" w:rsidRPr="004C6DA3" w:rsidRDefault="008E7EEF" w:rsidP="008E7EEF">
      <w:pPr>
        <w:pStyle w:val="Akapitzlist"/>
        <w:keepNext/>
        <w:keepLines/>
        <w:numPr>
          <w:ilvl w:val="0"/>
          <w:numId w:val="38"/>
        </w:numPr>
        <w:tabs>
          <w:tab w:val="left" w:pos="142"/>
        </w:tabs>
        <w:ind w:left="284" w:hanging="284"/>
        <w:rPr>
          <w:bCs/>
          <w:szCs w:val="20"/>
        </w:rPr>
      </w:pPr>
      <w:r w:rsidRPr="006427F9">
        <w:rPr>
          <w:bCs/>
          <w:szCs w:val="20"/>
        </w:rPr>
        <w:t xml:space="preserve">zwiększeniu przychodów z tytułu niewykorzystanych środków pieniężnych na rachunku bieżącym budżetu, wynikających z rozliczenia środków określonych w art. 5 ust. 1 pkt 2 ustawy o finansach publicznych i dotacji na realizacje projektów z  udziałem tych środków o kwotę </w:t>
      </w:r>
      <w:r w:rsidR="007B7C2D">
        <w:rPr>
          <w:bCs/>
          <w:szCs w:val="20"/>
        </w:rPr>
        <w:t>2.434.785</w:t>
      </w:r>
      <w:r>
        <w:rPr>
          <w:bCs/>
          <w:szCs w:val="20"/>
        </w:rPr>
        <w:t xml:space="preserve"> </w:t>
      </w:r>
      <w:r w:rsidRPr="006427F9">
        <w:rPr>
          <w:bCs/>
          <w:szCs w:val="20"/>
        </w:rPr>
        <w:t>zł</w:t>
      </w:r>
      <w:r w:rsidRPr="004C6DA3">
        <w:rPr>
          <w:bCs/>
          <w:szCs w:val="20"/>
        </w:rPr>
        <w:t>,</w:t>
      </w:r>
    </w:p>
    <w:p w:rsidR="008E7EEF" w:rsidRPr="007B7C2D" w:rsidRDefault="007B7C2D" w:rsidP="007B7C2D">
      <w:pPr>
        <w:pStyle w:val="Akapitzlist"/>
        <w:keepNext/>
        <w:keepLines/>
        <w:numPr>
          <w:ilvl w:val="0"/>
          <w:numId w:val="38"/>
        </w:numPr>
        <w:tabs>
          <w:tab w:val="left" w:pos="284"/>
          <w:tab w:val="left" w:pos="851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zmniejszeniu</w:t>
      </w:r>
      <w:r w:rsidR="008E7EEF" w:rsidRPr="006A5C4A">
        <w:rPr>
          <w:bCs/>
          <w:szCs w:val="20"/>
        </w:rPr>
        <w:t xml:space="preserve"> przychodów z wolnych środków jako nadwyżki środków pieniężnych na rachunku bieżącym budżetu o kwotę </w:t>
      </w:r>
      <w:r>
        <w:rPr>
          <w:bCs/>
          <w:szCs w:val="20"/>
        </w:rPr>
        <w:t>20.367</w:t>
      </w:r>
      <w:r w:rsidR="008E7EEF">
        <w:rPr>
          <w:bCs/>
          <w:szCs w:val="20"/>
        </w:rPr>
        <w:t xml:space="preserve"> zł, </w:t>
      </w:r>
      <w:r w:rsidR="008E7EEF" w:rsidRPr="007B7C2D">
        <w:rPr>
          <w:bCs/>
          <w:szCs w:val="20"/>
        </w:rPr>
        <w:t>zgodnie z załącznikiem Nr 4 do niniejszej uchwały.</w:t>
      </w:r>
    </w:p>
    <w:p w:rsidR="008E7EEF" w:rsidRPr="00F96A16" w:rsidRDefault="008E7EEF" w:rsidP="008E7EEF">
      <w:pPr>
        <w:keepNext/>
        <w:keepLines/>
        <w:tabs>
          <w:tab w:val="left" w:pos="284"/>
          <w:tab w:val="left" w:pos="851"/>
        </w:tabs>
        <w:jc w:val="both"/>
        <w:rPr>
          <w:bCs/>
          <w:szCs w:val="20"/>
        </w:rPr>
      </w:pPr>
    </w:p>
    <w:p w:rsidR="007B7C2D" w:rsidRPr="00A90E54" w:rsidRDefault="007B7C2D" w:rsidP="007B7C2D">
      <w:pPr>
        <w:keepNext/>
        <w:keepLines/>
        <w:tabs>
          <w:tab w:val="left" w:pos="851"/>
          <w:tab w:val="left" w:pos="993"/>
        </w:tabs>
        <w:ind w:firstLine="567"/>
        <w:jc w:val="both"/>
        <w:rPr>
          <w:bCs/>
          <w:szCs w:val="20"/>
        </w:rPr>
      </w:pPr>
      <w:r>
        <w:rPr>
          <w:bCs/>
          <w:szCs w:val="20"/>
        </w:rPr>
        <w:t>§ 5</w:t>
      </w:r>
      <w:r w:rsidRPr="00A90E54">
        <w:rPr>
          <w:bCs/>
          <w:szCs w:val="20"/>
        </w:rPr>
        <w:t xml:space="preserve">. Ustala się przychody budżetu w wysokości </w:t>
      </w:r>
      <w:r>
        <w:rPr>
          <w:bCs/>
          <w:szCs w:val="20"/>
        </w:rPr>
        <w:t>820.173.341</w:t>
      </w:r>
      <w:r w:rsidRPr="00A90E54">
        <w:rPr>
          <w:bCs/>
          <w:szCs w:val="20"/>
        </w:rPr>
        <w:t xml:space="preserve"> zł pochodzące:</w:t>
      </w:r>
      <w:r w:rsidRPr="00A90E54">
        <w:rPr>
          <w:bCs/>
          <w:szCs w:val="20"/>
        </w:rPr>
        <w:tab/>
      </w:r>
    </w:p>
    <w:p w:rsidR="007B7C2D" w:rsidRPr="002F2864" w:rsidRDefault="007B7C2D" w:rsidP="007B7C2D">
      <w:pPr>
        <w:keepNext/>
        <w:keepLines/>
        <w:numPr>
          <w:ilvl w:val="0"/>
          <w:numId w:val="37"/>
        </w:numPr>
        <w:tabs>
          <w:tab w:val="left" w:pos="284"/>
          <w:tab w:val="left" w:pos="851"/>
        </w:tabs>
        <w:ind w:hanging="927"/>
        <w:jc w:val="both"/>
        <w:rPr>
          <w:bCs/>
          <w:szCs w:val="20"/>
        </w:rPr>
      </w:pPr>
      <w:r w:rsidRPr="002F2864">
        <w:rPr>
          <w:bCs/>
          <w:szCs w:val="20"/>
        </w:rPr>
        <w:t>z emisji obligacji komunalnych w wysokości 418.000.000 zł,</w:t>
      </w:r>
    </w:p>
    <w:p w:rsidR="007B7C2D" w:rsidRPr="002F2864" w:rsidRDefault="007B7C2D" w:rsidP="007B7C2D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2F2864">
        <w:rPr>
          <w:bCs/>
          <w:szCs w:val="20"/>
        </w:rPr>
        <w:t xml:space="preserve">2) z długoterminowego  kredytu  bankowego na rynku zagranicznym w wysokości </w:t>
      </w:r>
      <w:r>
        <w:rPr>
          <w:bCs/>
          <w:szCs w:val="20"/>
        </w:rPr>
        <w:br/>
      </w:r>
      <w:r w:rsidRPr="002F2864">
        <w:rPr>
          <w:bCs/>
          <w:szCs w:val="20"/>
        </w:rPr>
        <w:t>100.000.000</w:t>
      </w:r>
      <w:r>
        <w:rPr>
          <w:bCs/>
          <w:szCs w:val="20"/>
        </w:rPr>
        <w:t xml:space="preserve"> </w:t>
      </w:r>
      <w:r w:rsidRPr="002F2864">
        <w:rPr>
          <w:bCs/>
          <w:szCs w:val="20"/>
        </w:rPr>
        <w:t>zł,</w:t>
      </w:r>
    </w:p>
    <w:p w:rsidR="007B7C2D" w:rsidRPr="002F2864" w:rsidRDefault="007B7C2D" w:rsidP="007B7C2D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3) z pożyczek</w:t>
      </w:r>
      <w:r w:rsidRPr="002F2864">
        <w:rPr>
          <w:bCs/>
          <w:szCs w:val="20"/>
        </w:rPr>
        <w:t xml:space="preserve"> z Narodowego Funduszu Ochrony Środowiska i Gospodarki Wodnej </w:t>
      </w:r>
      <w:r>
        <w:rPr>
          <w:bCs/>
          <w:szCs w:val="20"/>
        </w:rPr>
        <w:br/>
        <w:t xml:space="preserve">oraz Wojewódzkiego Funduszu Ochrony Środowiska i Gospodarki Wodnej w Łodzi </w:t>
      </w:r>
      <w:r>
        <w:rPr>
          <w:bCs/>
          <w:szCs w:val="20"/>
        </w:rPr>
        <w:br/>
      </w:r>
      <w:r w:rsidRPr="002F2864">
        <w:rPr>
          <w:bCs/>
          <w:szCs w:val="20"/>
        </w:rPr>
        <w:t>w wysokości 1.100.000 zł,</w:t>
      </w:r>
    </w:p>
    <w:p w:rsidR="007B7C2D" w:rsidRPr="002F2864" w:rsidRDefault="007B7C2D" w:rsidP="007B7C2D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bCs/>
          <w:szCs w:val="20"/>
          <w:highlight w:val="green"/>
        </w:rPr>
      </w:pPr>
      <w:r w:rsidRPr="00FC3478">
        <w:rPr>
          <w:bCs/>
          <w:szCs w:val="20"/>
        </w:rPr>
        <w:t xml:space="preserve">4) z wolnych środków jako nadwyżki środków pieniężnych na rachunku bieżącym budżetu, wynikających z rozliczeń wyemitowanych papierów wartościowych, kredytów i  pożyczek z lat ubiegłych w wysokości </w:t>
      </w:r>
      <w:r>
        <w:rPr>
          <w:bCs/>
          <w:szCs w:val="20"/>
        </w:rPr>
        <w:t>216.849.008</w:t>
      </w:r>
      <w:r w:rsidRPr="0083513B">
        <w:rPr>
          <w:bCs/>
          <w:szCs w:val="20"/>
        </w:rPr>
        <w:t xml:space="preserve"> zł,</w:t>
      </w:r>
    </w:p>
    <w:p w:rsidR="007B7C2D" w:rsidRPr="002F2864" w:rsidRDefault="007B7C2D" w:rsidP="007B7C2D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highlight w:val="green"/>
        </w:rPr>
      </w:pPr>
      <w:r w:rsidRPr="00A83741">
        <w:rPr>
          <w:bCs/>
          <w:szCs w:val="20"/>
        </w:rPr>
        <w:t xml:space="preserve">5) z </w:t>
      </w:r>
      <w:r w:rsidRPr="00A83741">
        <w:t xml:space="preserve">niewykorzystanych środków pieniężnych </w:t>
      </w:r>
      <w:r w:rsidRPr="00A83741">
        <w:rPr>
          <w:bCs/>
          <w:szCs w:val="20"/>
        </w:rPr>
        <w:t xml:space="preserve">na rachunku bieżącym budżetu, wynikających </w:t>
      </w:r>
      <w:r w:rsidRPr="00A83741">
        <w:rPr>
          <w:bCs/>
          <w:szCs w:val="20"/>
        </w:rPr>
        <w:br/>
        <w:t>z rozliczenia środków określonych</w:t>
      </w:r>
      <w:r w:rsidRPr="00A83741">
        <w:t xml:space="preserve"> w</w:t>
      </w:r>
      <w:r w:rsidRPr="00A83741">
        <w:rPr>
          <w:b/>
          <w:bCs/>
        </w:rPr>
        <w:t xml:space="preserve"> </w:t>
      </w:r>
      <w:r w:rsidRPr="00A83741">
        <w:rPr>
          <w:bCs/>
        </w:rPr>
        <w:t>art. 5</w:t>
      </w:r>
      <w:r w:rsidRPr="00A83741">
        <w:t xml:space="preserve"> ust. 1 pkt 2 ustawy o finansach publicznych </w:t>
      </w:r>
      <w:r w:rsidRPr="00A83741">
        <w:br/>
        <w:t xml:space="preserve">i dotacji na realizację projektów z udziałem tych środków w wysokości </w:t>
      </w:r>
      <w:r>
        <w:rPr>
          <w:bCs/>
          <w:szCs w:val="20"/>
        </w:rPr>
        <w:t>14.882.542</w:t>
      </w:r>
      <w:r w:rsidRPr="0046793C">
        <w:rPr>
          <w:bCs/>
          <w:szCs w:val="20"/>
        </w:rPr>
        <w:t xml:space="preserve"> </w:t>
      </w:r>
      <w:r w:rsidRPr="0046793C">
        <w:t>zł,</w:t>
      </w:r>
    </w:p>
    <w:p w:rsidR="007B7C2D" w:rsidRDefault="007B7C2D" w:rsidP="007B7C2D">
      <w:pPr>
        <w:keepNext/>
        <w:keepLines/>
        <w:tabs>
          <w:tab w:val="left" w:pos="851"/>
          <w:tab w:val="left" w:pos="993"/>
        </w:tabs>
        <w:ind w:left="284" w:hanging="284"/>
        <w:jc w:val="both"/>
      </w:pPr>
      <w:r w:rsidRPr="005B5451">
        <w:t xml:space="preserve">6) z niewykorzystanych środków pieniężnych na rachunku bieżącym budżetu w 2020 r., </w:t>
      </w:r>
      <w:r>
        <w:br/>
      </w:r>
      <w:r w:rsidRPr="005B5451">
        <w:t xml:space="preserve">na wydzielonym rachunku Rządowego Funduszu Inwestycji Lokalnych w wysokości </w:t>
      </w:r>
      <w:r w:rsidRPr="0046793C">
        <w:t>67.691.791</w:t>
      </w:r>
      <w:r>
        <w:t xml:space="preserve"> zł,</w:t>
      </w:r>
    </w:p>
    <w:p w:rsidR="007B7C2D" w:rsidRDefault="007B7C2D" w:rsidP="007B7C2D">
      <w:pPr>
        <w:keepNext/>
        <w:keepLines/>
        <w:tabs>
          <w:tab w:val="left" w:pos="851"/>
          <w:tab w:val="left" w:pos="993"/>
        </w:tabs>
        <w:ind w:left="284" w:hanging="284"/>
        <w:jc w:val="both"/>
      </w:pPr>
      <w:r>
        <w:lastRenderedPageBreak/>
        <w:t xml:space="preserve">7) z niewykorzystanych środków pieniężnych na rachunku bieżącym budżetu, wynikających z rozliczenia dochodów i wydatków nimi finansowanych związanych ze szczególnymi zasadami wykonywania budżetu określonymi w ustawie o wychowaniu w trzeźwości </w:t>
      </w:r>
      <w:r>
        <w:br/>
        <w:t>i przeciwdziałaniu alkoholizmowi w wysokości 1.650.000 zł.</w:t>
      </w:r>
    </w:p>
    <w:p w:rsidR="007B7C2D" w:rsidRPr="009D4514" w:rsidRDefault="007B7C2D" w:rsidP="007B7C2D">
      <w:pPr>
        <w:keepNext/>
        <w:keepLines/>
        <w:tabs>
          <w:tab w:val="left" w:pos="0"/>
          <w:tab w:val="left" w:pos="851"/>
        </w:tabs>
        <w:jc w:val="both"/>
        <w:rPr>
          <w:bCs/>
          <w:szCs w:val="20"/>
          <w:highlight w:val="yellow"/>
        </w:rPr>
      </w:pPr>
    </w:p>
    <w:p w:rsidR="007B7C2D" w:rsidRPr="004E69FA" w:rsidRDefault="007B7C2D" w:rsidP="007B7C2D">
      <w:pPr>
        <w:keepNext/>
        <w:keepLines/>
        <w:tabs>
          <w:tab w:val="left" w:pos="567"/>
          <w:tab w:val="left" w:pos="851"/>
          <w:tab w:val="left" w:pos="993"/>
        </w:tabs>
        <w:ind w:firstLine="567"/>
        <w:jc w:val="both"/>
      </w:pPr>
      <w:r>
        <w:t>§ 6</w:t>
      </w:r>
      <w:r w:rsidRPr="004E69FA">
        <w:t xml:space="preserve">. </w:t>
      </w:r>
      <w:r w:rsidRPr="004E69FA">
        <w:tab/>
        <w:t xml:space="preserve">Deficyt budżetu Miasta wynosi </w:t>
      </w:r>
      <w:r w:rsidR="00E43E4E">
        <w:t>518.122.114</w:t>
      </w:r>
      <w:r w:rsidRPr="004E69FA">
        <w:t xml:space="preserve"> zł i zostanie sfinansowany:</w:t>
      </w:r>
    </w:p>
    <w:p w:rsidR="007B7C2D" w:rsidRPr="004E69FA" w:rsidRDefault="007B7C2D" w:rsidP="007B7C2D">
      <w:pPr>
        <w:keepNext/>
        <w:keepLines/>
        <w:numPr>
          <w:ilvl w:val="0"/>
          <w:numId w:val="15"/>
        </w:numPr>
        <w:tabs>
          <w:tab w:val="clear" w:pos="644"/>
          <w:tab w:val="num" w:pos="284"/>
          <w:tab w:val="num" w:pos="786"/>
          <w:tab w:val="left" w:pos="851"/>
        </w:tabs>
        <w:ind w:left="142" w:hanging="142"/>
        <w:jc w:val="both"/>
      </w:pPr>
      <w:r w:rsidRPr="004E69FA">
        <w:t>emisją obligacji komunalnych w wysokości 115.948.773 zł,</w:t>
      </w:r>
    </w:p>
    <w:p w:rsidR="007B7C2D" w:rsidRPr="004E69FA" w:rsidRDefault="007B7C2D" w:rsidP="007B7C2D">
      <w:pPr>
        <w:keepNext/>
        <w:keepLines/>
        <w:numPr>
          <w:ilvl w:val="0"/>
          <w:numId w:val="15"/>
        </w:numPr>
        <w:tabs>
          <w:tab w:val="clear" w:pos="644"/>
          <w:tab w:val="left" w:pos="284"/>
          <w:tab w:val="num" w:pos="786"/>
          <w:tab w:val="left" w:pos="851"/>
        </w:tabs>
        <w:ind w:left="284" w:hanging="284"/>
        <w:jc w:val="both"/>
      </w:pPr>
      <w:r w:rsidRPr="004E69FA">
        <w:t xml:space="preserve">długoterminowym kredytem bankowym na rynku zagranicznym w wysokości </w:t>
      </w:r>
      <w:r w:rsidRPr="004E69FA">
        <w:br/>
        <w:t>100.000.000</w:t>
      </w:r>
      <w:r>
        <w:t xml:space="preserve"> </w:t>
      </w:r>
      <w:r w:rsidRPr="004E69FA">
        <w:t>zł,</w:t>
      </w:r>
    </w:p>
    <w:p w:rsidR="007B7C2D" w:rsidRPr="004E69FA" w:rsidRDefault="007B7C2D" w:rsidP="007B7C2D">
      <w:pPr>
        <w:pStyle w:val="Akapitzlist"/>
        <w:keepNext/>
        <w:keepLines/>
        <w:numPr>
          <w:ilvl w:val="0"/>
          <w:numId w:val="15"/>
        </w:numPr>
        <w:tabs>
          <w:tab w:val="clear" w:pos="644"/>
          <w:tab w:val="num" w:pos="284"/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pożyczkami</w:t>
      </w:r>
      <w:r w:rsidRPr="004E69FA">
        <w:rPr>
          <w:bCs/>
          <w:szCs w:val="20"/>
        </w:rPr>
        <w:t xml:space="preserve"> z Narodowego Funduszu Ochrony Środowiska i Gospodarki Wodnej </w:t>
      </w:r>
      <w:r>
        <w:rPr>
          <w:bCs/>
          <w:szCs w:val="20"/>
        </w:rPr>
        <w:br/>
        <w:t xml:space="preserve">oraz Wojewódzkiego Funduszu Ochrony Środowiska i Gospodarki Wodnej w Łodzi </w:t>
      </w:r>
      <w:r w:rsidRPr="004E69FA">
        <w:rPr>
          <w:bCs/>
          <w:szCs w:val="20"/>
        </w:rPr>
        <w:t>w wysokości 1.100.000 zł,</w:t>
      </w:r>
    </w:p>
    <w:p w:rsidR="007B7C2D" w:rsidRPr="00180BEB" w:rsidRDefault="007B7C2D" w:rsidP="007B7C2D">
      <w:pPr>
        <w:keepNext/>
        <w:keepLines/>
        <w:numPr>
          <w:ilvl w:val="0"/>
          <w:numId w:val="15"/>
        </w:numPr>
        <w:tabs>
          <w:tab w:val="clear" w:pos="644"/>
        </w:tabs>
        <w:ind w:left="284" w:hanging="284"/>
        <w:jc w:val="both"/>
      </w:pPr>
      <w:r w:rsidRPr="00180BEB">
        <w:t xml:space="preserve">wolnymi środkami jako nadwyżką środków pieniężnych na rachunku bieżącym budżetu, wynikających z rozliczeń wyemitowanych papierów wartościowych, kredytów i pożyczek z lat ubiegłych w wysokości </w:t>
      </w:r>
      <w:r w:rsidR="00E43E4E">
        <w:rPr>
          <w:bCs/>
          <w:szCs w:val="20"/>
        </w:rPr>
        <w:t xml:space="preserve">216.849.008 </w:t>
      </w:r>
      <w:r w:rsidRPr="00180BEB">
        <w:rPr>
          <w:bCs/>
          <w:szCs w:val="20"/>
        </w:rPr>
        <w:t>zł,</w:t>
      </w:r>
    </w:p>
    <w:p w:rsidR="007B7C2D" w:rsidRPr="00A90E54" w:rsidRDefault="007B7C2D" w:rsidP="007B7C2D">
      <w:pPr>
        <w:pStyle w:val="Akapitzlist"/>
        <w:keepNext/>
        <w:keepLines/>
        <w:numPr>
          <w:ilvl w:val="0"/>
          <w:numId w:val="15"/>
        </w:numPr>
        <w:tabs>
          <w:tab w:val="clear" w:pos="644"/>
          <w:tab w:val="num" w:pos="284"/>
          <w:tab w:val="num" w:pos="786"/>
          <w:tab w:val="left" w:pos="851"/>
        </w:tabs>
        <w:ind w:left="284" w:hanging="284"/>
        <w:jc w:val="both"/>
      </w:pPr>
      <w:r w:rsidRPr="00A90E54">
        <w:t xml:space="preserve">niewykorzystanymi środkami pieniężnymi na rachunku bieżącym budżetu, wynikającymi </w:t>
      </w:r>
      <w:r w:rsidRPr="00A90E54">
        <w:br/>
        <w:t>z rozliczenia środków określonych w</w:t>
      </w:r>
      <w:r w:rsidRPr="00A90E54">
        <w:rPr>
          <w:b/>
          <w:bCs/>
        </w:rPr>
        <w:t xml:space="preserve"> </w:t>
      </w:r>
      <w:r w:rsidRPr="00A90E54">
        <w:rPr>
          <w:bCs/>
        </w:rPr>
        <w:t>art. 5</w:t>
      </w:r>
      <w:r w:rsidRPr="00A90E54">
        <w:t xml:space="preserve"> ust. 1 pkt 2 ustawy o finansach publicznych </w:t>
      </w:r>
      <w:r w:rsidRPr="00A90E54">
        <w:br/>
        <w:t xml:space="preserve">i dotacji na realizację programu, projektu lub zadania finansowanego z udziałem tych środków w wysokości  </w:t>
      </w:r>
      <w:r w:rsidR="00E43E4E">
        <w:rPr>
          <w:bCs/>
          <w:szCs w:val="20"/>
        </w:rPr>
        <w:t>14.882.542</w:t>
      </w:r>
      <w:r w:rsidR="00E43E4E" w:rsidRPr="0046793C">
        <w:rPr>
          <w:bCs/>
          <w:szCs w:val="20"/>
        </w:rPr>
        <w:t xml:space="preserve"> </w:t>
      </w:r>
      <w:r w:rsidRPr="00A90E54">
        <w:t>zł,</w:t>
      </w:r>
    </w:p>
    <w:p w:rsidR="007B7C2D" w:rsidRDefault="007B7C2D" w:rsidP="007B7C2D">
      <w:pPr>
        <w:keepNext/>
        <w:keepLines/>
        <w:widowControl w:val="0"/>
        <w:ind w:left="284" w:hanging="284"/>
        <w:jc w:val="both"/>
      </w:pPr>
      <w:r w:rsidRPr="00180BEB">
        <w:t xml:space="preserve">6) niewykorzystanymi środkami pieniężnymi na rachunku bieżącym budżetu w 2020 r. </w:t>
      </w:r>
      <w:r>
        <w:br/>
      </w:r>
      <w:r w:rsidRPr="00180BEB">
        <w:t xml:space="preserve">na wydzielonym rachunku Rządowego Funduszu Inwestycji Lokalnych w wysokości </w:t>
      </w:r>
      <w:r w:rsidRPr="0046793C">
        <w:t>67.691.791</w:t>
      </w:r>
      <w:r>
        <w:t xml:space="preserve"> zł.</w:t>
      </w:r>
    </w:p>
    <w:p w:rsidR="007B7C2D" w:rsidRDefault="007B7C2D" w:rsidP="007B7C2D">
      <w:pPr>
        <w:keepNext/>
        <w:keepLines/>
        <w:tabs>
          <w:tab w:val="left" w:pos="851"/>
          <w:tab w:val="left" w:pos="993"/>
        </w:tabs>
        <w:ind w:left="284" w:hanging="284"/>
        <w:jc w:val="both"/>
      </w:pPr>
      <w:r>
        <w:t xml:space="preserve">7) z niewykorzystanych środków pieniężnych na rachunku bieżącym budżetu, wynikających z rozliczenia dochodów i wydatków nimi finansowanych związanych ze szczególnymi zasadami wykonywania budżetu określonymi w ustawie o wychowaniu w trzeźwości </w:t>
      </w:r>
      <w:r>
        <w:br/>
        <w:t>i przeciwdziałaniu alkoholizmowi w wysokości 1.650.000 zł.</w:t>
      </w:r>
    </w:p>
    <w:p w:rsidR="006C178D" w:rsidRDefault="006C178D" w:rsidP="00D54B88">
      <w:pPr>
        <w:keepNext/>
        <w:keepLines/>
        <w:widowControl w:val="0"/>
        <w:ind w:left="284" w:hanging="284"/>
        <w:jc w:val="both"/>
      </w:pPr>
    </w:p>
    <w:p w:rsidR="006C178D" w:rsidRDefault="006C178D" w:rsidP="006C178D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97D9D" w:rsidRDefault="00A07851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  <w:r>
        <w:t>2</w:t>
      </w:r>
      <w:r w:rsidR="006C178D">
        <w:t xml:space="preserve">) </w:t>
      </w:r>
      <w:r w:rsidR="00A72F0A">
        <w:t>załączniki 1-6</w:t>
      </w:r>
      <w:r w:rsidR="00B97D9D">
        <w:t xml:space="preserve"> do uchwały otrzymują </w:t>
      </w:r>
      <w:r w:rsidR="00552247">
        <w:t xml:space="preserve">brzmienie jak </w:t>
      </w:r>
      <w:r w:rsidR="00E43E4E">
        <w:t>w załącznikach 1-6</w:t>
      </w:r>
      <w:r w:rsidR="00B97D9D">
        <w:t xml:space="preserve"> do niniejszej Autopop</w:t>
      </w:r>
      <w:r>
        <w:t>rawki.</w:t>
      </w:r>
    </w:p>
    <w:p w:rsidR="00BE1A96" w:rsidRDefault="00BE1A96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E1A96" w:rsidRDefault="00BE1A96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E1A96" w:rsidRDefault="00BE1A96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E1A96" w:rsidRDefault="00BE1A96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E1A96" w:rsidRDefault="00BE1A96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E1A96" w:rsidRDefault="00BE1A96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E1A96" w:rsidRDefault="00BE1A96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E1A96" w:rsidRDefault="00BE1A96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E1A96" w:rsidRDefault="00BE1A96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E1A96" w:rsidRDefault="00BE1A96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E1A96" w:rsidRDefault="00BE1A96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E1A96" w:rsidRDefault="00BE1A96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E1A96" w:rsidRDefault="00BE1A96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E1A96" w:rsidRDefault="00BE1A96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E1A96" w:rsidRDefault="00BE1A96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E1A96" w:rsidRDefault="00BE1A96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E1A96" w:rsidRDefault="00BE1A96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E1A96" w:rsidRDefault="00BE1A96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E1A96" w:rsidRDefault="00BE1A96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E1A96" w:rsidRDefault="00BE1A96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E1A96" w:rsidRDefault="00BE1A96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E1A96" w:rsidRDefault="00BE1A96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E1A96" w:rsidRDefault="00BE1A96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E1A96" w:rsidRDefault="00BE1A96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E1A96" w:rsidRPr="00D6390C" w:rsidRDefault="00BE1A96" w:rsidP="00BE1A96">
      <w:pPr>
        <w:pStyle w:val="Tytu"/>
        <w:keepNext/>
        <w:keepLines/>
        <w:widowControl w:val="0"/>
        <w:spacing w:line="360" w:lineRule="auto"/>
      </w:pPr>
      <w:r w:rsidRPr="00D6390C">
        <w:t>Uzasadnienie</w:t>
      </w:r>
    </w:p>
    <w:p w:rsidR="00BE1A96" w:rsidRPr="00D6390C" w:rsidRDefault="00BE1A96" w:rsidP="00BE1A96">
      <w:pPr>
        <w:keepNext/>
        <w:keepLines/>
        <w:widowControl w:val="0"/>
        <w:spacing w:line="360" w:lineRule="auto"/>
        <w:jc w:val="center"/>
        <w:rPr>
          <w:b/>
          <w:bCs/>
        </w:rPr>
      </w:pP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</w:pPr>
      <w:r w:rsidRPr="00D6390C">
        <w:t>do Autopoprawki do projektu uchwały Rady Miejskiej w Łodzi w sprawie zmian budżetu oraz zmian w budżecie miasta Łodzi na 2021 rok.</w:t>
      </w: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D6390C">
        <w:rPr>
          <w:b/>
          <w:u w:val="single"/>
        </w:rPr>
        <w:t>Zwiększenie planowanych w budżecie miasta Łodzi na 2021 rok dochodów i wydatków.</w:t>
      </w: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D6390C">
        <w:t xml:space="preserve">W budżecie na 2021 rok dokonuje się zwiększenia o kwotę </w:t>
      </w:r>
      <w:r w:rsidRPr="00D6390C">
        <w:rPr>
          <w:b/>
        </w:rPr>
        <w:t>2.800</w:t>
      </w:r>
      <w:r w:rsidRPr="00D6390C">
        <w:t xml:space="preserve"> </w:t>
      </w:r>
      <w:r w:rsidRPr="00D6390C">
        <w:rPr>
          <w:b/>
        </w:rPr>
        <w:t>zł</w:t>
      </w:r>
      <w:r w:rsidRPr="00D6390C">
        <w:t>:</w:t>
      </w:r>
    </w:p>
    <w:p w:rsidR="00BE1A96" w:rsidRPr="00D6390C" w:rsidRDefault="00BE1A96" w:rsidP="00BE1A96">
      <w:pPr>
        <w:pStyle w:val="Tekstpodstawowy"/>
        <w:keepNext/>
        <w:keepLines/>
        <w:widowControl w:val="0"/>
        <w:numPr>
          <w:ilvl w:val="0"/>
          <w:numId w:val="3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D6390C">
        <w:t xml:space="preserve">dochodów w </w:t>
      </w:r>
      <w:r w:rsidRPr="00D6390C">
        <w:rPr>
          <w:b/>
          <w:bCs/>
          <w:szCs w:val="20"/>
        </w:rPr>
        <w:t>Wydziale Budżetu</w:t>
      </w:r>
      <w:r w:rsidRPr="00D6390C">
        <w:rPr>
          <w:bCs/>
          <w:szCs w:val="20"/>
        </w:rPr>
        <w:t xml:space="preserve"> </w:t>
      </w:r>
      <w:r w:rsidRPr="00D6390C">
        <w:t>(dział 853, rozdział 85395) w powiatowym</w:t>
      </w:r>
      <w:r w:rsidRPr="00D6390C">
        <w:rPr>
          <w:bCs/>
          <w:szCs w:val="20"/>
        </w:rPr>
        <w:t xml:space="preserve">  zadaniu pn.: „ŚRODKI ZE ŹRÓDEŁ ZAGRANICZNYCH NA DOFINANSOWANIE ZADAŃ WŁASNYCH:</w:t>
      </w:r>
      <w:r w:rsidRPr="00D6390C">
        <w:t xml:space="preserve"> </w:t>
      </w:r>
      <w:r w:rsidRPr="00D6390C">
        <w:rPr>
          <w:bCs/>
          <w:szCs w:val="20"/>
        </w:rPr>
        <w:t>Mobilny urzędnik. Poprawa dostępności usług publicznych dla mieszkańców o szczególnych potrzebach” ,</w:t>
      </w:r>
    </w:p>
    <w:p w:rsidR="00BE1A96" w:rsidRPr="00D6390C" w:rsidRDefault="00BE1A96" w:rsidP="00BE1A96">
      <w:pPr>
        <w:pStyle w:val="Tekstpodstawowy"/>
        <w:keepNext/>
        <w:keepLines/>
        <w:widowControl w:val="0"/>
        <w:numPr>
          <w:ilvl w:val="0"/>
          <w:numId w:val="3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</w:rPr>
      </w:pPr>
      <w:r w:rsidRPr="00D6390C">
        <w:t>wydatków w</w:t>
      </w:r>
      <w:r w:rsidRPr="00D6390C">
        <w:rPr>
          <w:bCs/>
          <w:szCs w:val="20"/>
        </w:rPr>
        <w:t xml:space="preserve"> </w:t>
      </w:r>
      <w:r w:rsidRPr="00D6390C">
        <w:rPr>
          <w:b/>
          <w:bCs/>
          <w:szCs w:val="20"/>
        </w:rPr>
        <w:t>Wydziale Zarządzania Kontaktami z Mieszkańcami</w:t>
      </w:r>
      <w:r w:rsidRPr="00D6390C">
        <w:rPr>
          <w:bCs/>
          <w:szCs w:val="20"/>
        </w:rPr>
        <w:t xml:space="preserve"> </w:t>
      </w:r>
      <w:r w:rsidRPr="00D6390C">
        <w:t xml:space="preserve">(dział 853, rozdział 85395)  </w:t>
      </w:r>
      <w:r w:rsidRPr="00D6390C">
        <w:rPr>
          <w:bCs/>
          <w:szCs w:val="20"/>
        </w:rPr>
        <w:t>w powiatowym zadaniu pn. „Mobilny urzędnik. Poprawa dostępności usług publicznych dla mieszkańców o szczególnych potrzebach”.</w:t>
      </w: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D6390C">
        <w:rPr>
          <w:bCs/>
          <w:szCs w:val="20"/>
        </w:rPr>
        <w:t>Środki z projektu zostaną przeznaczone na realizację dodatkowych usług w ramach testowania rozwiązania.</w:t>
      </w: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D6390C">
        <w:rPr>
          <w:b/>
          <w:u w:val="single"/>
        </w:rPr>
        <w:t>Zwiększenie planowanych w budżecie miasta Łodzi na 2021 rok dochodów i wydatków.</w:t>
      </w: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D6390C">
        <w:t xml:space="preserve">W budżecie na 2021 rok dokonuje się zwiększenia o kwotę </w:t>
      </w:r>
      <w:r w:rsidRPr="00D6390C">
        <w:rPr>
          <w:b/>
        </w:rPr>
        <w:t>35.000</w:t>
      </w:r>
      <w:r w:rsidRPr="00D6390C">
        <w:t xml:space="preserve"> </w:t>
      </w:r>
      <w:r w:rsidRPr="00D6390C">
        <w:rPr>
          <w:b/>
        </w:rPr>
        <w:t>zł</w:t>
      </w:r>
      <w:r w:rsidRPr="00D6390C">
        <w:t>:</w:t>
      </w:r>
    </w:p>
    <w:p w:rsidR="00BE1A96" w:rsidRPr="00D6390C" w:rsidRDefault="00BE1A96" w:rsidP="00BE1A96">
      <w:pPr>
        <w:pStyle w:val="Tekstpodstawowy"/>
        <w:keepNext/>
        <w:keepLines/>
        <w:widowControl w:val="0"/>
        <w:numPr>
          <w:ilvl w:val="0"/>
          <w:numId w:val="3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D6390C">
        <w:t xml:space="preserve">dochodów w </w:t>
      </w:r>
      <w:r w:rsidRPr="00D6390C">
        <w:rPr>
          <w:b/>
          <w:bCs/>
          <w:szCs w:val="20"/>
        </w:rPr>
        <w:t>Wydziale Budżetu</w:t>
      </w:r>
      <w:r w:rsidRPr="00D6390C">
        <w:rPr>
          <w:bCs/>
          <w:szCs w:val="20"/>
        </w:rPr>
        <w:t xml:space="preserve"> </w:t>
      </w:r>
      <w:r w:rsidRPr="00D6390C">
        <w:t>(dział 853, rozdział 85333) w powiatowym</w:t>
      </w:r>
      <w:r w:rsidRPr="00D6390C">
        <w:rPr>
          <w:bCs/>
          <w:szCs w:val="20"/>
        </w:rPr>
        <w:t xml:space="preserve">  zadaniu pn.: „POZOSTAŁE DOCHODY:</w:t>
      </w:r>
      <w:r w:rsidRPr="00D6390C">
        <w:t xml:space="preserve"> </w:t>
      </w:r>
      <w:r w:rsidRPr="00D6390C">
        <w:rPr>
          <w:bCs/>
          <w:szCs w:val="20"/>
        </w:rPr>
        <w:t>z Funduszu Pracy - na obsługę zadań realizowanych ze środków funduszu” ,</w:t>
      </w:r>
    </w:p>
    <w:p w:rsidR="00BE1A96" w:rsidRPr="00D6390C" w:rsidRDefault="00BE1A96" w:rsidP="00BE1A96">
      <w:pPr>
        <w:pStyle w:val="Tekstpodstawowy"/>
        <w:keepNext/>
        <w:keepLines/>
        <w:widowControl w:val="0"/>
        <w:numPr>
          <w:ilvl w:val="0"/>
          <w:numId w:val="3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</w:rPr>
      </w:pPr>
      <w:r w:rsidRPr="00D6390C">
        <w:t>wydatków w</w:t>
      </w:r>
      <w:r w:rsidRPr="00D6390C">
        <w:rPr>
          <w:bCs/>
          <w:szCs w:val="20"/>
        </w:rPr>
        <w:t xml:space="preserve"> </w:t>
      </w:r>
      <w:r w:rsidRPr="00D6390C">
        <w:rPr>
          <w:b/>
          <w:bCs/>
          <w:szCs w:val="20"/>
        </w:rPr>
        <w:t>Powiatowym Urzędzie Pracy w Łodzi</w:t>
      </w:r>
      <w:r w:rsidRPr="00D6390C">
        <w:rPr>
          <w:bCs/>
          <w:szCs w:val="20"/>
        </w:rPr>
        <w:t xml:space="preserve"> </w:t>
      </w:r>
      <w:r w:rsidRPr="00D6390C">
        <w:t xml:space="preserve">(dział 853, rozdział 85333)  </w:t>
      </w:r>
      <w:r>
        <w:br/>
      </w:r>
      <w:r w:rsidRPr="00D6390C">
        <w:rPr>
          <w:bCs/>
          <w:szCs w:val="20"/>
        </w:rPr>
        <w:t xml:space="preserve">w powiatowym zadaniu pn. „Wydatki na obsługę zadań wynikających z ustawy </w:t>
      </w:r>
      <w:r>
        <w:rPr>
          <w:bCs/>
          <w:szCs w:val="20"/>
        </w:rPr>
        <w:br/>
      </w:r>
      <w:r w:rsidRPr="00D6390C">
        <w:rPr>
          <w:bCs/>
          <w:szCs w:val="20"/>
        </w:rPr>
        <w:t xml:space="preserve">o szczególnych rozwiązaniach związanych z zapobieganiem , przeciwdziałaniem </w:t>
      </w:r>
      <w:r>
        <w:rPr>
          <w:bCs/>
          <w:szCs w:val="20"/>
        </w:rPr>
        <w:br/>
      </w:r>
      <w:r w:rsidRPr="00D6390C">
        <w:rPr>
          <w:bCs/>
          <w:szCs w:val="20"/>
        </w:rPr>
        <w:t>i zwalczaniem COVID-19”.</w:t>
      </w: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  <w:ind w:left="284"/>
        <w:rPr>
          <w:bCs/>
        </w:rPr>
      </w:pPr>
      <w:r w:rsidRPr="00D6390C">
        <w:rPr>
          <w:bCs/>
          <w:szCs w:val="20"/>
        </w:rPr>
        <w:t xml:space="preserve">Przyznane środki zostaną przeznaczone na wynagrodzenia i pochodne od wynagrodzeń w związku z realizacją art. 15 </w:t>
      </w:r>
      <w:proofErr w:type="spellStart"/>
      <w:r w:rsidRPr="00D6390C">
        <w:rPr>
          <w:bCs/>
          <w:szCs w:val="20"/>
        </w:rPr>
        <w:t>zze</w:t>
      </w:r>
      <w:proofErr w:type="spellEnd"/>
      <w:r w:rsidRPr="00D6390C">
        <w:rPr>
          <w:bCs/>
          <w:szCs w:val="20"/>
        </w:rPr>
        <w:t xml:space="preserve"> ustawy z 2 marca 2020 roku o szczególnych rozwiązaniach związanych z zapobieganiem, przeciwdziałaniem i zwalczaniem COVID-19.</w:t>
      </w: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D6390C">
        <w:rPr>
          <w:b/>
          <w:u w:val="single"/>
        </w:rPr>
        <w:t>Zwiększenie planowanych w budżecie miasta Łodzi na 2021 rok dochodów i wydatków.</w:t>
      </w: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D6390C">
        <w:t xml:space="preserve">W budżecie na 2021 rok dokonuje się zwiększenia o kwotę </w:t>
      </w:r>
      <w:r w:rsidRPr="00D6390C">
        <w:rPr>
          <w:b/>
        </w:rPr>
        <w:t>16.288</w:t>
      </w:r>
      <w:r w:rsidRPr="00D6390C">
        <w:t xml:space="preserve"> </w:t>
      </w:r>
      <w:r w:rsidRPr="00D6390C">
        <w:rPr>
          <w:b/>
        </w:rPr>
        <w:t>zł</w:t>
      </w:r>
      <w:r w:rsidRPr="00D6390C">
        <w:t>:</w:t>
      </w:r>
    </w:p>
    <w:p w:rsidR="00BE1A96" w:rsidRPr="00D6390C" w:rsidRDefault="00BE1A96" w:rsidP="00BE1A96">
      <w:pPr>
        <w:pStyle w:val="Tekstpodstawowy"/>
        <w:keepNext/>
        <w:keepLines/>
        <w:widowControl w:val="0"/>
        <w:numPr>
          <w:ilvl w:val="0"/>
          <w:numId w:val="3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D6390C">
        <w:t xml:space="preserve">dochodów w </w:t>
      </w:r>
      <w:r w:rsidRPr="00D6390C">
        <w:rPr>
          <w:b/>
          <w:bCs/>
          <w:szCs w:val="20"/>
        </w:rPr>
        <w:t>Wydziale Budżetu</w:t>
      </w:r>
      <w:r w:rsidRPr="00D6390C">
        <w:rPr>
          <w:bCs/>
          <w:szCs w:val="20"/>
        </w:rPr>
        <w:t xml:space="preserve"> </w:t>
      </w:r>
      <w:r w:rsidRPr="00D6390C">
        <w:t>(dział 750, rozdział 75095) w powiatowym</w:t>
      </w:r>
      <w:r w:rsidRPr="00D6390C">
        <w:rPr>
          <w:bCs/>
          <w:szCs w:val="20"/>
        </w:rPr>
        <w:t xml:space="preserve">  zadaniu pn.: „POZOSTAŁE DOCHODY:</w:t>
      </w:r>
      <w:r w:rsidRPr="00D6390C">
        <w:t xml:space="preserve"> </w:t>
      </w:r>
      <w:r w:rsidRPr="00D6390C">
        <w:rPr>
          <w:bCs/>
          <w:szCs w:val="20"/>
        </w:rPr>
        <w:t>środki z Krajowego Funduszu Szkoleniowego” ,</w:t>
      </w:r>
    </w:p>
    <w:p w:rsidR="00BE1A96" w:rsidRPr="00D6390C" w:rsidRDefault="00BE1A96" w:rsidP="00BE1A96">
      <w:pPr>
        <w:pStyle w:val="Tekstpodstawowy"/>
        <w:keepNext/>
        <w:keepLines/>
        <w:widowControl w:val="0"/>
        <w:numPr>
          <w:ilvl w:val="0"/>
          <w:numId w:val="3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</w:rPr>
      </w:pPr>
      <w:r w:rsidRPr="00D6390C">
        <w:lastRenderedPageBreak/>
        <w:t>wydatków w</w:t>
      </w:r>
      <w:r w:rsidRPr="00D6390C">
        <w:rPr>
          <w:bCs/>
          <w:szCs w:val="20"/>
        </w:rPr>
        <w:t xml:space="preserve"> </w:t>
      </w:r>
      <w:r w:rsidRPr="00D6390C">
        <w:rPr>
          <w:b/>
          <w:bCs/>
          <w:szCs w:val="20"/>
        </w:rPr>
        <w:t>Biurze ds. Zarządzania Kadrami</w:t>
      </w:r>
      <w:r w:rsidRPr="00D6390C">
        <w:rPr>
          <w:bCs/>
          <w:szCs w:val="20"/>
        </w:rPr>
        <w:t xml:space="preserve"> </w:t>
      </w:r>
      <w:r w:rsidRPr="00D6390C">
        <w:t xml:space="preserve">(dział 750, rozdział 75095)  </w:t>
      </w:r>
      <w:r>
        <w:br/>
      </w:r>
      <w:r w:rsidRPr="00D6390C">
        <w:rPr>
          <w:bCs/>
          <w:szCs w:val="20"/>
        </w:rPr>
        <w:t xml:space="preserve">w powiatowym zadaniu pn. „Działania na rzecz kształcenia ustawicznego pracowników </w:t>
      </w:r>
      <w:r>
        <w:rPr>
          <w:bCs/>
          <w:szCs w:val="20"/>
        </w:rPr>
        <w:br/>
      </w:r>
      <w:r w:rsidRPr="00D6390C">
        <w:rPr>
          <w:bCs/>
          <w:szCs w:val="20"/>
        </w:rPr>
        <w:t>w ramach Krajowego Funduszu Szkoleniowego”.</w:t>
      </w: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D6390C">
        <w:rPr>
          <w:bCs/>
          <w:szCs w:val="20"/>
        </w:rPr>
        <w:t>Środki z funduszu zostaną przeznaczone na sfinansowanie w 80% kosztów studiów podyplomowych, kursów i szkoleń pracowników Urzędu.</w:t>
      </w: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D6390C">
        <w:rPr>
          <w:b/>
          <w:u w:val="single"/>
        </w:rPr>
        <w:t>Zwiększenie planowanych w budżecie miasta Łodzi na 2021 rok dochodów i wydatków.</w:t>
      </w: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D6390C">
        <w:t xml:space="preserve">W budżecie na 2021 rok dokonuje się zwiększenia o kwotę </w:t>
      </w:r>
      <w:r w:rsidRPr="00D6390C">
        <w:rPr>
          <w:b/>
        </w:rPr>
        <w:t>98.678</w:t>
      </w:r>
      <w:r w:rsidRPr="00D6390C">
        <w:t xml:space="preserve"> </w:t>
      </w:r>
      <w:r w:rsidRPr="00D6390C">
        <w:rPr>
          <w:b/>
        </w:rPr>
        <w:t>zł</w:t>
      </w:r>
      <w:r w:rsidRPr="00D6390C">
        <w:t>:</w:t>
      </w:r>
    </w:p>
    <w:p w:rsidR="00BE1A96" w:rsidRPr="00D6390C" w:rsidRDefault="00BE1A96" w:rsidP="00BE1A96">
      <w:pPr>
        <w:pStyle w:val="Tekstpodstawowy"/>
        <w:keepNext/>
        <w:keepLines/>
        <w:widowControl w:val="0"/>
        <w:numPr>
          <w:ilvl w:val="0"/>
          <w:numId w:val="33"/>
        </w:numPr>
        <w:tabs>
          <w:tab w:val="clear" w:pos="644"/>
          <w:tab w:val="num" w:pos="142"/>
        </w:tabs>
        <w:spacing w:line="360" w:lineRule="auto"/>
        <w:ind w:left="284" w:hanging="284"/>
        <w:rPr>
          <w:bCs/>
          <w:szCs w:val="20"/>
        </w:rPr>
      </w:pPr>
      <w:r w:rsidRPr="00D6390C">
        <w:t xml:space="preserve">dochodów w </w:t>
      </w:r>
      <w:r w:rsidRPr="00D6390C">
        <w:rPr>
          <w:b/>
          <w:bCs/>
          <w:szCs w:val="20"/>
        </w:rPr>
        <w:t>Wydziale Budżetu</w:t>
      </w:r>
      <w:r w:rsidRPr="00D6390C">
        <w:rPr>
          <w:bCs/>
          <w:szCs w:val="20"/>
        </w:rPr>
        <w:t xml:space="preserve"> </w:t>
      </w:r>
      <w:r w:rsidRPr="00D6390C">
        <w:t>(dział 758, rozdział 75801) w:</w:t>
      </w: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D6390C">
        <w:t>- gminnym</w:t>
      </w:r>
      <w:r w:rsidRPr="00D6390C">
        <w:rPr>
          <w:bCs/>
          <w:szCs w:val="20"/>
        </w:rPr>
        <w:t xml:space="preserve">  zadaniu pn.  „SUBWENCJE:</w:t>
      </w:r>
      <w:r w:rsidRPr="00D6390C">
        <w:t xml:space="preserve"> </w:t>
      </w:r>
      <w:r w:rsidRPr="00D6390C">
        <w:rPr>
          <w:bCs/>
          <w:szCs w:val="20"/>
        </w:rPr>
        <w:t xml:space="preserve">część oświatowa dla gminy” 74.228 zł, </w:t>
      </w: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D6390C">
        <w:rPr>
          <w:bCs/>
          <w:szCs w:val="20"/>
        </w:rPr>
        <w:t>- powiatowym zadaniu pn. „SUBWENCJE:</w:t>
      </w:r>
      <w:r w:rsidRPr="00D6390C">
        <w:t xml:space="preserve"> </w:t>
      </w:r>
      <w:r w:rsidRPr="00D6390C">
        <w:rPr>
          <w:bCs/>
          <w:szCs w:val="20"/>
        </w:rPr>
        <w:t>część oświatowa dla powiatu” 24.450 zł.</w:t>
      </w:r>
    </w:p>
    <w:p w:rsidR="00BE1A96" w:rsidRPr="00D6390C" w:rsidRDefault="00BE1A96" w:rsidP="00BE1A96">
      <w:pPr>
        <w:pStyle w:val="Tekstpodstawowy"/>
        <w:keepNext/>
        <w:keepLines/>
        <w:widowControl w:val="0"/>
        <w:numPr>
          <w:ilvl w:val="0"/>
          <w:numId w:val="33"/>
        </w:numPr>
        <w:tabs>
          <w:tab w:val="clear" w:pos="644"/>
          <w:tab w:val="num" w:pos="284"/>
        </w:tabs>
        <w:spacing w:line="360" w:lineRule="auto"/>
        <w:ind w:left="284" w:hanging="644"/>
        <w:rPr>
          <w:bCs/>
          <w:szCs w:val="20"/>
        </w:rPr>
      </w:pPr>
      <w:r w:rsidRPr="00D6390C">
        <w:t>wydatków w</w:t>
      </w:r>
      <w:r w:rsidRPr="00D6390C">
        <w:rPr>
          <w:bCs/>
          <w:szCs w:val="20"/>
        </w:rPr>
        <w:t xml:space="preserve"> </w:t>
      </w:r>
      <w:r w:rsidRPr="00D6390C">
        <w:rPr>
          <w:b/>
          <w:bCs/>
          <w:szCs w:val="20"/>
        </w:rPr>
        <w:t>Wydziale Edukacji</w:t>
      </w:r>
      <w:r w:rsidRPr="00D6390C">
        <w:rPr>
          <w:bCs/>
          <w:szCs w:val="20"/>
        </w:rPr>
        <w:t xml:space="preserve"> </w:t>
      </w:r>
      <w:r w:rsidRPr="00D6390C">
        <w:t xml:space="preserve">(dział 801)  </w:t>
      </w:r>
      <w:r w:rsidRPr="00D6390C">
        <w:rPr>
          <w:bCs/>
          <w:szCs w:val="20"/>
        </w:rPr>
        <w:t>w zadaniu pn. „Funkcjonowanie jednostki” Powyższa kwota została przyznana z tytułu dofinansowania doposażenia publicznych szkół i placówek oświatowych prowadzonych lub dotowanych przez jednostki samorządu terytorialnego w zakresie nowych pomieszczeń do nauki pozyskanych w wyniku adaptacji (ST5.4751.7.2021.4gm, ST5.4751.7.2021.4pm).</w:t>
      </w: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D6390C">
        <w:rPr>
          <w:b/>
          <w:u w:val="single"/>
        </w:rPr>
        <w:t>Zwiększenie planowanych w budżecie miasta Łodzi na 2021 rok dochodów i wydatków.</w:t>
      </w: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D6390C">
        <w:t xml:space="preserve">W budżecie na 2021 rok dokonuje się zwiększenia o kwotę </w:t>
      </w:r>
      <w:r w:rsidRPr="00D6390C">
        <w:rPr>
          <w:b/>
        </w:rPr>
        <w:t>4.778,03</w:t>
      </w:r>
      <w:r w:rsidRPr="00D6390C">
        <w:t xml:space="preserve"> </w:t>
      </w:r>
      <w:r w:rsidRPr="00D6390C">
        <w:rPr>
          <w:b/>
        </w:rPr>
        <w:t>zł</w:t>
      </w:r>
      <w:r w:rsidRPr="00D6390C">
        <w:t>:</w:t>
      </w:r>
    </w:p>
    <w:p w:rsidR="00BE1A96" w:rsidRPr="00D6390C" w:rsidRDefault="00BE1A96" w:rsidP="00BE1A96">
      <w:pPr>
        <w:pStyle w:val="Tekstpodstawowy"/>
        <w:keepNext/>
        <w:keepLines/>
        <w:widowControl w:val="0"/>
        <w:numPr>
          <w:ilvl w:val="0"/>
          <w:numId w:val="3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D6390C">
        <w:t xml:space="preserve">dochodów w </w:t>
      </w:r>
      <w:r w:rsidRPr="00D6390C">
        <w:rPr>
          <w:b/>
          <w:bCs/>
          <w:szCs w:val="20"/>
        </w:rPr>
        <w:t>Wydziale Budżetu</w:t>
      </w:r>
      <w:r w:rsidRPr="00D6390C">
        <w:rPr>
          <w:bCs/>
          <w:szCs w:val="20"/>
        </w:rPr>
        <w:t xml:space="preserve"> </w:t>
      </w:r>
      <w:r w:rsidRPr="00D6390C">
        <w:t>(dział 754, rozdział 75421) w powiatowym</w:t>
      </w:r>
      <w:r w:rsidRPr="00D6390C">
        <w:rPr>
          <w:bCs/>
          <w:szCs w:val="20"/>
        </w:rPr>
        <w:t xml:space="preserve">  zadaniu pn.  „POZOSTAŁE DOCHODY:</w:t>
      </w:r>
      <w:r w:rsidRPr="00D6390C">
        <w:t xml:space="preserve"> </w:t>
      </w:r>
      <w:r w:rsidRPr="00D6390C">
        <w:rPr>
          <w:bCs/>
          <w:szCs w:val="20"/>
        </w:rPr>
        <w:t xml:space="preserve">środki z Funduszu Przeciwdziałania COVID-19 - organizacja miejsca kwarantanny zbiorowej przez Miasto Łódź na potrzeby województwa łódzkiego w okresie od 1 stycznia 2021 r. do 31 marca 2021 r.”, </w:t>
      </w:r>
    </w:p>
    <w:p w:rsidR="00BE1A96" w:rsidRPr="00D6390C" w:rsidRDefault="00BE1A96" w:rsidP="00BE1A96">
      <w:pPr>
        <w:pStyle w:val="Tekstpodstawowy"/>
        <w:keepNext/>
        <w:keepLines/>
        <w:widowControl w:val="0"/>
        <w:numPr>
          <w:ilvl w:val="0"/>
          <w:numId w:val="33"/>
        </w:numPr>
        <w:tabs>
          <w:tab w:val="clear" w:pos="644"/>
          <w:tab w:val="num" w:pos="284"/>
        </w:tabs>
        <w:spacing w:line="360" w:lineRule="auto"/>
        <w:ind w:left="284" w:hanging="284"/>
        <w:jc w:val="left"/>
        <w:rPr>
          <w:bCs/>
        </w:rPr>
      </w:pPr>
      <w:r w:rsidRPr="00D6390C">
        <w:t>wydatków w</w:t>
      </w:r>
      <w:r w:rsidRPr="00D6390C">
        <w:rPr>
          <w:bCs/>
          <w:szCs w:val="20"/>
        </w:rPr>
        <w:t xml:space="preserve"> </w:t>
      </w:r>
      <w:r w:rsidRPr="00D6390C">
        <w:rPr>
          <w:b/>
          <w:bCs/>
          <w:szCs w:val="20"/>
        </w:rPr>
        <w:t xml:space="preserve">Wydziale Zarządzania Kryzysowego i Bezpieczeństwa </w:t>
      </w:r>
      <w:r w:rsidRPr="00D6390C">
        <w:t xml:space="preserve">(dział 754, rozdział 75421)  </w:t>
      </w:r>
      <w:r w:rsidRPr="00D6390C">
        <w:rPr>
          <w:bCs/>
          <w:szCs w:val="20"/>
        </w:rPr>
        <w:t>w powiatowym zadaniu pn. „Organizacja miejsca kwarantanny zbiorowej przez Miasto Łódź na potrzeby województwa łódzkiego w okresie od 1 stycznia 2021 r. do 31 marca 2021 r.”.</w:t>
      </w:r>
    </w:p>
    <w:p w:rsidR="00BE1A96" w:rsidRPr="00D6390C" w:rsidRDefault="00BE1A96" w:rsidP="00BE1A96">
      <w:pPr>
        <w:pStyle w:val="Tekstpodstawowywcity2"/>
        <w:keepNext/>
        <w:tabs>
          <w:tab w:val="left" w:pos="709"/>
          <w:tab w:val="left" w:pos="1276"/>
        </w:tabs>
        <w:spacing w:line="360" w:lineRule="auto"/>
        <w:ind w:firstLine="1"/>
        <w:jc w:val="both"/>
        <w:rPr>
          <w:iCs/>
        </w:rPr>
      </w:pPr>
      <w:r w:rsidRPr="00D6390C">
        <w:rPr>
          <w:bCs/>
          <w:szCs w:val="20"/>
        </w:rPr>
        <w:t xml:space="preserve">Na podstawie decyzji Wojewody Łódzkiego Nr DPr-ZK-II.3032.1.2021 zostały przyznane środki na potrzeby realizacji zadania związanego z organizacją miejsca kwarantanny </w:t>
      </w:r>
      <w:r w:rsidRPr="00D6390C">
        <w:rPr>
          <w:bCs/>
          <w:szCs w:val="20"/>
        </w:rPr>
        <w:lastRenderedPageBreak/>
        <w:t>zbiorowej w Szkolnym Schronisku Młodzieżowym w Łodzi na potrzeby województwa  łódzkiego w okresie od 01.01.2021 do 31.03.2021r.</w:t>
      </w:r>
    </w:p>
    <w:p w:rsidR="00BE1A96" w:rsidRPr="00D6390C" w:rsidRDefault="00BE1A96" w:rsidP="00BE1A96">
      <w:pPr>
        <w:pStyle w:val="Tekstpodstawowywcity2"/>
        <w:keepNext/>
        <w:tabs>
          <w:tab w:val="left" w:pos="709"/>
          <w:tab w:val="left" w:pos="1276"/>
        </w:tabs>
        <w:spacing w:line="360" w:lineRule="auto"/>
        <w:ind w:left="0"/>
        <w:jc w:val="both"/>
        <w:rPr>
          <w:iCs/>
        </w:rPr>
      </w:pP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D6390C">
        <w:rPr>
          <w:b/>
          <w:u w:val="single"/>
        </w:rPr>
        <w:t>Zmiany w planowanych w budżecie miasta Łodzi na 2021 rok dochodach i wydatkach.</w:t>
      </w:r>
    </w:p>
    <w:p w:rsidR="00BE1A96" w:rsidRPr="00D6390C" w:rsidRDefault="00BE1A96" w:rsidP="00BE1A96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  <w:r w:rsidRPr="00D6390C">
        <w:t>W budżecie na 2021 rok dokonuje się niżej wymienionych zmian:</w:t>
      </w:r>
    </w:p>
    <w:p w:rsidR="00BE1A96" w:rsidRPr="00D6390C" w:rsidRDefault="00BE1A96" w:rsidP="00BE1A96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BE1A96" w:rsidRPr="00D6390C" w:rsidRDefault="00BE1A96" w:rsidP="00BE1A96">
      <w:pPr>
        <w:pStyle w:val="Tekstpodstawowy"/>
        <w:keepNext/>
        <w:keepLines/>
        <w:widowControl w:val="0"/>
        <w:numPr>
          <w:ilvl w:val="1"/>
          <w:numId w:val="32"/>
        </w:numPr>
        <w:tabs>
          <w:tab w:val="clear" w:pos="1440"/>
          <w:tab w:val="num" w:pos="567"/>
        </w:tabs>
        <w:spacing w:line="360" w:lineRule="auto"/>
        <w:ind w:left="567" w:hanging="425"/>
      </w:pPr>
      <w:r w:rsidRPr="00D6390C">
        <w:t xml:space="preserve">zwiększenie dochodów w </w:t>
      </w:r>
      <w:r w:rsidRPr="00D6390C">
        <w:rPr>
          <w:b/>
        </w:rPr>
        <w:t xml:space="preserve">Wydziale Budżetu </w:t>
      </w:r>
      <w:r w:rsidRPr="00D6390C">
        <w:t xml:space="preserve">(dział 801, rozdział 80195) w wysokości </w:t>
      </w:r>
      <w:r w:rsidRPr="00D6390C">
        <w:rPr>
          <w:b/>
        </w:rPr>
        <w:t>189.883 zł</w:t>
      </w:r>
      <w:r w:rsidRPr="00D6390C">
        <w:t xml:space="preserve"> w gminnym zadaniu pn.:„ ŚRODKI ZE ŹRÓDEŁ ZAGRANICZNYCH NA DOFINANSOWANIE ZADAŃ WŁASNYCH: TIK-owe BYSTRZAKI”.</w:t>
      </w: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  <w:ind w:left="567"/>
        <w:jc w:val="left"/>
      </w:pPr>
      <w:r w:rsidRPr="00D6390C">
        <w:t>Powyższa zmiana wynika z urealnienia planu dochodów.</w:t>
      </w: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  <w:ind w:left="567"/>
        <w:jc w:val="left"/>
      </w:pPr>
    </w:p>
    <w:p w:rsidR="00BE1A96" w:rsidRPr="00D6390C" w:rsidRDefault="00BE1A96" w:rsidP="00BE1A96">
      <w:pPr>
        <w:pStyle w:val="Tekstpodstawowy"/>
        <w:keepNext/>
        <w:keepLines/>
        <w:widowControl w:val="0"/>
        <w:numPr>
          <w:ilvl w:val="1"/>
          <w:numId w:val="32"/>
        </w:numPr>
        <w:tabs>
          <w:tab w:val="clear" w:pos="1440"/>
          <w:tab w:val="num" w:pos="567"/>
        </w:tabs>
        <w:spacing w:line="360" w:lineRule="auto"/>
        <w:ind w:left="567" w:hanging="425"/>
      </w:pPr>
      <w:r w:rsidRPr="00D6390C">
        <w:t xml:space="preserve">Zmniejszenie  dochodów w wysokości </w:t>
      </w:r>
      <w:r w:rsidRPr="00D6390C">
        <w:rPr>
          <w:b/>
        </w:rPr>
        <w:t xml:space="preserve">7.318.193 zł </w:t>
      </w:r>
      <w:r w:rsidRPr="00D6390C">
        <w:t>z  tego w:</w:t>
      </w: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  <w:ind w:left="567"/>
      </w:pP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  <w:ind w:left="567"/>
      </w:pPr>
      <w:r w:rsidRPr="00D6390C">
        <w:rPr>
          <w:b/>
        </w:rPr>
        <w:t>Wydziale Gospodarki Komunalnej</w:t>
      </w:r>
      <w:r w:rsidRPr="00D6390C">
        <w:t xml:space="preserve"> (dział 700, rozdział 70005)w wysokości </w:t>
      </w:r>
      <w:r w:rsidRPr="00D6390C">
        <w:rPr>
          <w:b/>
        </w:rPr>
        <w:t>7.318.188 zł</w:t>
      </w:r>
      <w:r w:rsidRPr="00D6390C">
        <w:t xml:space="preserve"> w gminnym zadaniu pn. „DOCHODY Z MAJĄTKU: czynsz dzierżawny od Łódzkiej Spółki Infrastrukturalnej”.</w:t>
      </w: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  <w:ind w:left="567"/>
      </w:pPr>
      <w:r w:rsidRPr="00D6390C">
        <w:t>Powyższa zmiana wynika  z obniżenia planu dochodów z tytułu czynszu dzierżawnego od ŁSI oraz korekty amortyzacji  za 2020 r.</w:t>
      </w: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  <w:ind w:left="567"/>
      </w:pPr>
      <w:r w:rsidRPr="00D6390C">
        <w:t xml:space="preserve">Czynsz na 2021 r. został wyliczony zgodne z zarządzeniem nr 7915/VIII/21 z dnia 28 lipca 2021 roku zmieniającym zarządzenie w sprawie ustalenia sposobu naliczania czynszu dzierżawnego należnego Łódzkiej Spółce Infrastrukturalnej Spółce z o.o. od majątku infrastruktury wodociągowo-kanalizacyjnej miasta Łodzi dzierżawionego przez Zakład Wodociągów i Kanalizacji Spółkę z o.o. i Grupową Oczyszczalnię Ścieków w Łodzi Spółkę z o.o. W wyniku negocjacji, spółki operatorskie ustaliły marże zysku: 0,5% od majątku </w:t>
      </w:r>
      <w:proofErr w:type="spellStart"/>
      <w:r w:rsidRPr="00D6390C">
        <w:t>ZWiK</w:t>
      </w:r>
      <w:proofErr w:type="spellEnd"/>
      <w:r w:rsidRPr="00D6390C">
        <w:t xml:space="preserve"> Sp. z o.o. i 0,01% od majątku GOŚ-Łódź Sp. z o.o.</w:t>
      </w: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</w:pP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  <w:ind w:left="567"/>
      </w:pPr>
      <w:r w:rsidRPr="00D6390C">
        <w:rPr>
          <w:b/>
        </w:rPr>
        <w:t>Wydziale Budżetu</w:t>
      </w:r>
      <w:r w:rsidRPr="00D6390C">
        <w:t xml:space="preserve"> (dział 758, rozdział 75832) w wysokości </w:t>
      </w:r>
      <w:r w:rsidRPr="00D6390C">
        <w:rPr>
          <w:b/>
        </w:rPr>
        <w:t>5 zł</w:t>
      </w:r>
      <w:r w:rsidRPr="00D6390C">
        <w:t xml:space="preserve"> w powiatowym zadaniu pn. „SUBWENCJE: część równoważąca dla powiatu”.</w:t>
      </w:r>
    </w:p>
    <w:p w:rsidR="00BE1A96" w:rsidRPr="00D6390C" w:rsidRDefault="00BE1A96" w:rsidP="00BE1A96">
      <w:pPr>
        <w:pStyle w:val="Tekstpodstawowy"/>
        <w:keepNext/>
        <w:tabs>
          <w:tab w:val="left" w:pos="284"/>
        </w:tabs>
        <w:spacing w:before="120" w:line="360" w:lineRule="auto"/>
        <w:ind w:left="567"/>
      </w:pPr>
      <w:r w:rsidRPr="00D6390C">
        <w:t xml:space="preserve">Powyższa zmiana jest zgodna z informacją Ministra Finansów, Funduszy i Polityki Regionalnej znak: ST8.4750.1.2021 z dnia 9 lutego 2021 r. o wynikających z ustawy budżetowej na rok 2021 z dnia 20.01.2021 r. (Dz. U. z 2021 r. poz. 190) rocznych </w:t>
      </w:r>
      <w:r w:rsidRPr="00D6390C">
        <w:lastRenderedPageBreak/>
        <w:t>kwotach części subwencji ogólnej oraz o wysokościach rocznych wpłat do budżetu państwa.</w:t>
      </w: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</w:pPr>
    </w:p>
    <w:p w:rsidR="00BE1A96" w:rsidRPr="00D6390C" w:rsidRDefault="00BE1A96" w:rsidP="00BE1A96">
      <w:pPr>
        <w:pStyle w:val="Tekstpodstawowy"/>
        <w:keepNext/>
        <w:keepLines/>
        <w:widowControl w:val="0"/>
        <w:numPr>
          <w:ilvl w:val="1"/>
          <w:numId w:val="32"/>
        </w:numPr>
        <w:tabs>
          <w:tab w:val="clear" w:pos="1440"/>
          <w:tab w:val="num" w:pos="567"/>
        </w:tabs>
        <w:spacing w:line="360" w:lineRule="auto"/>
        <w:ind w:left="567" w:hanging="425"/>
      </w:pPr>
      <w:r w:rsidRPr="00D6390C">
        <w:t xml:space="preserve">zmniejszenie wydatków w wysokości </w:t>
      </w:r>
      <w:r w:rsidRPr="00D6390C">
        <w:rPr>
          <w:b/>
        </w:rPr>
        <w:t>2.649.348 zł</w:t>
      </w:r>
      <w:r w:rsidRPr="00D6390C">
        <w:t xml:space="preserve"> z tego w:</w:t>
      </w: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</w:pP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  <w:ind w:left="567"/>
      </w:pPr>
      <w:r w:rsidRPr="00D6390C">
        <w:rPr>
          <w:b/>
        </w:rPr>
        <w:t>Zarządzie Dróg i Transportu</w:t>
      </w:r>
      <w:r w:rsidRPr="00D6390C">
        <w:t xml:space="preserve"> (dział 600, rozdział 60015) w wysokości </w:t>
      </w:r>
      <w:r w:rsidRPr="00D6390C">
        <w:rPr>
          <w:b/>
        </w:rPr>
        <w:t>31.050.000 zł</w:t>
      </w:r>
      <w:r w:rsidRPr="00D6390C">
        <w:t xml:space="preserve"> w powiatowym zadaniu majątkowym pn. „Modernizacja dróg na terenie miasta”.</w:t>
      </w: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  <w:ind w:left="567"/>
      </w:pPr>
      <w:r w:rsidRPr="00D6390C">
        <w:t>Powyższa zmiana wynika z braku dostępności niektórych materiałów budowlanych niezbędnych do realizacji i wstrzymania się z podpisaniem umów przez wykonawców.</w:t>
      </w:r>
    </w:p>
    <w:p w:rsidR="00BE1A96" w:rsidRPr="00D6390C" w:rsidRDefault="00BE1A96" w:rsidP="00BE1A96">
      <w:pPr>
        <w:keepNext/>
        <w:keepLines/>
        <w:widowControl w:val="0"/>
        <w:spacing w:line="360" w:lineRule="auto"/>
        <w:jc w:val="both"/>
        <w:rPr>
          <w:strike/>
        </w:rPr>
      </w:pPr>
    </w:p>
    <w:p w:rsidR="00BE1A96" w:rsidRPr="00D6390C" w:rsidRDefault="00BE1A96" w:rsidP="00BE1A96">
      <w:pPr>
        <w:pStyle w:val="Tekstpodstawowy"/>
        <w:keepNext/>
        <w:keepLines/>
        <w:widowControl w:val="0"/>
        <w:numPr>
          <w:ilvl w:val="1"/>
          <w:numId w:val="32"/>
        </w:numPr>
        <w:tabs>
          <w:tab w:val="clear" w:pos="1440"/>
          <w:tab w:val="num" w:pos="567"/>
          <w:tab w:val="num" w:pos="1353"/>
        </w:tabs>
        <w:spacing w:line="360" w:lineRule="auto"/>
        <w:ind w:left="1353" w:hanging="1298"/>
      </w:pPr>
      <w:r w:rsidRPr="00D6390C">
        <w:t xml:space="preserve">zwiększenie wydatków w wysokości </w:t>
      </w:r>
      <w:r w:rsidRPr="00D6390C">
        <w:rPr>
          <w:b/>
        </w:rPr>
        <w:t>22.112.900 zł</w:t>
      </w:r>
      <w:r w:rsidRPr="00D6390C">
        <w:t xml:space="preserve"> z tego w:</w:t>
      </w: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</w:pP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  <w:ind w:left="567"/>
      </w:pPr>
      <w:r w:rsidRPr="00D6390C">
        <w:rPr>
          <w:b/>
        </w:rPr>
        <w:t>Wydziale Kultury</w:t>
      </w:r>
      <w:r w:rsidRPr="00D6390C">
        <w:t xml:space="preserve"> </w:t>
      </w:r>
      <w:r w:rsidRPr="00D6390C">
        <w:rPr>
          <w:b/>
        </w:rPr>
        <w:t>(</w:t>
      </w:r>
      <w:r w:rsidRPr="00D6390C">
        <w:t xml:space="preserve">dział 921, rozdział 92195) w wysokości </w:t>
      </w:r>
      <w:r w:rsidRPr="00D6390C">
        <w:rPr>
          <w:b/>
        </w:rPr>
        <w:t>10.000 zł</w:t>
      </w:r>
      <w:r w:rsidRPr="00D6390C">
        <w:t xml:space="preserve"> w gminnym zadaniu pn. „Dofinansowanie inicjatyw kulturalnych stowarzyszeń i fundacji - </w:t>
      </w:r>
      <w:proofErr w:type="spellStart"/>
      <w:r w:rsidRPr="00D6390C">
        <w:t>minigranty</w:t>
      </w:r>
      <w:proofErr w:type="spellEnd"/>
      <w:r w:rsidRPr="00D6390C">
        <w:t>”.</w:t>
      </w: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  <w:ind w:left="567"/>
      </w:pPr>
      <w:r w:rsidRPr="00D6390C">
        <w:t xml:space="preserve">Środki zostaną przeznaczone na realizację przez organizacje pozarządowe działań wspierających posumowanie projektu „Łódzkie drogi do niepodległości” w zakresie popularyzacji wiedzy o postaci </w:t>
      </w:r>
      <w:proofErr w:type="spellStart"/>
      <w:r w:rsidRPr="00D6390C">
        <w:t>gen.Bryg.Jana</w:t>
      </w:r>
      <w:proofErr w:type="spellEnd"/>
      <w:r w:rsidRPr="00D6390C">
        <w:t xml:space="preserve"> Kowalewskiego or</w:t>
      </w:r>
      <w:r>
        <w:t>a</w:t>
      </w:r>
      <w:r w:rsidRPr="00D6390C">
        <w:t>z jego roli w zwycięstwie Polaków w 1920 r.</w:t>
      </w: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  <w:ind w:left="567"/>
      </w:pP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  <w:ind w:left="567"/>
      </w:pPr>
      <w:r w:rsidRPr="00D6390C">
        <w:rPr>
          <w:b/>
        </w:rPr>
        <w:t>Wydziale Kultury</w:t>
      </w:r>
      <w:r w:rsidRPr="00D6390C">
        <w:t xml:space="preserve"> </w:t>
      </w:r>
      <w:r w:rsidRPr="00D6390C">
        <w:rPr>
          <w:b/>
        </w:rPr>
        <w:t>(</w:t>
      </w:r>
      <w:r w:rsidRPr="00D6390C">
        <w:t xml:space="preserve">dział 921, rozdział 92106) w wysokości </w:t>
      </w:r>
      <w:r w:rsidRPr="00D6390C">
        <w:rPr>
          <w:b/>
        </w:rPr>
        <w:t>263.000 zł</w:t>
      </w:r>
      <w:r w:rsidRPr="00D6390C">
        <w:t xml:space="preserve"> w powiatowym zadaniu pn. „Teatr Nowy im. Kazimierza Dejmka w Łodzi”.</w:t>
      </w:r>
    </w:p>
    <w:p w:rsidR="00BE1A96" w:rsidRDefault="00BE1A96" w:rsidP="00BE1A96">
      <w:pPr>
        <w:pStyle w:val="Tekstpodstawowy"/>
        <w:keepNext/>
        <w:keepLines/>
        <w:widowControl w:val="0"/>
        <w:spacing w:line="360" w:lineRule="auto"/>
        <w:ind w:left="567"/>
      </w:pPr>
      <w:r w:rsidRPr="00D6390C">
        <w:t>Środki zostaną przeznaczone na koszty utrzymania i działania merytorycz</w:t>
      </w:r>
      <w:r>
        <w:t>ne wymagane programem autorskim.</w:t>
      </w: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  <w:ind w:left="567"/>
      </w:pP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  <w:ind w:left="567"/>
      </w:pPr>
      <w:r w:rsidRPr="00D6390C">
        <w:rPr>
          <w:b/>
        </w:rPr>
        <w:t>Wydziale Kultury</w:t>
      </w:r>
      <w:r w:rsidRPr="00D6390C">
        <w:t xml:space="preserve"> </w:t>
      </w:r>
      <w:r w:rsidRPr="00D6390C">
        <w:rPr>
          <w:b/>
        </w:rPr>
        <w:t>(</w:t>
      </w:r>
      <w:r w:rsidRPr="00D6390C">
        <w:t xml:space="preserve">dział 921, rozdział 92114) w wysokości </w:t>
      </w:r>
      <w:r w:rsidRPr="00D6390C">
        <w:rPr>
          <w:b/>
        </w:rPr>
        <w:t>40.000 zł</w:t>
      </w:r>
      <w:r w:rsidRPr="00D6390C">
        <w:t xml:space="preserve"> w gminnym zadaniu majątkowym pn. „Twórcza przestrzeń - rewitalizacja budynków pofabrycznych na potrzeby Fabryki Sztuki w Łodzi”.</w:t>
      </w: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  <w:ind w:left="567"/>
      </w:pPr>
      <w:r w:rsidRPr="00D6390C">
        <w:t>Środki zostaną przeznaczone na dotację inwestycyjną  dla Fabryki Sztuki na sporządzenie dokumentacji do remontu budynków instytucji kultury.</w:t>
      </w: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  <w:ind w:left="567"/>
      </w:pP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  <w:ind w:left="567"/>
      </w:pPr>
      <w:r w:rsidRPr="00D6390C">
        <w:rPr>
          <w:b/>
        </w:rPr>
        <w:t>Wydziale Kultury</w:t>
      </w:r>
      <w:r w:rsidRPr="00D6390C">
        <w:t xml:space="preserve"> </w:t>
      </w:r>
      <w:r w:rsidRPr="00D6390C">
        <w:rPr>
          <w:b/>
        </w:rPr>
        <w:t>(</w:t>
      </w:r>
      <w:r w:rsidRPr="00D6390C">
        <w:t xml:space="preserve">dział 921, rozdział 92106) w wysokości </w:t>
      </w:r>
      <w:r w:rsidRPr="00D6390C">
        <w:rPr>
          <w:b/>
        </w:rPr>
        <w:t>500.000 zł</w:t>
      </w:r>
      <w:r w:rsidRPr="00D6390C">
        <w:t xml:space="preserve"> w powiatowym zadaniu pn. „Teatr Powszechny w Łodzi”.</w:t>
      </w: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  <w:ind w:left="567"/>
      </w:pPr>
      <w:r w:rsidRPr="00D6390C">
        <w:t>Środki zostaną przeznaczone na pokrycie kosztów utrzymania, napraw i konserwacji.</w:t>
      </w: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  <w:ind w:left="567"/>
      </w:pP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  <w:ind w:left="567"/>
      </w:pPr>
      <w:r w:rsidRPr="00D6390C">
        <w:rPr>
          <w:b/>
        </w:rPr>
        <w:lastRenderedPageBreak/>
        <w:t>Wydziale Kultury</w:t>
      </w:r>
      <w:r w:rsidRPr="00D6390C">
        <w:t xml:space="preserve"> </w:t>
      </w:r>
      <w:r w:rsidRPr="00D6390C">
        <w:rPr>
          <w:b/>
        </w:rPr>
        <w:t>(</w:t>
      </w:r>
      <w:r w:rsidRPr="00D6390C">
        <w:t xml:space="preserve">dział 921, rozdział 92118) w wysokości </w:t>
      </w:r>
      <w:r w:rsidRPr="00D6390C">
        <w:rPr>
          <w:b/>
        </w:rPr>
        <w:t>101.000 zł</w:t>
      </w:r>
      <w:r w:rsidRPr="00D6390C">
        <w:t xml:space="preserve"> w powiatowym zadaniu pn. „Muzeum Kinematografii w Łodzi”.</w:t>
      </w: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  <w:ind w:left="567"/>
      </w:pPr>
      <w:r w:rsidRPr="00D6390C">
        <w:t>Środki zostaną przeznaczone na pokrycie kosztów obowiązkowych przeglądów technicznych nowych urządzeń oraz wydatków związanych ze zwiększeniem zatrudnienia dla zapewnienia właściwej opieki nad wystawami oraz obsługę kosztownych i unikalnych urządzeń.</w:t>
      </w: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</w:pP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  <w:ind w:left="567"/>
      </w:pPr>
      <w:r w:rsidRPr="00D6390C">
        <w:rPr>
          <w:b/>
        </w:rPr>
        <w:t>Wydziale Edukacji</w:t>
      </w:r>
      <w:r w:rsidRPr="00D6390C">
        <w:t xml:space="preserve"> (dział 801, rozdział 80195) w wysokości </w:t>
      </w:r>
      <w:r w:rsidRPr="00D6390C">
        <w:rPr>
          <w:b/>
        </w:rPr>
        <w:t>363.898 zł</w:t>
      </w:r>
      <w:r w:rsidRPr="00D6390C">
        <w:t xml:space="preserve"> w  zadaniach pn.:</w:t>
      </w: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  <w:ind w:left="567"/>
      </w:pPr>
      <w:r w:rsidRPr="00D6390C">
        <w:t>- „TIK-owe bystrzaki” 261.766 zł,</w:t>
      </w: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  <w:ind w:left="567"/>
      </w:pPr>
      <w:r w:rsidRPr="00D6390C">
        <w:t>- „AKCJA INNOWACJA - nauczanie wspomagane narzędziami TIK” 102.132 zł,</w:t>
      </w: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  <w:ind w:left="567"/>
      </w:pPr>
      <w:r w:rsidRPr="00D6390C">
        <w:rPr>
          <w:bCs/>
          <w:szCs w:val="20"/>
        </w:rPr>
        <w:t>Powyższe zmiany dotyczą urealnienia planu wydatków.</w:t>
      </w: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  <w:ind w:left="426" w:hanging="284"/>
      </w:pP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  <w:ind w:left="567"/>
      </w:pPr>
      <w:r w:rsidRPr="00D6390C">
        <w:rPr>
          <w:b/>
        </w:rPr>
        <w:t>Wydziale Gospodarki Komunalnej</w:t>
      </w:r>
      <w:r w:rsidRPr="00D6390C">
        <w:t xml:space="preserve"> (dział 900, rozdział 90095) w wysokości </w:t>
      </w:r>
      <w:r w:rsidRPr="00D6390C">
        <w:rPr>
          <w:b/>
        </w:rPr>
        <w:t>20.835.002 zł</w:t>
      </w:r>
      <w:r w:rsidRPr="00D6390C">
        <w:t xml:space="preserve"> w gminnym zadaniu  majątkowym pn. „Inwestycje związane z gospodarką wodno-ściekową w mieście”.</w:t>
      </w: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  <w:ind w:left="567"/>
      </w:pPr>
      <w:r w:rsidRPr="00D6390C">
        <w:t xml:space="preserve">Środki zostaną przeznaczone na zakup sieci kanalizacji deszczowej od Łódzkiej Spółki Infrastrukturalnej </w:t>
      </w:r>
      <w:proofErr w:type="spellStart"/>
      <w:r w:rsidRPr="00D6390C">
        <w:t>Sp</w:t>
      </w:r>
      <w:proofErr w:type="spellEnd"/>
      <w:r w:rsidRPr="00D6390C">
        <w:t xml:space="preserve"> z o.o. w celu uregulowania spraw własnościowych majątku miasta.</w:t>
      </w: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BE1A96" w:rsidRPr="00D6390C" w:rsidRDefault="00BE1A96" w:rsidP="00BE1A96">
      <w:pPr>
        <w:keepNext/>
        <w:keepLines/>
        <w:spacing w:line="360" w:lineRule="auto"/>
        <w:jc w:val="both"/>
        <w:rPr>
          <w:b/>
          <w:u w:val="single"/>
        </w:rPr>
      </w:pPr>
      <w:r w:rsidRPr="00D6390C">
        <w:rPr>
          <w:b/>
          <w:u w:val="single"/>
        </w:rPr>
        <w:t>Zmniejszenie planowanego w budżecie miasta Łodzi na 2021 rok deficytu.</w:t>
      </w:r>
    </w:p>
    <w:p w:rsidR="00BE1A96" w:rsidRPr="00D6390C" w:rsidRDefault="00BE1A96" w:rsidP="00BE1A96">
      <w:pPr>
        <w:keepNext/>
        <w:keepLines/>
        <w:spacing w:line="360" w:lineRule="auto"/>
        <w:jc w:val="both"/>
      </w:pPr>
      <w:r w:rsidRPr="00D6390C">
        <w:t>W związku z powyższymi zapisami zmniejsza się planowany w budżecie Miasta Łodzi</w:t>
      </w:r>
      <w:r w:rsidRPr="00D6390C">
        <w:br/>
        <w:t xml:space="preserve">na 2021 rok deficyt o kwotę </w:t>
      </w:r>
      <w:r w:rsidRPr="00D6390C">
        <w:rPr>
          <w:b/>
          <w:bCs/>
          <w:szCs w:val="20"/>
        </w:rPr>
        <w:t>1.808.790</w:t>
      </w:r>
      <w:r w:rsidRPr="00D6390C">
        <w:rPr>
          <w:bCs/>
          <w:szCs w:val="20"/>
        </w:rPr>
        <w:t xml:space="preserve"> </w:t>
      </w:r>
      <w:r w:rsidRPr="00D6390C">
        <w:rPr>
          <w:b/>
        </w:rPr>
        <w:t>zł</w:t>
      </w:r>
      <w:r w:rsidRPr="00D6390C">
        <w:t xml:space="preserve">. Po uwzględnieniu ww. deficyt wynosi </w:t>
      </w:r>
      <w:r w:rsidRPr="00D6390C">
        <w:br/>
      </w:r>
      <w:r w:rsidRPr="00D6390C">
        <w:rPr>
          <w:b/>
        </w:rPr>
        <w:t>518.122.114</w:t>
      </w:r>
      <w:r w:rsidRPr="00D6390C">
        <w:t xml:space="preserve"> </w:t>
      </w:r>
      <w:r w:rsidRPr="00D6390C">
        <w:rPr>
          <w:b/>
        </w:rPr>
        <w:t>zł</w:t>
      </w:r>
      <w:r w:rsidRPr="00D6390C">
        <w:t>.</w:t>
      </w:r>
    </w:p>
    <w:p w:rsidR="00BE1A96" w:rsidRPr="00D6390C" w:rsidRDefault="00BE1A96" w:rsidP="00BE1A96">
      <w:pPr>
        <w:keepNext/>
        <w:keepLines/>
        <w:spacing w:line="360" w:lineRule="auto"/>
        <w:jc w:val="both"/>
      </w:pPr>
    </w:p>
    <w:p w:rsidR="00BE1A96" w:rsidRPr="00D6390C" w:rsidRDefault="00BE1A96" w:rsidP="00BE1A96">
      <w:pPr>
        <w:keepNext/>
        <w:keepLines/>
        <w:spacing w:line="360" w:lineRule="auto"/>
        <w:jc w:val="both"/>
        <w:rPr>
          <w:b/>
          <w:u w:val="single"/>
        </w:rPr>
      </w:pPr>
      <w:r w:rsidRPr="00D6390C">
        <w:rPr>
          <w:b/>
          <w:u w:val="single"/>
        </w:rPr>
        <w:t>Zmiany w przychodach w 2021 roku.</w:t>
      </w:r>
    </w:p>
    <w:p w:rsidR="00BE1A96" w:rsidRPr="00D6390C" w:rsidRDefault="00BE1A96" w:rsidP="00BE1A96">
      <w:pPr>
        <w:keepNext/>
        <w:keepLines/>
        <w:spacing w:line="360" w:lineRule="auto"/>
        <w:jc w:val="both"/>
      </w:pPr>
      <w:r w:rsidRPr="00D6390C">
        <w:t>Powyższe zmiany obejmują:</w:t>
      </w:r>
    </w:p>
    <w:p w:rsidR="00BE1A96" w:rsidRPr="00D6390C" w:rsidRDefault="00BE1A96" w:rsidP="00BE1A96">
      <w:pPr>
        <w:keepNext/>
        <w:keepLines/>
        <w:spacing w:line="360" w:lineRule="auto"/>
        <w:jc w:val="both"/>
        <w:rPr>
          <w:b/>
        </w:rPr>
      </w:pPr>
      <w:r w:rsidRPr="00D6390C">
        <w:t xml:space="preserve">- zwiększenie przychodów </w:t>
      </w:r>
      <w:r w:rsidRPr="00D6390C">
        <w:rPr>
          <w:bCs/>
          <w:szCs w:val="20"/>
        </w:rPr>
        <w:t xml:space="preserve">z tytułu </w:t>
      </w:r>
      <w:r w:rsidRPr="00D6390C">
        <w:t xml:space="preserve">niewykorzystanych środków pieniężnych </w:t>
      </w:r>
      <w:r w:rsidRPr="00D6390C">
        <w:rPr>
          <w:bCs/>
          <w:szCs w:val="20"/>
        </w:rPr>
        <w:t xml:space="preserve">na rachunku bieżącym budżetu, wynikających z rozliczenia środków określonych w </w:t>
      </w:r>
      <w:r w:rsidRPr="00D6390C">
        <w:rPr>
          <w:bCs/>
        </w:rPr>
        <w:t>art. 5</w:t>
      </w:r>
      <w:r w:rsidRPr="00D6390C">
        <w:t xml:space="preserve"> ust. 1 pkt 2</w:t>
      </w:r>
      <w:r w:rsidRPr="00D6390C">
        <w:rPr>
          <w:bCs/>
          <w:szCs w:val="20"/>
        </w:rPr>
        <w:t xml:space="preserve"> ustawy o finansach publicznych i dotacji na realizacje projektów z  udziałem tych środków</w:t>
      </w:r>
      <w:r w:rsidRPr="00D6390C">
        <w:t xml:space="preserve"> </w:t>
      </w:r>
      <w:r w:rsidRPr="00D6390C">
        <w:br/>
        <w:t xml:space="preserve">o kwotę </w:t>
      </w:r>
      <w:r w:rsidRPr="00D6390C">
        <w:rPr>
          <w:b/>
          <w:bCs/>
          <w:szCs w:val="20"/>
        </w:rPr>
        <w:t>174.015</w:t>
      </w:r>
      <w:r w:rsidRPr="00D6390C">
        <w:rPr>
          <w:bCs/>
          <w:szCs w:val="20"/>
        </w:rPr>
        <w:t xml:space="preserve"> </w:t>
      </w:r>
      <w:r w:rsidRPr="00D6390C">
        <w:rPr>
          <w:b/>
        </w:rPr>
        <w:t>zł.</w:t>
      </w:r>
    </w:p>
    <w:p w:rsidR="00BE1A96" w:rsidRPr="00D6390C" w:rsidRDefault="00BE1A96" w:rsidP="00BE1A96">
      <w:pPr>
        <w:keepNext/>
        <w:keepLines/>
        <w:spacing w:line="360" w:lineRule="auto"/>
        <w:jc w:val="both"/>
      </w:pPr>
      <w:r w:rsidRPr="00D6390C">
        <w:rPr>
          <w:b/>
        </w:rPr>
        <w:t>-</w:t>
      </w:r>
      <w:r w:rsidRPr="00D6390C">
        <w:t xml:space="preserve"> zmniejszenie przychodów z wolnych środków jako nadwyżki środków pieniężnych na rachunku bieżącym o kwotę </w:t>
      </w:r>
      <w:r w:rsidRPr="00D6390C">
        <w:rPr>
          <w:b/>
          <w:bCs/>
          <w:szCs w:val="20"/>
        </w:rPr>
        <w:t>1.982.805</w:t>
      </w:r>
      <w:r w:rsidRPr="00D6390C">
        <w:rPr>
          <w:bCs/>
          <w:szCs w:val="20"/>
        </w:rPr>
        <w:t xml:space="preserve"> </w:t>
      </w:r>
      <w:r w:rsidRPr="00D6390C">
        <w:rPr>
          <w:b/>
        </w:rPr>
        <w:t>zł</w:t>
      </w:r>
      <w:r w:rsidRPr="00D6390C">
        <w:t>.</w:t>
      </w:r>
    </w:p>
    <w:p w:rsidR="00BE1A96" w:rsidRPr="00D6390C" w:rsidRDefault="00BE1A96" w:rsidP="00BE1A96">
      <w:pPr>
        <w:keepNext/>
        <w:keepLines/>
        <w:spacing w:line="360" w:lineRule="auto"/>
        <w:jc w:val="both"/>
      </w:pPr>
    </w:p>
    <w:p w:rsidR="00BE1A96" w:rsidRPr="00D6390C" w:rsidRDefault="00BE1A96" w:rsidP="00BE1A96">
      <w:pPr>
        <w:keepNext/>
        <w:keepLines/>
        <w:spacing w:line="360" w:lineRule="auto"/>
        <w:jc w:val="both"/>
        <w:rPr>
          <w:b/>
          <w:u w:val="single"/>
        </w:rPr>
      </w:pPr>
      <w:r w:rsidRPr="00D6390C">
        <w:rPr>
          <w:b/>
          <w:u w:val="single"/>
        </w:rPr>
        <w:t>Zmiany w planowanych w budżecie miasta Łodzi na 2021 rok wydatkach.</w:t>
      </w:r>
    </w:p>
    <w:p w:rsidR="00BE1A96" w:rsidRPr="00D6390C" w:rsidRDefault="00BE1A96" w:rsidP="00BE1A96">
      <w:pPr>
        <w:pStyle w:val="Tekstpodstawowy"/>
        <w:keepNext/>
        <w:keepLines/>
        <w:tabs>
          <w:tab w:val="left" w:pos="360"/>
        </w:tabs>
        <w:spacing w:line="360" w:lineRule="auto"/>
        <w:ind w:left="360" w:hanging="360"/>
      </w:pPr>
      <w:r w:rsidRPr="00D6390C">
        <w:t>W budżecie na 2021 rok dokonuje się niżej wymienionych zmian:</w:t>
      </w:r>
    </w:p>
    <w:p w:rsidR="00BE1A96" w:rsidRPr="00D6390C" w:rsidRDefault="00BE1A96" w:rsidP="00BE1A96">
      <w:pPr>
        <w:pStyle w:val="Tekstpodstawowy"/>
        <w:keepNext/>
        <w:keepLines/>
        <w:numPr>
          <w:ilvl w:val="0"/>
          <w:numId w:val="48"/>
        </w:numPr>
        <w:spacing w:line="360" w:lineRule="auto"/>
        <w:ind w:left="284" w:hanging="284"/>
      </w:pPr>
      <w:r w:rsidRPr="00D6390C">
        <w:lastRenderedPageBreak/>
        <w:t xml:space="preserve">zmniejszenia wydatków </w:t>
      </w:r>
      <w:r w:rsidRPr="00D6390C">
        <w:rPr>
          <w:b/>
        </w:rPr>
        <w:t>w Wydziale Budżetu</w:t>
      </w:r>
      <w:r w:rsidRPr="00D6390C">
        <w:t xml:space="preserve"> (dział 758, rozdział 75818) w wysokości </w:t>
      </w:r>
      <w:r w:rsidRPr="00D6390C">
        <w:rPr>
          <w:b/>
        </w:rPr>
        <w:t>1.585.236 zł</w:t>
      </w:r>
      <w:r w:rsidRPr="00D6390C">
        <w:t xml:space="preserve"> w gminnym zadaniu majątkowym pn. „Rezerwa celowa na realizację zadań majątkowych z zakresu zarządzania kryzysowego”;</w:t>
      </w:r>
    </w:p>
    <w:p w:rsidR="00BE1A96" w:rsidRPr="00D6390C" w:rsidRDefault="00BE1A96" w:rsidP="00BE1A96">
      <w:pPr>
        <w:pStyle w:val="Tekstpodstawowy"/>
        <w:keepNext/>
        <w:keepLines/>
        <w:widowControl w:val="0"/>
        <w:numPr>
          <w:ilvl w:val="0"/>
          <w:numId w:val="48"/>
        </w:numPr>
        <w:spacing w:line="360" w:lineRule="auto"/>
        <w:ind w:left="284" w:hanging="284"/>
      </w:pPr>
      <w:r w:rsidRPr="00D6390C">
        <w:t xml:space="preserve">zwiększenia wydatków w </w:t>
      </w:r>
      <w:r w:rsidRPr="00D6390C">
        <w:rPr>
          <w:b/>
        </w:rPr>
        <w:t xml:space="preserve">Zarządzie Zieleni Miejskiej </w:t>
      </w:r>
      <w:r w:rsidRPr="00D6390C">
        <w:t xml:space="preserve">(dział 020,710,900 rozdział 02001,71035,90004) w wysokości </w:t>
      </w:r>
      <w:r w:rsidRPr="00D6390C">
        <w:rPr>
          <w:b/>
        </w:rPr>
        <w:t>1.585.236 zł</w:t>
      </w:r>
      <w:r w:rsidRPr="00D6390C">
        <w:t xml:space="preserve"> w gminnym zadaniu  pn. ”Usuwanie skutków nawałnic”.</w:t>
      </w:r>
    </w:p>
    <w:p w:rsidR="00BE1A96" w:rsidRPr="00D6390C" w:rsidRDefault="00BE1A96" w:rsidP="00BE1A96">
      <w:pPr>
        <w:keepNext/>
        <w:spacing w:line="360" w:lineRule="auto"/>
        <w:jc w:val="both"/>
      </w:pPr>
      <w:r w:rsidRPr="00D6390C">
        <w:t>Środki zostaną przeznaczone na usuniecie złamanych i powalonych drzew, zwisających konarów po nawałnicy 14-15 lipca br. oraz uporządkowanie terenów pod zleconymi pracami.</w:t>
      </w:r>
    </w:p>
    <w:p w:rsidR="00BE1A96" w:rsidRPr="00D6390C" w:rsidRDefault="00BE1A96" w:rsidP="00BE1A96">
      <w:pPr>
        <w:keepNext/>
        <w:spacing w:line="360" w:lineRule="auto"/>
        <w:jc w:val="both"/>
      </w:pPr>
    </w:p>
    <w:p w:rsidR="00BE1A96" w:rsidRPr="00D6390C" w:rsidRDefault="00BE1A96" w:rsidP="00BE1A96">
      <w:pPr>
        <w:keepNext/>
        <w:keepLines/>
        <w:spacing w:line="360" w:lineRule="auto"/>
        <w:jc w:val="both"/>
        <w:rPr>
          <w:b/>
          <w:u w:val="single"/>
        </w:rPr>
      </w:pPr>
      <w:r w:rsidRPr="00D6390C">
        <w:rPr>
          <w:b/>
          <w:u w:val="single"/>
        </w:rPr>
        <w:t>Zmiany w planowanych w budżecie miasta Łodzi na 2021 rok wydatkach.</w:t>
      </w:r>
    </w:p>
    <w:p w:rsidR="00BE1A96" w:rsidRPr="00D6390C" w:rsidRDefault="00BE1A96" w:rsidP="00BE1A96">
      <w:pPr>
        <w:pStyle w:val="Tekstpodstawowy"/>
        <w:keepNext/>
        <w:keepLines/>
        <w:tabs>
          <w:tab w:val="left" w:pos="360"/>
        </w:tabs>
        <w:spacing w:line="360" w:lineRule="auto"/>
        <w:ind w:left="360" w:hanging="360"/>
      </w:pPr>
      <w:r w:rsidRPr="00D6390C">
        <w:t>W budżecie na 2021 rok dokonuje się niżej wymienionych zmian:</w:t>
      </w:r>
    </w:p>
    <w:p w:rsidR="00BE1A96" w:rsidRPr="00D6390C" w:rsidRDefault="00BE1A96" w:rsidP="00BE1A96">
      <w:pPr>
        <w:pStyle w:val="Tekstpodstawowy"/>
        <w:keepNext/>
        <w:keepLines/>
        <w:numPr>
          <w:ilvl w:val="0"/>
          <w:numId w:val="48"/>
        </w:numPr>
        <w:spacing w:line="360" w:lineRule="auto"/>
        <w:ind w:left="284" w:hanging="284"/>
      </w:pPr>
      <w:r w:rsidRPr="00D6390C">
        <w:t xml:space="preserve">zmniejszenia wydatków </w:t>
      </w:r>
      <w:r w:rsidRPr="00D6390C">
        <w:rPr>
          <w:b/>
        </w:rPr>
        <w:t>w Wydziale Budżetu</w:t>
      </w:r>
      <w:r w:rsidRPr="00D6390C">
        <w:t xml:space="preserve"> (dział 758, rozdział 75818) w wysokości </w:t>
      </w:r>
      <w:r w:rsidRPr="00D6390C">
        <w:rPr>
          <w:b/>
        </w:rPr>
        <w:t>633.000 zł</w:t>
      </w:r>
      <w:r w:rsidRPr="00D6390C">
        <w:t xml:space="preserve"> w gminnym zadaniu majątkowym pn. „Rezerwa celowa na zadania związane z systemem oświaty, w tym edukacji”;</w:t>
      </w:r>
    </w:p>
    <w:p w:rsidR="00BE1A96" w:rsidRPr="00D6390C" w:rsidRDefault="00BE1A96" w:rsidP="00BE1A96">
      <w:pPr>
        <w:pStyle w:val="Tekstpodstawowy"/>
        <w:keepNext/>
        <w:keepLines/>
        <w:widowControl w:val="0"/>
        <w:numPr>
          <w:ilvl w:val="0"/>
          <w:numId w:val="48"/>
        </w:numPr>
        <w:spacing w:line="360" w:lineRule="auto"/>
        <w:ind w:left="284" w:hanging="284"/>
      </w:pPr>
      <w:r w:rsidRPr="00D6390C">
        <w:t xml:space="preserve">zwiększenia wydatków w </w:t>
      </w:r>
      <w:r w:rsidRPr="00D6390C">
        <w:rPr>
          <w:b/>
        </w:rPr>
        <w:t xml:space="preserve">Wydziale Edukacji </w:t>
      </w:r>
      <w:r w:rsidRPr="00D6390C">
        <w:t xml:space="preserve">(dział 801,) w wysokości </w:t>
      </w:r>
      <w:r w:rsidRPr="00D6390C">
        <w:rPr>
          <w:b/>
        </w:rPr>
        <w:t>633.000 zł</w:t>
      </w:r>
      <w:r w:rsidRPr="00D6390C">
        <w:t xml:space="preserve"> w zadaniach  pn.:</w:t>
      </w:r>
    </w:p>
    <w:p w:rsidR="00BE1A96" w:rsidRPr="00D6390C" w:rsidRDefault="00BE1A96" w:rsidP="00BE1A96">
      <w:pPr>
        <w:keepNext/>
        <w:spacing w:line="360" w:lineRule="auto"/>
        <w:jc w:val="both"/>
      </w:pPr>
      <w:r w:rsidRPr="00D6390C">
        <w:t>- „Modernizacja instalacji kanalizacji deszczowej i koszy piwnicznych w Zespole Szkół Zawodowych Specjalnych nr 2 w Łodzi”,</w:t>
      </w:r>
    </w:p>
    <w:p w:rsidR="00BE1A96" w:rsidRPr="00D6390C" w:rsidRDefault="00BE1A96" w:rsidP="00BE1A96">
      <w:pPr>
        <w:keepNext/>
        <w:spacing w:line="360" w:lineRule="auto"/>
        <w:jc w:val="both"/>
      </w:pPr>
      <w:r w:rsidRPr="00D6390C">
        <w:t>- „Zakup wyposażenia dla Przedszkola Miejskiego nr 13 w Łodzi”,</w:t>
      </w:r>
    </w:p>
    <w:p w:rsidR="00BE1A96" w:rsidRPr="00D6390C" w:rsidRDefault="00BE1A96" w:rsidP="00BE1A96">
      <w:pPr>
        <w:keepNext/>
        <w:spacing w:line="360" w:lineRule="auto"/>
        <w:jc w:val="both"/>
      </w:pPr>
      <w:r w:rsidRPr="00D6390C">
        <w:t>- „Izolacja fundamentów w Przedszkolu Miejskim nr 47 w Łodzi”,</w:t>
      </w:r>
    </w:p>
    <w:p w:rsidR="00BE1A96" w:rsidRPr="00D6390C" w:rsidRDefault="00BE1A96" w:rsidP="00BE1A96">
      <w:pPr>
        <w:keepNext/>
        <w:spacing w:line="360" w:lineRule="auto"/>
        <w:jc w:val="both"/>
      </w:pPr>
      <w:r w:rsidRPr="00D6390C">
        <w:t>- „Modernizacja dachu w Przedszkolu Miejskim nr 144 w Łodzi”,</w:t>
      </w:r>
    </w:p>
    <w:p w:rsidR="00BE1A96" w:rsidRPr="00D6390C" w:rsidRDefault="00BE1A96" w:rsidP="00BE1A96">
      <w:pPr>
        <w:keepNext/>
        <w:spacing w:line="360" w:lineRule="auto"/>
        <w:jc w:val="both"/>
      </w:pPr>
      <w:r w:rsidRPr="00D6390C">
        <w:t>- „Modernizacja i wyposażenie zmywalni w Przedszkolu Miejskim nr 206 w Łodzi”,</w:t>
      </w:r>
    </w:p>
    <w:p w:rsidR="00BE1A96" w:rsidRPr="00D6390C" w:rsidRDefault="00BE1A96" w:rsidP="00BE1A96">
      <w:pPr>
        <w:keepNext/>
        <w:spacing w:line="360" w:lineRule="auto"/>
        <w:jc w:val="both"/>
      </w:pPr>
      <w:r w:rsidRPr="00D6390C">
        <w:t>- „Modernizacja i wyposażenie zmywalni w Przedszkolu Miejskim nr 206 w Łodzi”,</w:t>
      </w:r>
    </w:p>
    <w:p w:rsidR="00BE1A96" w:rsidRPr="00D6390C" w:rsidRDefault="00BE1A96" w:rsidP="00BE1A96">
      <w:pPr>
        <w:keepNext/>
        <w:spacing w:line="360" w:lineRule="auto"/>
        <w:jc w:val="both"/>
      </w:pPr>
      <w:r w:rsidRPr="00D6390C">
        <w:t>- „Modernizacja dachu w Szkole Podstawowej nr 193 w Łodzi”,</w:t>
      </w:r>
    </w:p>
    <w:p w:rsidR="00BE1A96" w:rsidRPr="00D6390C" w:rsidRDefault="00BE1A96" w:rsidP="00BE1A96">
      <w:pPr>
        <w:keepNext/>
        <w:spacing w:line="360" w:lineRule="auto"/>
        <w:jc w:val="both"/>
      </w:pPr>
      <w:r w:rsidRPr="00D6390C">
        <w:t>- „Modernizacja dachu i schodów wejściowych w Zespole Przedszkoli Miejskich nr 2 w Łodzi”,</w:t>
      </w:r>
    </w:p>
    <w:p w:rsidR="00BE1A96" w:rsidRPr="00D6390C" w:rsidRDefault="00BE1A96" w:rsidP="00BE1A96">
      <w:pPr>
        <w:keepNext/>
        <w:spacing w:line="360" w:lineRule="auto"/>
        <w:jc w:val="both"/>
      </w:pPr>
      <w:r w:rsidRPr="00D6390C">
        <w:t>- „Modernizacja instalacji kanalizacyjnej w Zespole Szkół Ogólnokształcących nr 1 w Łodzi”,</w:t>
      </w:r>
    </w:p>
    <w:p w:rsidR="00BE1A96" w:rsidRPr="00D6390C" w:rsidRDefault="00BE1A96" w:rsidP="00BE1A96">
      <w:pPr>
        <w:keepNext/>
        <w:spacing w:line="360" w:lineRule="auto"/>
        <w:jc w:val="both"/>
      </w:pPr>
      <w:r w:rsidRPr="00D6390C">
        <w:t>- „Wymiana kotła c.o. w Centrum Zajęć Pozaszkolnych nr 2 w Łodzi”,</w:t>
      </w:r>
    </w:p>
    <w:p w:rsidR="00BE1A96" w:rsidRPr="00D6390C" w:rsidRDefault="00BE1A96" w:rsidP="00BE1A96">
      <w:pPr>
        <w:keepNext/>
        <w:spacing w:line="360" w:lineRule="auto"/>
        <w:jc w:val="both"/>
      </w:pPr>
      <w:r w:rsidRPr="00D6390C">
        <w:t>- „Modernizacja obróbek kominów w Bursie Szkolnej nr 12 w Łodzi”,</w:t>
      </w:r>
    </w:p>
    <w:p w:rsidR="00BE1A96" w:rsidRPr="00D6390C" w:rsidRDefault="00BE1A96" w:rsidP="00BE1A96">
      <w:pPr>
        <w:keepNext/>
        <w:spacing w:line="360" w:lineRule="auto"/>
        <w:jc w:val="both"/>
      </w:pPr>
      <w:r w:rsidRPr="00D6390C">
        <w:t>- „Modernizacja ogrodzenia w Przedszkolu Miejskim nr 41 w Łodzi”,</w:t>
      </w:r>
    </w:p>
    <w:p w:rsidR="00BE1A96" w:rsidRPr="00D6390C" w:rsidRDefault="00BE1A96" w:rsidP="00BE1A96">
      <w:pPr>
        <w:keepNext/>
        <w:spacing w:line="360" w:lineRule="auto"/>
        <w:jc w:val="both"/>
      </w:pPr>
      <w:r w:rsidRPr="00D6390C">
        <w:t>- „Modernizacja dachu i kominów w Przedszkolu Miejskim nr 137 w Łodzi”,</w:t>
      </w:r>
    </w:p>
    <w:p w:rsidR="00BE1A96" w:rsidRPr="00D6390C" w:rsidRDefault="00BE1A96" w:rsidP="00BE1A96">
      <w:pPr>
        <w:keepNext/>
        <w:spacing w:line="360" w:lineRule="auto"/>
        <w:jc w:val="both"/>
      </w:pPr>
      <w:r w:rsidRPr="00D6390C">
        <w:t>- „Zakup zmywarki dla Przedszkola Miejskiego nr 146 w Łodzi”,</w:t>
      </w:r>
    </w:p>
    <w:p w:rsidR="00BE1A96" w:rsidRPr="00D6390C" w:rsidRDefault="00BE1A96" w:rsidP="00BE1A96">
      <w:pPr>
        <w:keepNext/>
        <w:spacing w:line="360" w:lineRule="auto"/>
        <w:jc w:val="both"/>
      </w:pPr>
      <w:r w:rsidRPr="00D6390C">
        <w:t xml:space="preserve">- „Modernizacja przebieralni, świetlic i </w:t>
      </w:r>
      <w:proofErr w:type="spellStart"/>
      <w:r w:rsidRPr="00D6390C">
        <w:t>sal</w:t>
      </w:r>
      <w:proofErr w:type="spellEnd"/>
      <w:r w:rsidRPr="00D6390C">
        <w:t xml:space="preserve"> lekcyjnych w Szkole Podstawowej nr 101 w Łodzi”,</w:t>
      </w:r>
    </w:p>
    <w:p w:rsidR="00BE1A96" w:rsidRPr="00D6390C" w:rsidRDefault="00BE1A96" w:rsidP="00BE1A96">
      <w:pPr>
        <w:keepNext/>
        <w:spacing w:line="360" w:lineRule="auto"/>
        <w:jc w:val="both"/>
      </w:pPr>
      <w:r w:rsidRPr="00D6390C">
        <w:t>- „Modernizacja dachu i kominów w Szkole Podstawowej nr 182 w Łodzi”,</w:t>
      </w:r>
    </w:p>
    <w:p w:rsidR="00BE1A96" w:rsidRPr="00D6390C" w:rsidRDefault="00BE1A96" w:rsidP="00BE1A96">
      <w:pPr>
        <w:keepNext/>
        <w:spacing w:line="360" w:lineRule="auto"/>
        <w:jc w:val="both"/>
      </w:pPr>
      <w:r w:rsidRPr="00D6390C">
        <w:t>- „Modernizacja dachu w Przedszkolu Miejskim nr 97 w Łodzi”,</w:t>
      </w:r>
    </w:p>
    <w:p w:rsidR="00BE1A96" w:rsidRPr="00D6390C" w:rsidRDefault="00BE1A96" w:rsidP="00BE1A96">
      <w:pPr>
        <w:keepNext/>
        <w:spacing w:line="360" w:lineRule="auto"/>
        <w:jc w:val="both"/>
      </w:pPr>
      <w:r w:rsidRPr="00D6390C">
        <w:t>- „Modernizacja dachu w Przedszkolu Miejskim nr 124 w Łodzi”.</w:t>
      </w:r>
    </w:p>
    <w:p w:rsidR="00BE1A96" w:rsidRPr="00D6390C" w:rsidRDefault="00BE1A96" w:rsidP="00BE1A96">
      <w:pPr>
        <w:keepNext/>
        <w:spacing w:line="360" w:lineRule="auto"/>
        <w:jc w:val="both"/>
      </w:pPr>
      <w:r w:rsidRPr="00D6390C">
        <w:lastRenderedPageBreak/>
        <w:t>Wskazane inwestycje są niezbędne dla prawidłowego funkcjonowania placówek oświatowych, pozwolą zapewnić wymagane bezpieczeństwo oraz polepszyć warunki przebywających w nich uczniów.</w:t>
      </w:r>
    </w:p>
    <w:p w:rsidR="00BE1A96" w:rsidRPr="00D6390C" w:rsidRDefault="00BE1A96" w:rsidP="00BE1A96">
      <w:pPr>
        <w:keepNext/>
        <w:keepLines/>
        <w:tabs>
          <w:tab w:val="left" w:pos="142"/>
        </w:tabs>
        <w:spacing w:line="360" w:lineRule="auto"/>
        <w:jc w:val="both"/>
      </w:pP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  <w:r w:rsidRPr="00D6390C">
        <w:rPr>
          <w:b/>
          <w:bCs/>
          <w:u w:val="single"/>
        </w:rPr>
        <w:t>Przeniesienia planowanych w budżecie miasta Łodzi na 2021 rok wydatków.</w:t>
      </w: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  <w:r w:rsidRPr="00D6390C">
        <w:rPr>
          <w:bCs/>
          <w:szCs w:val="20"/>
        </w:rPr>
        <w:t>Dokonuje się przeniesienia z:</w:t>
      </w: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D6390C">
        <w:rPr>
          <w:bCs/>
          <w:szCs w:val="20"/>
        </w:rPr>
        <w:t>-</w:t>
      </w:r>
      <w:r w:rsidRPr="00D6390C">
        <w:rPr>
          <w:b/>
          <w:bCs/>
        </w:rPr>
        <w:t>Miejskiego Ośrodka Pomocy Społecznej w Łodzi</w:t>
      </w:r>
      <w:r w:rsidRPr="00D6390C">
        <w:rPr>
          <w:bCs/>
        </w:rPr>
        <w:t xml:space="preserve"> </w:t>
      </w:r>
      <w:r w:rsidRPr="00D6390C">
        <w:t xml:space="preserve">(dział 855, rozdział 85595) </w:t>
      </w:r>
      <w:r w:rsidRPr="00D6390C">
        <w:rPr>
          <w:bCs/>
        </w:rPr>
        <w:t xml:space="preserve"> dokonuje się przeniesienia w wysokości </w:t>
      </w:r>
      <w:r w:rsidRPr="00D6390C">
        <w:rPr>
          <w:b/>
          <w:bCs/>
        </w:rPr>
        <w:t>26.817 zł</w:t>
      </w:r>
      <w:r w:rsidRPr="00D6390C">
        <w:rPr>
          <w:bCs/>
        </w:rPr>
        <w:t xml:space="preserve"> z gminnego zadania pn. „Funkcjonowanie jednostki”, </w:t>
      </w:r>
      <w:r w:rsidRPr="00D6390C">
        <w:rPr>
          <w:bCs/>
        </w:rPr>
        <w:br/>
        <w:t>-</w:t>
      </w:r>
      <w:r w:rsidRPr="00D6390C">
        <w:rPr>
          <w:b/>
          <w:bCs/>
          <w:szCs w:val="20"/>
        </w:rPr>
        <w:t>Centrum Administracyjnego Pieczy Zastępczej</w:t>
      </w:r>
      <w:r w:rsidRPr="00D6390C">
        <w:rPr>
          <w:bCs/>
          <w:szCs w:val="20"/>
        </w:rPr>
        <w:t xml:space="preserve"> </w:t>
      </w:r>
      <w:r w:rsidRPr="00D6390C">
        <w:t xml:space="preserve">(dział 855, rozdział 85510) </w:t>
      </w:r>
      <w:r w:rsidRPr="00D6390C">
        <w:rPr>
          <w:bCs/>
        </w:rPr>
        <w:t xml:space="preserve"> z powiatowego zadania pn.  „Utrzymanie jednostki” </w:t>
      </w:r>
      <w:r w:rsidRPr="00D6390C">
        <w:rPr>
          <w:b/>
          <w:bCs/>
        </w:rPr>
        <w:t>20.531 zł</w:t>
      </w:r>
      <w:r w:rsidRPr="00D6390C">
        <w:rPr>
          <w:bCs/>
        </w:rPr>
        <w:t>.</w:t>
      </w: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D6390C">
        <w:rPr>
          <w:bCs/>
        </w:rPr>
        <w:t>do:</w:t>
      </w: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D6390C">
        <w:rPr>
          <w:b/>
          <w:bCs/>
        </w:rPr>
        <w:t>Wydziału Zdrowia i Spraw Społecznych</w:t>
      </w:r>
      <w:r w:rsidRPr="00D6390C">
        <w:rPr>
          <w:bCs/>
        </w:rPr>
        <w:t xml:space="preserve">  w wysokości </w:t>
      </w:r>
      <w:r w:rsidRPr="00D6390C">
        <w:rPr>
          <w:b/>
          <w:bCs/>
        </w:rPr>
        <w:t>47.348 zł</w:t>
      </w:r>
      <w:r w:rsidRPr="00D6390C">
        <w:rPr>
          <w:bCs/>
        </w:rPr>
        <w:t xml:space="preserve"> na gminne zadanie pn.</w:t>
      </w:r>
      <w:r w:rsidRPr="00D6390C">
        <w:rPr>
          <w:bCs/>
        </w:rPr>
        <w:br/>
        <w:t>„Mieszkania chronione dla pełnoletnich wychowanków - prowadzone przez Miast Łódź”</w:t>
      </w: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D6390C">
        <w:rPr>
          <w:bCs/>
        </w:rPr>
        <w:t xml:space="preserve">Zadanie przekazane przez MOPS  z uwagi na fakt iż od 1 października br. będzie prowadzone przez </w:t>
      </w:r>
      <w:proofErr w:type="spellStart"/>
      <w:r w:rsidRPr="00D6390C">
        <w:rPr>
          <w:bCs/>
        </w:rPr>
        <w:t>WZiSS</w:t>
      </w:r>
      <w:proofErr w:type="spellEnd"/>
      <w:r w:rsidRPr="00D6390C">
        <w:rPr>
          <w:bCs/>
        </w:rPr>
        <w:t>.</w:t>
      </w:r>
    </w:p>
    <w:p w:rsidR="00BE1A96" w:rsidRDefault="00BE1A96" w:rsidP="00BE1A96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D6390C">
        <w:rPr>
          <w:bCs/>
        </w:rPr>
        <w:t>Środki zostaną przeznaczone na utrzymanie i prowadzenie mieszkań chronionych</w:t>
      </w:r>
      <w:r w:rsidRPr="00D60500">
        <w:rPr>
          <w:bCs/>
        </w:rPr>
        <w:t xml:space="preserve"> </w:t>
      </w:r>
      <w:r>
        <w:rPr>
          <w:bCs/>
        </w:rPr>
        <w:t>prowadzonych przez Miasto Łódź dla pełnoletnich wychowanków.</w:t>
      </w: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</w:pPr>
      <w:r w:rsidRPr="00D6390C">
        <w:t>W</w:t>
      </w:r>
      <w:r w:rsidRPr="00D6390C">
        <w:rPr>
          <w:bCs/>
          <w:szCs w:val="20"/>
        </w:rPr>
        <w:t xml:space="preserve"> </w:t>
      </w:r>
      <w:r w:rsidRPr="00D6390C">
        <w:rPr>
          <w:b/>
          <w:bCs/>
          <w:szCs w:val="20"/>
        </w:rPr>
        <w:t>Miejskim Ośrodku Sportu i Rekreacji</w:t>
      </w:r>
      <w:r w:rsidRPr="00D6390C">
        <w:rPr>
          <w:bCs/>
          <w:szCs w:val="20"/>
        </w:rPr>
        <w:t xml:space="preserve"> </w:t>
      </w:r>
      <w:r w:rsidRPr="00D6390C">
        <w:t xml:space="preserve">(dział 926, rozdział 92604) dokonuje się przeniesienia w wysokości </w:t>
      </w:r>
      <w:r w:rsidRPr="00D6390C">
        <w:rPr>
          <w:b/>
        </w:rPr>
        <w:t>25.000 zł</w:t>
      </w:r>
      <w:r w:rsidRPr="00D6390C">
        <w:t xml:space="preserve"> z gminnego zadania majątkowego pn. „Eko Młynek - Obiekt rekreacyjny MŁYNEK” na gminne  zadanie majątkowe pn. „Boisko sportowe do unihokeja z nawierzchnią typu Country - ogólnodostępne - MOSiR Młynek”.</w:t>
      </w: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</w:pPr>
      <w:r w:rsidRPr="00D6390C">
        <w:t>Powyższa zmiana wynika ze złożonych ofert w postępowaniu przetargowym na realizację boiska i pozwoli na szybszą możliwość wyboru wykonawcy oraz zakończenie prac w zakładanym terminie.</w:t>
      </w: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</w:pP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</w:pPr>
      <w:r w:rsidRPr="00D6390C">
        <w:t xml:space="preserve">W </w:t>
      </w:r>
      <w:r w:rsidRPr="00D6390C">
        <w:rPr>
          <w:b/>
        </w:rPr>
        <w:t>Wydziale Kultury</w:t>
      </w:r>
      <w:r w:rsidRPr="00D6390C">
        <w:t xml:space="preserve">(dział 921, rozdział 92195) dokonuje się przeniesienia w wysokości </w:t>
      </w:r>
      <w:r w:rsidRPr="00D6390C">
        <w:rPr>
          <w:b/>
        </w:rPr>
        <w:t>149.512 zł</w:t>
      </w:r>
      <w:r w:rsidRPr="00D6390C">
        <w:t xml:space="preserve"> z zadań pn.:</w:t>
      </w:r>
    </w:p>
    <w:p w:rsidR="00BE1A96" w:rsidRPr="00D6390C" w:rsidRDefault="00BE1A96" w:rsidP="00BE1A96">
      <w:pPr>
        <w:keepNext/>
        <w:spacing w:line="360" w:lineRule="auto"/>
      </w:pPr>
      <w:r w:rsidRPr="00D6390C">
        <w:t>- „Muzea (dofinansowanie inicjatyw kulturalno-artystycznych)”49.512 zł,</w:t>
      </w:r>
    </w:p>
    <w:p w:rsidR="00BE1A96" w:rsidRPr="00D6390C" w:rsidRDefault="00BE1A96" w:rsidP="00BE1A96">
      <w:pPr>
        <w:keepNext/>
        <w:spacing w:line="360" w:lineRule="auto"/>
      </w:pPr>
      <w:r w:rsidRPr="00D6390C">
        <w:t>- „Pozostałe instytucje kultury (dofinansowanie inicjatyw kulturalno-artystycznych)” 100.000 zł</w:t>
      </w:r>
    </w:p>
    <w:p w:rsidR="00BE1A96" w:rsidRPr="00D6390C" w:rsidRDefault="00BE1A96" w:rsidP="00BE1A96">
      <w:pPr>
        <w:keepNext/>
        <w:spacing w:line="360" w:lineRule="auto"/>
      </w:pPr>
      <w:r w:rsidRPr="00D6390C">
        <w:t xml:space="preserve"> na zadania pn.:</w:t>
      </w:r>
    </w:p>
    <w:p w:rsidR="00BE1A96" w:rsidRPr="00D6390C" w:rsidRDefault="00BE1A96" w:rsidP="00BE1A96">
      <w:pPr>
        <w:keepNext/>
        <w:spacing w:line="360" w:lineRule="auto"/>
      </w:pPr>
      <w:r w:rsidRPr="00D6390C">
        <w:t>- „Teatry (dofinansowanie inicjatyw kulturalno-artystycznych)” 100.000 zł</w:t>
      </w:r>
    </w:p>
    <w:p w:rsidR="00BE1A96" w:rsidRPr="00D6390C" w:rsidRDefault="00BE1A96" w:rsidP="00BE1A96">
      <w:pPr>
        <w:keepNext/>
        <w:spacing w:line="360" w:lineRule="auto"/>
      </w:pPr>
      <w:r w:rsidRPr="00D6390C">
        <w:t>- „Biura Wystaw Artystycznych” 7.600 zł</w:t>
      </w:r>
    </w:p>
    <w:p w:rsidR="00BE1A96" w:rsidRPr="00D6390C" w:rsidRDefault="00BE1A96" w:rsidP="00BE1A96">
      <w:pPr>
        <w:keepNext/>
        <w:spacing w:line="360" w:lineRule="auto"/>
      </w:pPr>
      <w:r w:rsidRPr="00D6390C">
        <w:t>- „Muzea” 41.912 zł.</w:t>
      </w:r>
    </w:p>
    <w:p w:rsidR="00BE1A96" w:rsidRPr="00D6390C" w:rsidRDefault="00BE1A96" w:rsidP="00BE1A96">
      <w:pPr>
        <w:pStyle w:val="Tekstpodstawowy"/>
        <w:keepNext/>
        <w:tabs>
          <w:tab w:val="left" w:pos="4536"/>
          <w:tab w:val="left" w:pos="7230"/>
        </w:tabs>
        <w:spacing w:line="360" w:lineRule="auto"/>
        <w:rPr>
          <w:sz w:val="22"/>
          <w:szCs w:val="22"/>
        </w:rPr>
      </w:pPr>
      <w:r w:rsidRPr="00D6390C">
        <w:rPr>
          <w:sz w:val="22"/>
          <w:szCs w:val="22"/>
        </w:rPr>
        <w:lastRenderedPageBreak/>
        <w:t>Przesunięcie 100.000 zł z przeznaczeniem na dotację celową na współpracę przy Festiwalu Szkół Teatralnych w Łodzi.</w:t>
      </w:r>
    </w:p>
    <w:p w:rsidR="00BE1A96" w:rsidRPr="00D6390C" w:rsidRDefault="00BE1A96" w:rsidP="00BE1A96">
      <w:pPr>
        <w:keepNext/>
        <w:spacing w:line="360" w:lineRule="auto"/>
      </w:pPr>
      <w:r w:rsidRPr="00D6390C">
        <w:t xml:space="preserve">W związku z pozyskaniem przez instytucje  środków na realizację projektów konieczne jest zabezpieczenie wkładów  dla:  </w:t>
      </w:r>
    </w:p>
    <w:p w:rsidR="00BE1A96" w:rsidRPr="00D6390C" w:rsidRDefault="00BE1A96" w:rsidP="00BE1A96">
      <w:pPr>
        <w:keepNext/>
        <w:spacing w:line="360" w:lineRule="auto"/>
      </w:pPr>
      <w:r w:rsidRPr="00D6390C">
        <w:t>Centralnego Muzeum Włókiennictwa kwota 26.412 zł na Rozbudowę kolekcji tkaniny współczesnej  (dofinansowanie 65.000 zł )</w:t>
      </w:r>
    </w:p>
    <w:p w:rsidR="00BE1A96" w:rsidRPr="00D6390C" w:rsidRDefault="00BE1A96" w:rsidP="00BE1A96">
      <w:pPr>
        <w:keepNext/>
        <w:spacing w:line="360" w:lineRule="auto"/>
      </w:pPr>
      <w:r w:rsidRPr="00D6390C">
        <w:t xml:space="preserve"> Muzeum Tradycji Niepodległościowych kwota 15.500 zł na projekt rzeźby H. Kłąb - Szwarc (dofinansowanie 138.000 zł)</w:t>
      </w:r>
    </w:p>
    <w:p w:rsidR="00BE1A96" w:rsidRPr="00D6390C" w:rsidRDefault="00BE1A96" w:rsidP="00BE1A96">
      <w:pPr>
        <w:keepNext/>
        <w:spacing w:line="360" w:lineRule="auto"/>
      </w:pPr>
      <w:r w:rsidRPr="00D6390C">
        <w:t xml:space="preserve">Miejskiej Galerii Sztuki kwota 7.600 zł na Re-kompozycje przestrzeni. Zakup fotografii inscenizowanej (dofinansowanie 25.000 zł).  </w:t>
      </w:r>
    </w:p>
    <w:p w:rsidR="00BE1A96" w:rsidRPr="00D6390C" w:rsidRDefault="00BE1A96" w:rsidP="00BE1A96">
      <w:pPr>
        <w:keepNext/>
        <w:spacing w:line="360" w:lineRule="auto"/>
      </w:pPr>
    </w:p>
    <w:p w:rsidR="00BE1A96" w:rsidRPr="00D6390C" w:rsidRDefault="00BE1A96" w:rsidP="00BE1A96">
      <w:pPr>
        <w:keepNext/>
        <w:keepLines/>
        <w:widowControl w:val="0"/>
        <w:spacing w:line="360" w:lineRule="auto"/>
        <w:jc w:val="both"/>
        <w:rPr>
          <w:b/>
          <w:u w:val="single"/>
        </w:rPr>
      </w:pPr>
      <w:r w:rsidRPr="00D6390C">
        <w:rPr>
          <w:b/>
          <w:u w:val="single"/>
        </w:rPr>
        <w:t>Zmiany w „Zestawieniu planowanych kwot dotacji udzielanych z budżetu miasta Łodzi na 2021 rok” zgodnie z załącznikiem Nr 5.</w:t>
      </w:r>
    </w:p>
    <w:p w:rsidR="00BE1A96" w:rsidRPr="00D6390C" w:rsidRDefault="00BE1A96" w:rsidP="00BE1A96">
      <w:pPr>
        <w:pStyle w:val="Tekstpodstawowy"/>
        <w:keepNext/>
        <w:keepLines/>
        <w:widowControl w:val="0"/>
        <w:spacing w:line="360" w:lineRule="auto"/>
      </w:pPr>
    </w:p>
    <w:p w:rsidR="00BE1A96" w:rsidRPr="00C77902" w:rsidRDefault="00BE1A96" w:rsidP="00BE1A96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  <w:r w:rsidRPr="00D6390C">
        <w:rPr>
          <w:b/>
          <w:u w:val="single"/>
        </w:rPr>
        <w:t>Zmiany w zestawieniu „Rezerwy ogólna i celowe budżetu miasta Łodzi na 2021 r</w:t>
      </w:r>
      <w:r>
        <w:rPr>
          <w:b/>
          <w:u w:val="single"/>
        </w:rPr>
        <w:t>ok</w:t>
      </w:r>
      <w:r w:rsidRPr="00D6390C">
        <w:rPr>
          <w:b/>
          <w:u w:val="single"/>
        </w:rPr>
        <w:t>” zgodnie z załącznikiem Nr 6.</w:t>
      </w:r>
      <w:r w:rsidRPr="00C77902">
        <w:rPr>
          <w:b/>
          <w:u w:val="single"/>
        </w:rPr>
        <w:t xml:space="preserve"> </w:t>
      </w:r>
    </w:p>
    <w:p w:rsidR="00BE1A96" w:rsidRDefault="00BE1A96" w:rsidP="00BE1A96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</w:p>
    <w:p w:rsidR="00BE1A96" w:rsidRDefault="00BE1A96" w:rsidP="00BE1A96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</w:p>
    <w:p w:rsidR="00BE1A96" w:rsidRDefault="00BE1A96" w:rsidP="00BE1A96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9"/>
        <w:gridCol w:w="113"/>
        <w:gridCol w:w="4181"/>
        <w:gridCol w:w="17"/>
      </w:tblGrid>
      <w:tr w:rsidR="00BE1A96" w:rsidTr="006E7583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6"/>
              <w:gridCol w:w="2643"/>
            </w:tblGrid>
            <w:tr w:rsidR="00BE1A96" w:rsidTr="006E7583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</w:tr>
          </w:tbl>
          <w:p w:rsidR="00BE1A96" w:rsidRDefault="00BE1A96" w:rsidP="006E7583"/>
        </w:tc>
        <w:tc>
          <w:tcPr>
            <w:tcW w:w="113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81"/>
            </w:tblGrid>
            <w:tr w:rsidR="00BE1A96" w:rsidTr="006E7583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1 </w:t>
                  </w:r>
                </w:p>
                <w:p w:rsidR="00BE1A96" w:rsidRDefault="00BE1A96" w:rsidP="006E758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BE1A96" w:rsidRDefault="00BE1A96" w:rsidP="006E7583"/>
        </w:tc>
        <w:tc>
          <w:tcPr>
            <w:tcW w:w="17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</w:tr>
      <w:tr w:rsidR="00BE1A96" w:rsidTr="006E7583">
        <w:trPr>
          <w:trHeight w:val="850"/>
        </w:trPr>
        <w:tc>
          <w:tcPr>
            <w:tcW w:w="5102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</w:tr>
      <w:tr w:rsidR="00BE1A96" w:rsidTr="006E7583">
        <w:trPr>
          <w:trHeight w:val="40"/>
        </w:trPr>
        <w:tc>
          <w:tcPr>
            <w:tcW w:w="5102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</w:tr>
      <w:tr w:rsidR="00BE1A96" w:rsidTr="006E7583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3"/>
            </w:tblGrid>
            <w:tr w:rsidR="00BE1A96" w:rsidTr="006E7583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</w:rPr>
                    <w:t>DOCHODY OGÓŁEM BUDŻETU MIASTA ŁODZI NA 2021 ROK WG ŹRÓDEŁ, Z PODZIAŁEM NA DOCHODY BIEŻĄCE I MAJĄTKOWE - ZMIANA</w:t>
                  </w:r>
                </w:p>
              </w:tc>
            </w:tr>
          </w:tbl>
          <w:p w:rsidR="00BE1A96" w:rsidRDefault="00BE1A96" w:rsidP="006E7583"/>
        </w:tc>
        <w:tc>
          <w:tcPr>
            <w:tcW w:w="17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</w:tr>
      <w:tr w:rsidR="00BE1A96" w:rsidTr="006E7583">
        <w:trPr>
          <w:trHeight w:val="74"/>
        </w:trPr>
        <w:tc>
          <w:tcPr>
            <w:tcW w:w="5102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</w:tr>
      <w:tr w:rsidR="00BE1A96" w:rsidTr="006E7583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6"/>
              <w:gridCol w:w="1277"/>
              <w:gridCol w:w="830"/>
              <w:gridCol w:w="836"/>
              <w:gridCol w:w="766"/>
              <w:gridCol w:w="815"/>
              <w:gridCol w:w="815"/>
              <w:gridCol w:w="836"/>
              <w:gridCol w:w="739"/>
              <w:gridCol w:w="815"/>
              <w:gridCol w:w="815"/>
            </w:tblGrid>
            <w:tr w:rsidR="00BE1A96" w:rsidTr="006E7583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BE1A96" w:rsidTr="006E7583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BE1A96" w:rsidRDefault="00BE1A96" w:rsidP="006E7583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1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BE1A96" w:rsidTr="006E7583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862 407,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 778 8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1 9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889 7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778,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69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opłat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 481 8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 481 8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spodarka gruntami i nieruchomościam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 318 1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 318 1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najmu i dzierżawy składników majątkowych Skarbu Państwa, jednostek samorządu terytorialnego lub innych jednostek zaliczanych do sektora finansów publicznych oraz innych umów o podobnym charakterz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 318 1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 318 1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63 6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63 6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45 0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45 0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13"/>
              </w:trPr>
              <w:tc>
                <w:tcPr>
                  <w:tcW w:w="566" w:type="dxa"/>
                </w:tcPr>
                <w:p w:rsidR="00BE1A96" w:rsidRDefault="00BE1A96" w:rsidP="006E7583"/>
              </w:tc>
              <w:tc>
                <w:tcPr>
                  <w:tcW w:w="1303" w:type="dxa"/>
                </w:tcPr>
                <w:p w:rsidR="00BE1A96" w:rsidRDefault="00BE1A96" w:rsidP="006E7583"/>
              </w:tc>
              <w:tc>
                <w:tcPr>
                  <w:tcW w:w="867" w:type="dxa"/>
                </w:tcPr>
                <w:p w:rsidR="00BE1A96" w:rsidRDefault="00BE1A96" w:rsidP="006E7583"/>
              </w:tc>
              <w:tc>
                <w:tcPr>
                  <w:tcW w:w="878" w:type="dxa"/>
                </w:tcPr>
                <w:p w:rsidR="00BE1A96" w:rsidRDefault="00BE1A96" w:rsidP="006E7583"/>
              </w:tc>
              <w:tc>
                <w:tcPr>
                  <w:tcW w:w="878" w:type="dxa"/>
                </w:tcPr>
                <w:p w:rsidR="00BE1A96" w:rsidRDefault="00BE1A96" w:rsidP="006E7583"/>
              </w:tc>
              <w:tc>
                <w:tcPr>
                  <w:tcW w:w="878" w:type="dxa"/>
                </w:tcPr>
                <w:p w:rsidR="00BE1A96" w:rsidRDefault="00BE1A96" w:rsidP="006E7583"/>
              </w:tc>
              <w:tc>
                <w:tcPr>
                  <w:tcW w:w="878" w:type="dxa"/>
                </w:tcPr>
                <w:p w:rsidR="00BE1A96" w:rsidRDefault="00BE1A96" w:rsidP="006E7583"/>
              </w:tc>
              <w:tc>
                <w:tcPr>
                  <w:tcW w:w="878" w:type="dxa"/>
                </w:tcPr>
                <w:p w:rsidR="00BE1A96" w:rsidRDefault="00BE1A96" w:rsidP="006E7583"/>
              </w:tc>
              <w:tc>
                <w:tcPr>
                  <w:tcW w:w="878" w:type="dxa"/>
                </w:tcPr>
                <w:p w:rsidR="00BE1A96" w:rsidRDefault="00BE1A96" w:rsidP="006E7583"/>
              </w:tc>
              <w:tc>
                <w:tcPr>
                  <w:tcW w:w="878" w:type="dxa"/>
                </w:tcPr>
                <w:p w:rsidR="00BE1A96" w:rsidRDefault="00BE1A96" w:rsidP="006E7583"/>
              </w:tc>
              <w:tc>
                <w:tcPr>
                  <w:tcW w:w="878" w:type="dxa"/>
                </w:tcPr>
                <w:p w:rsidR="00BE1A96" w:rsidRDefault="00BE1A96" w:rsidP="006E7583"/>
              </w:tc>
            </w:tr>
            <w:tr w:rsidR="00BE1A96" w:rsidTr="006E758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45 0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45 0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8 5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8 5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13"/>
              </w:trPr>
              <w:tc>
                <w:tcPr>
                  <w:tcW w:w="566" w:type="dxa"/>
                </w:tcPr>
                <w:p w:rsidR="00BE1A96" w:rsidRDefault="00BE1A96" w:rsidP="006E7583"/>
              </w:tc>
              <w:tc>
                <w:tcPr>
                  <w:tcW w:w="1303" w:type="dxa"/>
                </w:tcPr>
                <w:p w:rsidR="00BE1A96" w:rsidRDefault="00BE1A96" w:rsidP="006E7583"/>
              </w:tc>
              <w:tc>
                <w:tcPr>
                  <w:tcW w:w="867" w:type="dxa"/>
                </w:tcPr>
                <w:p w:rsidR="00BE1A96" w:rsidRDefault="00BE1A96" w:rsidP="006E7583"/>
              </w:tc>
              <w:tc>
                <w:tcPr>
                  <w:tcW w:w="878" w:type="dxa"/>
                </w:tcPr>
                <w:p w:rsidR="00BE1A96" w:rsidRDefault="00BE1A96" w:rsidP="006E7583"/>
              </w:tc>
              <w:tc>
                <w:tcPr>
                  <w:tcW w:w="878" w:type="dxa"/>
                </w:tcPr>
                <w:p w:rsidR="00BE1A96" w:rsidRDefault="00BE1A96" w:rsidP="006E7583"/>
              </w:tc>
              <w:tc>
                <w:tcPr>
                  <w:tcW w:w="878" w:type="dxa"/>
                </w:tcPr>
                <w:p w:rsidR="00BE1A96" w:rsidRDefault="00BE1A96" w:rsidP="006E7583"/>
              </w:tc>
              <w:tc>
                <w:tcPr>
                  <w:tcW w:w="878" w:type="dxa"/>
                </w:tcPr>
                <w:p w:rsidR="00BE1A96" w:rsidRDefault="00BE1A96" w:rsidP="006E7583"/>
              </w:tc>
              <w:tc>
                <w:tcPr>
                  <w:tcW w:w="878" w:type="dxa"/>
                </w:tcPr>
                <w:p w:rsidR="00BE1A96" w:rsidRDefault="00BE1A96" w:rsidP="006E7583"/>
              </w:tc>
              <w:tc>
                <w:tcPr>
                  <w:tcW w:w="878" w:type="dxa"/>
                </w:tcPr>
                <w:p w:rsidR="00BE1A96" w:rsidRDefault="00BE1A96" w:rsidP="006E7583"/>
              </w:tc>
              <w:tc>
                <w:tcPr>
                  <w:tcW w:w="878" w:type="dxa"/>
                </w:tcPr>
                <w:p w:rsidR="00BE1A96" w:rsidRDefault="00BE1A96" w:rsidP="006E7583"/>
              </w:tc>
              <w:tc>
                <w:tcPr>
                  <w:tcW w:w="878" w:type="dxa"/>
                </w:tcPr>
                <w:p w:rsidR="00BE1A96" w:rsidRDefault="00BE1A96" w:rsidP="006E7583"/>
              </w:tc>
            </w:tr>
            <w:tr w:rsidR="00BE1A96" w:rsidTr="006E758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8 5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8 5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8 3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 1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6 2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8 3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1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 2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1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1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Środki na dofinansowanie własnych zadań bieżących gmin, powiatów (związków gmin, związkó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wiatowogminnych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 2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 2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Bezpieczeństwo publiczne i ochrona przeciwpożar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778,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778,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4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rządzanie kryzys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778,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778,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778,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778,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941 29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906 43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1 9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 8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Część oświatowa subwencji ogólnej dla jednostek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919 3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906 43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8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ubwencje ogólne z budżetu państ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919 3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906 43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8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óżne rozliczenia finans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1 9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1 9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otrzymane z budżetu państwa na realizację zadań bieżących z zakresu administracji rządowej oraz innych zadań zleconych gminie (związkom gmin, związkom powiatowo-gminnym) ustawam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 9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 9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7583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Część równoważąca subwencji ogólnej dla powiat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ubwencje ogólne z budżetu państ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87 1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42 9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44 22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zedszkol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otrzymane od pozostałych jednostek zaliczanych do sektora finansów publicznych na realizację zadań bieżących jednostek zaliczanych do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42 1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7 9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44 22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6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płat za korzystanie z wyżywienia w jednostkach realizujących zadania z zakresu wychowania przedszko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 0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 0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79 5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3 5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6 0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13"/>
              </w:trPr>
              <w:tc>
                <w:tcPr>
                  <w:tcW w:w="566" w:type="dxa"/>
                </w:tcPr>
                <w:p w:rsidR="00BE1A96" w:rsidRDefault="00BE1A96" w:rsidP="006E7583"/>
              </w:tc>
              <w:tc>
                <w:tcPr>
                  <w:tcW w:w="1303" w:type="dxa"/>
                </w:tcPr>
                <w:p w:rsidR="00BE1A96" w:rsidRDefault="00BE1A96" w:rsidP="006E7583"/>
              </w:tc>
              <w:tc>
                <w:tcPr>
                  <w:tcW w:w="867" w:type="dxa"/>
                </w:tcPr>
                <w:p w:rsidR="00BE1A96" w:rsidRDefault="00BE1A96" w:rsidP="006E7583"/>
              </w:tc>
              <w:tc>
                <w:tcPr>
                  <w:tcW w:w="878" w:type="dxa"/>
                </w:tcPr>
                <w:p w:rsidR="00BE1A96" w:rsidRDefault="00BE1A96" w:rsidP="006E7583"/>
              </w:tc>
              <w:tc>
                <w:tcPr>
                  <w:tcW w:w="878" w:type="dxa"/>
                </w:tcPr>
                <w:p w:rsidR="00BE1A96" w:rsidRDefault="00BE1A96" w:rsidP="006E7583"/>
              </w:tc>
              <w:tc>
                <w:tcPr>
                  <w:tcW w:w="878" w:type="dxa"/>
                </w:tcPr>
                <w:p w:rsidR="00BE1A96" w:rsidRDefault="00BE1A96" w:rsidP="006E7583"/>
              </w:tc>
              <w:tc>
                <w:tcPr>
                  <w:tcW w:w="878" w:type="dxa"/>
                </w:tcPr>
                <w:p w:rsidR="00BE1A96" w:rsidRDefault="00BE1A96" w:rsidP="006E7583"/>
              </w:tc>
              <w:tc>
                <w:tcPr>
                  <w:tcW w:w="878" w:type="dxa"/>
                </w:tcPr>
                <w:p w:rsidR="00BE1A96" w:rsidRDefault="00BE1A96" w:rsidP="006E7583"/>
              </w:tc>
              <w:tc>
                <w:tcPr>
                  <w:tcW w:w="878" w:type="dxa"/>
                </w:tcPr>
                <w:p w:rsidR="00BE1A96" w:rsidRDefault="00BE1A96" w:rsidP="006E7583"/>
              </w:tc>
              <w:tc>
                <w:tcPr>
                  <w:tcW w:w="878" w:type="dxa"/>
                </w:tcPr>
                <w:p w:rsidR="00BE1A96" w:rsidRDefault="00BE1A96" w:rsidP="006E7583"/>
              </w:tc>
              <w:tc>
                <w:tcPr>
                  <w:tcW w:w="878" w:type="dxa"/>
                </w:tcPr>
                <w:p w:rsidR="00BE1A96" w:rsidRDefault="00BE1A96" w:rsidP="006E7583"/>
              </w:tc>
            </w:tr>
            <w:tr w:rsidR="00BE1A96" w:rsidTr="006E758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79 5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3 5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6 0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4 5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 3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8 2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13"/>
              </w:trPr>
              <w:tc>
                <w:tcPr>
                  <w:tcW w:w="566" w:type="dxa"/>
                </w:tcPr>
                <w:p w:rsidR="00BE1A96" w:rsidRDefault="00BE1A96" w:rsidP="006E7583"/>
              </w:tc>
              <w:tc>
                <w:tcPr>
                  <w:tcW w:w="1303" w:type="dxa"/>
                </w:tcPr>
                <w:p w:rsidR="00BE1A96" w:rsidRDefault="00BE1A96" w:rsidP="006E7583"/>
              </w:tc>
              <w:tc>
                <w:tcPr>
                  <w:tcW w:w="867" w:type="dxa"/>
                </w:tcPr>
                <w:p w:rsidR="00BE1A96" w:rsidRDefault="00BE1A96" w:rsidP="006E7583"/>
              </w:tc>
              <w:tc>
                <w:tcPr>
                  <w:tcW w:w="878" w:type="dxa"/>
                </w:tcPr>
                <w:p w:rsidR="00BE1A96" w:rsidRDefault="00BE1A96" w:rsidP="006E7583"/>
              </w:tc>
              <w:tc>
                <w:tcPr>
                  <w:tcW w:w="878" w:type="dxa"/>
                </w:tcPr>
                <w:p w:rsidR="00BE1A96" w:rsidRDefault="00BE1A96" w:rsidP="006E7583"/>
              </w:tc>
              <w:tc>
                <w:tcPr>
                  <w:tcW w:w="878" w:type="dxa"/>
                </w:tcPr>
                <w:p w:rsidR="00BE1A96" w:rsidRDefault="00BE1A96" w:rsidP="006E7583"/>
              </w:tc>
              <w:tc>
                <w:tcPr>
                  <w:tcW w:w="878" w:type="dxa"/>
                </w:tcPr>
                <w:p w:rsidR="00BE1A96" w:rsidRDefault="00BE1A96" w:rsidP="006E7583"/>
              </w:tc>
              <w:tc>
                <w:tcPr>
                  <w:tcW w:w="878" w:type="dxa"/>
                </w:tcPr>
                <w:p w:rsidR="00BE1A96" w:rsidRDefault="00BE1A96" w:rsidP="006E7583"/>
              </w:tc>
              <w:tc>
                <w:tcPr>
                  <w:tcW w:w="878" w:type="dxa"/>
                </w:tcPr>
                <w:p w:rsidR="00BE1A96" w:rsidRDefault="00BE1A96" w:rsidP="006E7583"/>
              </w:tc>
              <w:tc>
                <w:tcPr>
                  <w:tcW w:w="878" w:type="dxa"/>
                </w:tcPr>
                <w:p w:rsidR="00BE1A96" w:rsidRDefault="00BE1A96" w:rsidP="006E7583"/>
              </w:tc>
              <w:tc>
                <w:tcPr>
                  <w:tcW w:w="878" w:type="dxa"/>
                </w:tcPr>
                <w:p w:rsidR="00BE1A96" w:rsidRDefault="00BE1A96" w:rsidP="006E7583"/>
              </w:tc>
            </w:tr>
            <w:tr w:rsidR="00BE1A96" w:rsidTr="006E758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4 5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 3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8 2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12 3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58 5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70 91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70 91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70 91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trzymanych spadków, zapisów i darowizn w postaci pienięż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1 9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1 9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Środki na dofinansowanie własnych zadań bieżących gmin, powiatów (związków gmin, związkó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wiatowogminnych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37 9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37 9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2 11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2 11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3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3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otrzymane od pozostałych jednostek zaliczanych do sektora finansów publicznych na realizację zadań bieżących jednostek zaliczanych do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2 7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2 7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20 63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20 63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1 pkt 3 oraz ust. 3 pkt 5 i 6 ustawy, lub płatności w ramach budżetu środków europejskich, z wyłączeniem dochodów klasyfikowanych w paragrafie 20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20 63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20 63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13"/>
              </w:trPr>
              <w:tc>
                <w:tcPr>
                  <w:tcW w:w="566" w:type="dxa"/>
                </w:tcPr>
                <w:p w:rsidR="00BE1A96" w:rsidRDefault="00BE1A96" w:rsidP="006E7583"/>
              </w:tc>
              <w:tc>
                <w:tcPr>
                  <w:tcW w:w="1303" w:type="dxa"/>
                </w:tcPr>
                <w:p w:rsidR="00BE1A96" w:rsidRDefault="00BE1A96" w:rsidP="006E7583"/>
              </w:tc>
              <w:tc>
                <w:tcPr>
                  <w:tcW w:w="867" w:type="dxa"/>
                </w:tcPr>
                <w:p w:rsidR="00BE1A96" w:rsidRDefault="00BE1A96" w:rsidP="006E7583"/>
              </w:tc>
              <w:tc>
                <w:tcPr>
                  <w:tcW w:w="878" w:type="dxa"/>
                </w:tcPr>
                <w:p w:rsidR="00BE1A96" w:rsidRDefault="00BE1A96" w:rsidP="006E7583"/>
              </w:tc>
              <w:tc>
                <w:tcPr>
                  <w:tcW w:w="878" w:type="dxa"/>
                </w:tcPr>
                <w:p w:rsidR="00BE1A96" w:rsidRDefault="00BE1A96" w:rsidP="006E7583"/>
              </w:tc>
              <w:tc>
                <w:tcPr>
                  <w:tcW w:w="878" w:type="dxa"/>
                </w:tcPr>
                <w:p w:rsidR="00BE1A96" w:rsidRDefault="00BE1A96" w:rsidP="006E7583"/>
              </w:tc>
              <w:tc>
                <w:tcPr>
                  <w:tcW w:w="878" w:type="dxa"/>
                </w:tcPr>
                <w:p w:rsidR="00BE1A96" w:rsidRDefault="00BE1A96" w:rsidP="006E7583"/>
              </w:tc>
              <w:tc>
                <w:tcPr>
                  <w:tcW w:w="878" w:type="dxa"/>
                </w:tcPr>
                <w:p w:rsidR="00BE1A96" w:rsidRDefault="00BE1A96" w:rsidP="006E7583"/>
              </w:tc>
              <w:tc>
                <w:tcPr>
                  <w:tcW w:w="878" w:type="dxa"/>
                </w:tcPr>
                <w:p w:rsidR="00BE1A96" w:rsidRDefault="00BE1A96" w:rsidP="006E7583"/>
              </w:tc>
              <w:tc>
                <w:tcPr>
                  <w:tcW w:w="878" w:type="dxa"/>
                </w:tcPr>
                <w:p w:rsidR="00BE1A96" w:rsidRDefault="00BE1A96" w:rsidP="006E7583"/>
              </w:tc>
              <w:tc>
                <w:tcPr>
                  <w:tcW w:w="878" w:type="dxa"/>
                </w:tcPr>
                <w:p w:rsidR="00BE1A96" w:rsidRDefault="00BE1A96" w:rsidP="006E7583"/>
              </w:tc>
            </w:tr>
            <w:tr w:rsidR="00BE1A96" w:rsidTr="006E758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20 63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20 63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zostałe zadania w zakresie polityki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9 5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9 5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3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wiatowe urzędy prac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6 7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6 7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otrzymane od pozostałych jednostek zaliczanych do sektora finansów publicznych na realizację zadań bieżących jednostek zaliczanych do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 7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 7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69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z Funduszu Pracy otrzymane na realizację zadań wynikających z odrębnych usta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1 pkt 3 oraz ust. 3 pkt 5 i 6 ustawy, lub płatności w ramach budżetu środków europejskich, z wyłączeniem dochodów klasyfikowanych w paragrafie 20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6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6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13"/>
              </w:trPr>
              <w:tc>
                <w:tcPr>
                  <w:tcW w:w="566" w:type="dxa"/>
                </w:tcPr>
                <w:p w:rsidR="00BE1A96" w:rsidRDefault="00BE1A96" w:rsidP="006E7583"/>
              </w:tc>
              <w:tc>
                <w:tcPr>
                  <w:tcW w:w="1303" w:type="dxa"/>
                </w:tcPr>
                <w:p w:rsidR="00BE1A96" w:rsidRDefault="00BE1A96" w:rsidP="006E7583"/>
              </w:tc>
              <w:tc>
                <w:tcPr>
                  <w:tcW w:w="867" w:type="dxa"/>
                </w:tcPr>
                <w:p w:rsidR="00BE1A96" w:rsidRDefault="00BE1A96" w:rsidP="006E7583"/>
              </w:tc>
              <w:tc>
                <w:tcPr>
                  <w:tcW w:w="878" w:type="dxa"/>
                </w:tcPr>
                <w:p w:rsidR="00BE1A96" w:rsidRDefault="00BE1A96" w:rsidP="006E7583"/>
              </w:tc>
              <w:tc>
                <w:tcPr>
                  <w:tcW w:w="878" w:type="dxa"/>
                </w:tcPr>
                <w:p w:rsidR="00BE1A96" w:rsidRDefault="00BE1A96" w:rsidP="006E7583"/>
              </w:tc>
              <w:tc>
                <w:tcPr>
                  <w:tcW w:w="878" w:type="dxa"/>
                </w:tcPr>
                <w:p w:rsidR="00BE1A96" w:rsidRDefault="00BE1A96" w:rsidP="006E7583"/>
              </w:tc>
              <w:tc>
                <w:tcPr>
                  <w:tcW w:w="878" w:type="dxa"/>
                </w:tcPr>
                <w:p w:rsidR="00BE1A96" w:rsidRDefault="00BE1A96" w:rsidP="006E7583"/>
              </w:tc>
              <w:tc>
                <w:tcPr>
                  <w:tcW w:w="878" w:type="dxa"/>
                </w:tcPr>
                <w:p w:rsidR="00BE1A96" w:rsidRDefault="00BE1A96" w:rsidP="006E7583"/>
              </w:tc>
              <w:tc>
                <w:tcPr>
                  <w:tcW w:w="878" w:type="dxa"/>
                </w:tcPr>
                <w:p w:rsidR="00BE1A96" w:rsidRDefault="00BE1A96" w:rsidP="006E7583"/>
              </w:tc>
              <w:tc>
                <w:tcPr>
                  <w:tcW w:w="878" w:type="dxa"/>
                </w:tcPr>
                <w:p w:rsidR="00BE1A96" w:rsidRDefault="00BE1A96" w:rsidP="006E7583"/>
              </w:tc>
              <w:tc>
                <w:tcPr>
                  <w:tcW w:w="878" w:type="dxa"/>
                </w:tcPr>
                <w:p w:rsidR="00BE1A96" w:rsidRDefault="00BE1A96" w:rsidP="006E7583"/>
              </w:tc>
            </w:tr>
            <w:tr w:rsidR="00BE1A96" w:rsidTr="006E758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6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6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udziałem środków europejskich oraz środków, o których mowa w art. 5 ust. 1 pkt 3 oraz ust. 3 pkt 5 i 6 ustawy, lub płatności w ramach budżetu środków europejskich, z wyłączeniem dochodów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klasyfikowanych w paragrafie 20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1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13"/>
              </w:trPr>
              <w:tc>
                <w:tcPr>
                  <w:tcW w:w="566" w:type="dxa"/>
                </w:tcPr>
                <w:p w:rsidR="00BE1A96" w:rsidRDefault="00BE1A96" w:rsidP="006E7583"/>
              </w:tc>
              <w:tc>
                <w:tcPr>
                  <w:tcW w:w="1303" w:type="dxa"/>
                </w:tcPr>
                <w:p w:rsidR="00BE1A96" w:rsidRDefault="00BE1A96" w:rsidP="006E7583"/>
              </w:tc>
              <w:tc>
                <w:tcPr>
                  <w:tcW w:w="867" w:type="dxa"/>
                </w:tcPr>
                <w:p w:rsidR="00BE1A96" w:rsidRDefault="00BE1A96" w:rsidP="006E7583"/>
              </w:tc>
              <w:tc>
                <w:tcPr>
                  <w:tcW w:w="878" w:type="dxa"/>
                </w:tcPr>
                <w:p w:rsidR="00BE1A96" w:rsidRDefault="00BE1A96" w:rsidP="006E7583"/>
              </w:tc>
              <w:tc>
                <w:tcPr>
                  <w:tcW w:w="878" w:type="dxa"/>
                </w:tcPr>
                <w:p w:rsidR="00BE1A96" w:rsidRDefault="00BE1A96" w:rsidP="006E7583"/>
              </w:tc>
              <w:tc>
                <w:tcPr>
                  <w:tcW w:w="878" w:type="dxa"/>
                </w:tcPr>
                <w:p w:rsidR="00BE1A96" w:rsidRDefault="00BE1A96" w:rsidP="006E7583"/>
              </w:tc>
              <w:tc>
                <w:tcPr>
                  <w:tcW w:w="878" w:type="dxa"/>
                </w:tcPr>
                <w:p w:rsidR="00BE1A96" w:rsidRDefault="00BE1A96" w:rsidP="006E7583"/>
              </w:tc>
              <w:tc>
                <w:tcPr>
                  <w:tcW w:w="878" w:type="dxa"/>
                </w:tcPr>
                <w:p w:rsidR="00BE1A96" w:rsidRDefault="00BE1A96" w:rsidP="006E7583"/>
              </w:tc>
              <w:tc>
                <w:tcPr>
                  <w:tcW w:w="878" w:type="dxa"/>
                </w:tcPr>
                <w:p w:rsidR="00BE1A96" w:rsidRDefault="00BE1A96" w:rsidP="006E7583"/>
              </w:tc>
              <w:tc>
                <w:tcPr>
                  <w:tcW w:w="878" w:type="dxa"/>
                </w:tcPr>
                <w:p w:rsidR="00BE1A96" w:rsidRDefault="00BE1A96" w:rsidP="006E7583"/>
              </w:tc>
              <w:tc>
                <w:tcPr>
                  <w:tcW w:w="878" w:type="dxa"/>
                </w:tcPr>
                <w:p w:rsidR="00BE1A96" w:rsidRDefault="00BE1A96" w:rsidP="006E7583"/>
              </w:tc>
            </w:tr>
            <w:tr w:rsidR="00BE1A96" w:rsidTr="006E758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odzi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3 8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3 8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0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odziny zastępcz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7 6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7 6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 6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 6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ziałalność placówek opiekuńczo-wychowawcz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6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6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6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6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26 2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144 0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2 1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4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Wytwarzanie i zaopatrywanie w energię elektryczną, gaz i wodę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908 4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908 4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908 4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908 4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908 4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908 4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908 4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908 4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908 4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908 4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 4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 4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 4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 4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6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6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6 6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6 6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 6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 6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7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7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w tym na programy finansowane z </w:t>
                  </w: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-7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lastRenderedPageBreak/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2 1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2 1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2 1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2 1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5 0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5 0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5 0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5 0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 0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 0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0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0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 0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 0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 0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 0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 904 4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 904 4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 904 4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 904 4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904 4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904 4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 904 4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 904 4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 904 4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 904 4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147 5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147 5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147 5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147 5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udziałem środków europejskich oraz środków, o których mowa w art. 5 ust. 3 pkt 5 lit. a i b ustawy, lub płatności w ramach budżetu środków europejskich,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2 147 5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147 5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147 5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147 5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147 5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147 5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</w:tr>
            <w:tr w:rsidR="00BE1A96" w:rsidTr="006E7583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636 203,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 634 8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1 9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971 8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778,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BE1A96" w:rsidRDefault="00BE1A96" w:rsidP="006E7583"/>
        </w:tc>
      </w:tr>
      <w:tr w:rsidR="00BE1A96" w:rsidTr="006E7583">
        <w:trPr>
          <w:trHeight w:val="215"/>
        </w:trPr>
        <w:tc>
          <w:tcPr>
            <w:tcW w:w="5102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</w:tr>
      <w:tr w:rsidR="00BE1A96" w:rsidTr="006E7583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1239"/>
              <w:gridCol w:w="854"/>
              <w:gridCol w:w="864"/>
              <w:gridCol w:w="840"/>
              <w:gridCol w:w="769"/>
              <w:gridCol w:w="769"/>
              <w:gridCol w:w="864"/>
              <w:gridCol w:w="830"/>
              <w:gridCol w:w="769"/>
              <w:gridCol w:w="769"/>
            </w:tblGrid>
            <w:tr w:rsidR="00BE1A96" w:rsidTr="006E7583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862 407,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 778 8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1 9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889 7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778,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47 3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94 3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47 02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26 2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144 0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2 1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26 2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144 0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2 1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BE1A96" w:rsidRDefault="00BE1A96" w:rsidP="006E7583"/>
        </w:tc>
      </w:tr>
    </w:tbl>
    <w:p w:rsidR="00BE1A96" w:rsidRDefault="00BE1A96" w:rsidP="00BE1A96"/>
    <w:p w:rsidR="00BE1A96" w:rsidRPr="00C77902" w:rsidRDefault="00BE1A96" w:rsidP="00BE1A96">
      <w:pPr>
        <w:pStyle w:val="Nagwek"/>
        <w:keepNext/>
        <w:keepLines/>
        <w:widowControl w:val="0"/>
        <w:spacing w:line="360" w:lineRule="auto"/>
        <w:rPr>
          <w:b/>
          <w:u w:val="single"/>
        </w:rPr>
      </w:pPr>
    </w:p>
    <w:p w:rsidR="00BE1A96" w:rsidRDefault="00BE1A96" w:rsidP="00BE1A96">
      <w:pPr>
        <w:pStyle w:val="Tekstpodstawowy"/>
        <w:keepNext/>
        <w:keepLines/>
        <w:widowControl w:val="0"/>
        <w:spacing w:line="360" w:lineRule="auto"/>
      </w:pPr>
    </w:p>
    <w:p w:rsidR="00BE1A96" w:rsidRDefault="00BE1A96" w:rsidP="00BE1A96">
      <w:pPr>
        <w:pStyle w:val="Tekstpodstawowy"/>
        <w:keepNext/>
        <w:keepLines/>
        <w:widowControl w:val="0"/>
        <w:spacing w:line="360" w:lineRule="auto"/>
      </w:pPr>
    </w:p>
    <w:p w:rsidR="00BE1A96" w:rsidRDefault="00BE1A96" w:rsidP="00BE1A96">
      <w:pPr>
        <w:pStyle w:val="Tekstpodstawowy"/>
        <w:keepNext/>
        <w:keepLines/>
        <w:widowControl w:val="0"/>
        <w:spacing w:line="360" w:lineRule="auto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5"/>
        <w:gridCol w:w="113"/>
        <w:gridCol w:w="3039"/>
        <w:gridCol w:w="1146"/>
        <w:gridCol w:w="107"/>
      </w:tblGrid>
      <w:tr w:rsidR="00BE1A96" w:rsidTr="006E7583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4"/>
              <w:gridCol w:w="2591"/>
            </w:tblGrid>
            <w:tr w:rsidR="00BE1A96" w:rsidTr="006E7583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</w:tr>
          </w:tbl>
          <w:p w:rsidR="00BE1A96" w:rsidRDefault="00BE1A96" w:rsidP="006E7583"/>
        </w:tc>
        <w:tc>
          <w:tcPr>
            <w:tcW w:w="113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85"/>
            </w:tblGrid>
            <w:tr w:rsidR="00BE1A96" w:rsidTr="006E7583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2 </w:t>
                  </w:r>
                </w:p>
                <w:p w:rsidR="00BE1A96" w:rsidRDefault="00BE1A96" w:rsidP="006E758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BE1A96" w:rsidRDefault="00BE1A96" w:rsidP="006E7583"/>
        </w:tc>
        <w:tc>
          <w:tcPr>
            <w:tcW w:w="107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</w:tr>
      <w:tr w:rsidR="00BE1A96" w:rsidTr="006E7583">
        <w:trPr>
          <w:trHeight w:val="850"/>
        </w:trPr>
        <w:tc>
          <w:tcPr>
            <w:tcW w:w="5102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</w:tr>
      <w:tr w:rsidR="00BE1A96" w:rsidTr="006E7583">
        <w:trPr>
          <w:trHeight w:val="40"/>
        </w:trPr>
        <w:tc>
          <w:tcPr>
            <w:tcW w:w="5102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</w:tr>
      <w:tr w:rsidR="00BE1A96" w:rsidTr="006E7583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817"/>
            </w:tblGrid>
            <w:tr w:rsidR="00BE1A96" w:rsidTr="006E7583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</w:rPr>
                    <w:t>WYDATKI OGÓŁEM BUDŻETU MIASTA ŁODZI NA 2021 ROK WEDŁUG DZIAŁÓW I ROZDZIAŁÓW KLASYFIKACJI BUDŻETOWEJ - ZMIANA</w:t>
                  </w:r>
                </w:p>
              </w:tc>
            </w:tr>
          </w:tbl>
          <w:p w:rsidR="00BE1A96" w:rsidRDefault="00BE1A96" w:rsidP="006E7583"/>
        </w:tc>
        <w:tc>
          <w:tcPr>
            <w:tcW w:w="1275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</w:tr>
      <w:tr w:rsidR="00BE1A96" w:rsidTr="006E7583">
        <w:trPr>
          <w:trHeight w:val="74"/>
        </w:trPr>
        <w:tc>
          <w:tcPr>
            <w:tcW w:w="5102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</w:tr>
      <w:tr w:rsidR="00BE1A96" w:rsidTr="006E7583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8"/>
              <w:gridCol w:w="1252"/>
              <w:gridCol w:w="824"/>
              <w:gridCol w:w="824"/>
              <w:gridCol w:w="731"/>
              <w:gridCol w:w="827"/>
              <w:gridCol w:w="827"/>
              <w:gridCol w:w="824"/>
              <w:gridCol w:w="739"/>
              <w:gridCol w:w="827"/>
              <w:gridCol w:w="827"/>
            </w:tblGrid>
            <w:tr w:rsidR="00BE1A96" w:rsidTr="006E758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BE1A96" w:rsidTr="006E7583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BE1A96" w:rsidRDefault="00BE1A96" w:rsidP="006E7583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1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BE1A96" w:rsidTr="006E758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</w:tr>
            <w:tr w:rsidR="00BE1A96" w:rsidTr="006E758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0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Leśnictw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020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ka leś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</w:tr>
            <w:tr w:rsidR="00BE1A96" w:rsidTr="006E758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twarzanie i zaopatrywanie w energię elektryczną, gaz i wodę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0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starczanie wod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</w:tr>
            <w:tr w:rsidR="00BE1A96" w:rsidTr="006E758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Transport i łącz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9 48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9 49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9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9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9 51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9 51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9 51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9 51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wewnętrz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</w:tr>
            <w:tr w:rsidR="00BE1A96" w:rsidTr="006E758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mieszkani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98 4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98 4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ka gruntami i nieruchomości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01 5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01 5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03 0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03 0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3 0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3 0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8 4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8 4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8 4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8 4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</w:tr>
            <w:tr w:rsidR="00BE1A96" w:rsidTr="006E758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alność usług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103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Cmentar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</w:tr>
            <w:tr w:rsidR="00BE1A96" w:rsidTr="006E758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999 2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 015 5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6 2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2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rzędy gmin (miast i miast na prawach powiatu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81 0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81 0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 5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 5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5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5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 5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 5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87 5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87 5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87 5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87 5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18 2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34 5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 2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18 2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34 5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 2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18 2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34 5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 2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18 2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34 5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6 2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</w:tr>
            <w:tr w:rsidR="00BE1A96" w:rsidTr="006E758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Bezpieczeństwo publiczne i ochrona przeciwpożar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71 778,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6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778,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1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chotnicze straże pożar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traż gminna (miejska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rządzanie kryzys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778,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778,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778,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778,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778,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778,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</w:tr>
            <w:tr w:rsidR="00BE1A96" w:rsidTr="006E758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óżne rozlicze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 584 6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 410 6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25 9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Część oświatowa subwencji ogólnej dla jednostek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25 9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25 9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25 9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25 9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25 9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25 9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25 9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25 9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zerwy ogólne i cel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410 6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410 6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 5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 5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 5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 5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9 5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9 5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 401 1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 401 1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401 1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401 1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</w:tr>
            <w:tr w:rsidR="00BE1A96" w:rsidTr="006E758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 085 76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998 62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087 1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270 3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270 3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125 7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125 7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92 36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92 36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0 8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0 8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42 54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42 54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28 2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28 2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 31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 31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4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4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4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4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4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4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4 4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4 4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4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4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4 4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4 4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dszkol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57 9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57 9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5 4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5 4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 0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 0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7 4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7 4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7 4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7 4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chni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4 0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4 0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94 0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94 0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62 6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62 6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 0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 0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9 4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9 4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lice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icea ogólnokształc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211 2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211 2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356 2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356 2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603 6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603 6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6 3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6 3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2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2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7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7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 8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 8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icea ogólnokształcące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3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zawodowe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4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alizacja zadań wymagających stosowania specjalnej organizacji nauki i metod pracy dla dzieci w przedszkolach, oddziałach przedszkolnych w szkołach podstawowych i innych formach wychowania przedszko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8 5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8 5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28 5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28 5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8 5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8 5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alizacja zadań wymagających stosowania specjalnej organizacji nauki i metod pracy dla dzieci i młodzieży w szkołach podstaw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77 3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77 3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77 3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77 3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52 3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52 3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2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2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alizacja zadań wymagających stosowania specjalnej organizacji nauki i metod pracy dla dzieci i młodzieży w gimnazjach, klasach dotychczasowego gimnazjum prowadzonych w szkołach innego typu, liceach ogólnokształcących, technikach, szkołach po branżowych szkołach I stopnia i klasach dotychczasowej zasadniczej szkoły zawodowej prowadzonych w branżowych szkołach I stopnia oraz szkołach artyst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0 1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0 1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0 1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0 1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0 1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0 1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01 6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64 3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37 2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119 4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64 3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55 0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 9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 9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 8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 8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0 8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0 8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08 3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53 2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55 0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2 1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2 1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2 1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2 1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</w:tr>
            <w:tr w:rsidR="00BE1A96" w:rsidTr="006E758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chrona zdrow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ciwdziałanie alkoholizmow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</w:tr>
            <w:tr w:rsidR="00BE1A96" w:rsidTr="006E758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moc społe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674 1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705 2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68 8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68 8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68 8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52 5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52 5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3 1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3 1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2 8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2 8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82 2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82 2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4 7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4 7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026 9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026 9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 3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 3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 3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 3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wsparc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 9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 9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6 4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6 4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4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4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6 4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6 4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8 4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8 4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 4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 4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datki mieszkani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3 8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3 8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3 8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3 8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0 8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0 8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4 6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4 6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7 16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7 16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17 5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17 5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033 4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033 4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033 4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033 4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033 4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033 4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</w:tr>
            <w:tr w:rsidR="00BE1A96" w:rsidTr="006E758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zostałe zadania w zakresie polityki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2 2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5 0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7 22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3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wiatowe urzędy prac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4 42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4 42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4 42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4 42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4 42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4 42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7 6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7 6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6 7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6 7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2 2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5 0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2 2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5 0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5 0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5 0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5 0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5 0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</w:tr>
            <w:tr w:rsidR="00BE1A96" w:rsidTr="006E758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Edukacyjna opieka wychowawcz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29 7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4 9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4 7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Świetlice szko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 9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 9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4 9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4 9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 9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 9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lacówki wychowania pozaszko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nternaty i bursy szko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4 2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4 2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4 2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4 2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4 2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4 2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Młodzieżowe ośrodki socjoterapi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</w:tr>
            <w:tr w:rsidR="00BE1A96" w:rsidTr="006E758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odzi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120 1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119 1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0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0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odziny zastęp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4 6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4 6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4 6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4 6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4 6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4 6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ziałalność placówek opiekuńczo-wychowawcz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3 9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8 2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 6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3 9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8 2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5 6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8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8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3 09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 4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 6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3 6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7 4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6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0 5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0 5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50 8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50 8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50 8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50 8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 3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 3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6 8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6 8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6 8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6 8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30 3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30 3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</w:tr>
            <w:tr w:rsidR="00BE1A96" w:rsidTr="006E758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2 284 9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2 284 9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trzymanie zieleni w miastach i gmina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89 5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89 5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475 9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475 9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75 9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75 9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475 9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475 9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3 6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3 6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 6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 6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wietlenie ulic, placów i dróg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3 6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3 6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3 6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3 6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3 6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3 6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808 9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808 9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13 0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13 0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3 0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3 0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13 0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13 0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 922 0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 922 0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922 0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922 0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</w:tr>
            <w:tr w:rsidR="00BE1A96" w:rsidTr="006E758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i ochrona dziedzictwa nar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59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4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6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atr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6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6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6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6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6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6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i ośrodki kultury, świetlice i klub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alerie i biura wystaw artyst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e instytucje kultur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Bibliotek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Muze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3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3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1 4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1 4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 4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 4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1 9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1 9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1 9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1 9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chrona zabytków i opieka nad zabytk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/>
              </w:tc>
            </w:tr>
            <w:tr w:rsidR="00BE1A96" w:rsidTr="006E758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fizy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biekty sport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96 0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96 0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96 0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96 0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96 0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96 0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nstytucje kultury fizy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6 0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6 0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96 0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96 0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6 0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6 0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dania w zakresie kultury fizy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778 214,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7 236 1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5 462 7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778,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1 860 010,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 221 7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 633 4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778,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881 2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914 6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66 6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13 719,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908 0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8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778,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32 8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52 0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980 8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832 8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929 4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3 35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00 0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2 5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77 4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32 1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7 0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85 1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0 081 7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9 014 4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9 096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 235 0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 992 8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9 227 8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3 7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8 4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2 1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9 5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 5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:rsidR="00BE1A96" w:rsidRDefault="00BE1A96" w:rsidP="006E7583"/>
        </w:tc>
      </w:tr>
    </w:tbl>
    <w:p w:rsidR="00BE1A96" w:rsidRDefault="00BE1A96" w:rsidP="00BE1A96"/>
    <w:p w:rsidR="00BE1A96" w:rsidRPr="00C77902" w:rsidRDefault="00BE1A96" w:rsidP="00BE1A96">
      <w:pPr>
        <w:pStyle w:val="Nagwek"/>
        <w:keepNext/>
        <w:keepLines/>
        <w:widowControl w:val="0"/>
        <w:spacing w:line="360" w:lineRule="auto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7"/>
        <w:gridCol w:w="113"/>
        <w:gridCol w:w="4202"/>
        <w:gridCol w:w="38"/>
      </w:tblGrid>
      <w:tr w:rsidR="00BE1A96" w:rsidTr="006E7583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97"/>
              <w:gridCol w:w="2620"/>
            </w:tblGrid>
            <w:tr w:rsidR="00BE1A96" w:rsidTr="006E7583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</w:tr>
          </w:tbl>
          <w:p w:rsidR="00BE1A96" w:rsidRDefault="00BE1A96" w:rsidP="006E7583"/>
        </w:tc>
        <w:tc>
          <w:tcPr>
            <w:tcW w:w="113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2"/>
            </w:tblGrid>
            <w:tr w:rsidR="00BE1A96" w:rsidTr="006E7583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3  </w:t>
                  </w:r>
                </w:p>
                <w:p w:rsidR="00BE1A96" w:rsidRDefault="00BE1A96" w:rsidP="006E758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BE1A96" w:rsidRDefault="00BE1A96" w:rsidP="006E7583"/>
        </w:tc>
        <w:tc>
          <w:tcPr>
            <w:tcW w:w="38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</w:tr>
      <w:tr w:rsidR="00BE1A96" w:rsidTr="006E7583">
        <w:trPr>
          <w:trHeight w:val="850"/>
        </w:trPr>
        <w:tc>
          <w:tcPr>
            <w:tcW w:w="5102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</w:tr>
      <w:tr w:rsidR="00BE1A96" w:rsidTr="006E7583">
        <w:trPr>
          <w:trHeight w:val="40"/>
        </w:trPr>
        <w:tc>
          <w:tcPr>
            <w:tcW w:w="5102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</w:tr>
      <w:tr w:rsidR="00BE1A96" w:rsidTr="006E7583">
        <w:trPr>
          <w:trHeight w:val="367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2"/>
            </w:tblGrid>
            <w:tr w:rsidR="00BE1A96" w:rsidTr="006E7583">
              <w:trPr>
                <w:trHeight w:val="328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</w:rPr>
                    <w:t>WYDATKI MAJĄTKOWE BUDŻETU MIASTA ŁODZI NA 2021 ROK - ZMIANA</w:t>
                  </w:r>
                </w:p>
              </w:tc>
            </w:tr>
          </w:tbl>
          <w:p w:rsidR="00BE1A96" w:rsidRDefault="00BE1A96" w:rsidP="006E7583"/>
        </w:tc>
        <w:tc>
          <w:tcPr>
            <w:tcW w:w="38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</w:tr>
      <w:tr w:rsidR="00BE1A96" w:rsidTr="006E7583">
        <w:trPr>
          <w:trHeight w:val="74"/>
        </w:trPr>
        <w:tc>
          <w:tcPr>
            <w:tcW w:w="5102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</w:tr>
      <w:tr w:rsidR="00BE1A96" w:rsidTr="006E7583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8"/>
              <w:gridCol w:w="2576"/>
              <w:gridCol w:w="987"/>
              <w:gridCol w:w="987"/>
              <w:gridCol w:w="981"/>
              <w:gridCol w:w="980"/>
              <w:gridCol w:w="957"/>
              <w:gridCol w:w="984"/>
            </w:tblGrid>
            <w:tr w:rsidR="00BE1A96" w:rsidTr="006E7583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048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</w:tr>
            <w:tr w:rsidR="00BE1A96" w:rsidTr="006E7583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21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niesienie wkładów do spółek prawa handlowego</w:t>
                  </w:r>
                </w:p>
              </w:tc>
            </w:tr>
            <w:tr w:rsidR="00BE1A96" w:rsidTr="006E758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BE1A96" w:rsidTr="006E7583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9 49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9 49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9 51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9 51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dróg w kwartale Tomaszowska-Jędrzejowska-Przyjacielska-Małego Rycerza - etap przygotowawcz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53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53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000414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dróg w kwartale Tomaszowska-Jędrzejowska-Przyjacielska-Małego Rycerza - etap przygotowawcz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53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53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4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przebudowa dróg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1 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1 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49-0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dróg na terenie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1 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1 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87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zebudowa ulic i innych obiekt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876-0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dróg na terenie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wewnętrz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4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przebudowa dróg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49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i przebudowa dróg wewnętrz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1 55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1 55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8 4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spodarka gruntami i nieruchomościa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5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Nabywanie nieruchomośc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59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Nabywanie nieruchomośc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98 4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98 4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8 4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rozbudowa budynków gmin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50-01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i adaptacja budynków położonych w Łodzi przy al. Kościuszki 19 i ul. Wólczańskiej 36 - „R”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obszarowa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8 4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8 4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8 4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6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2 (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1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1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1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6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3 (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1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1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1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6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5 (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1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1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1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8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85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Inne działania rewitalizacyjne i wydatki związane z projektami współfinansowanymi ze środków zewnętrz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87 57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87 57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2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rzędy gmin (miast i miast na prawach powiatu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87 57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87 57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i wdrożenie systemu informatycznego wspomagającego zarządza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787 57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787 57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53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i wdrożenie systemu informatycznego wspomagającego zarządz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87 57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87 57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Bezpieczeństwo publiczne i ochrona przeciwpożar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59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59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41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chotnicze straże pożar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4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na rzecz Ochotniczych Straży Pożar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47-04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Budowa kotłowni gazowej wraz z przyłączeniem do budynku OSP -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ikawa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4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traż gminna (miejsk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5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wierzęta w Łodzi są waż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 401 13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 401 13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zerwy ogólne i cel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 401 13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 401 13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zerwa celowa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815 8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815 8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7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zerwa celowa na zadania związane z systemem oświaty, w tym eduk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815 8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815 8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zerwy celowe z zakresu zarządzania kryzys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585 23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585 23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8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zerwa celowa na realizację zadań majątkowych z zakresu zarządzania kryzys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585 23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585 23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14 2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14 2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2 1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dstaw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44 6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44 6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44 6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44 6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50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dachu sali gimnastycznej w Szkole Podstawowej nr 36 – ul. Więckowskiego 3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1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1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52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Modernizacja przebieralni, świetlic i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al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lekcyjnych w Szkole Podstawowej nr 101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000530-52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dachu w Szkole Podstawowej nr 193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52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dachu i kominów w Szkole Podstawowej nr 182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zedszkol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2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2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02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02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50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ykonanie ekspertyzy technicznej wraz z projektem naprawczym posadzki w pomieszczeniach Przedszkola Miejskiego nr 163 - ul. Czernika 1/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51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wyposażenia dla Przedszkola Miejskiego nr 13 z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5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ogrodzenia w Przedszkolu Miejskim nr 41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5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Izolacja fundamentów w Przedszkolu Miejskim nr 47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5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dachu w Przedszkolu Miejskim nr 97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5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dachu w Przedszkolu Miejskim nr 124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5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dachu i kominów w Przedszkolu Miejskim nr 137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5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zmywarki dla Przedszkola Miejskiego nr 146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51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dachu w Przedszkolu Miejskim nr 144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52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i wyposażenie zmywalni w Przedszkolu Miejskim nr 206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5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dachu i schodów wejściowych w Zespole Przedszkoli Miejskich nr 2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2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icea ogólnokształcąc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4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4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4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4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5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sanitariatu w budynku XI Liceum Ogólnokształcącego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52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instalacji kanalizacyjnej w Zespole Szkół Ogólnokształcących nr 1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3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zawodowe specjal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5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Modernizacja instalacji kanalizacji deszczowej i koszy piwnicznych w Zespole Szkół Zawodowych Specjalnych nr 2 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Łodz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2 1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2 1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2 1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4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projektów współfinansowanych ze środków UE w zakresie eduk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2 1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2 1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2 1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2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ówne szanse - różne możliwośc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2 1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2 1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2 1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4 77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4 77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 32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 32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domach pomocy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6 32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6 32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17-04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prawa bazy technicznej Centrum Rehabilitacyjno-Opiekuńczego DPS przy ul. Przybyszewskiego 255/2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 32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 32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wsparc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 4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 4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oboty inwestycyjne w placówkach pomocy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8 4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8 4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10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boty inwestycyjne w Domach dziennego pobytu dla osób niepełnospraw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 4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 4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Edukacyjna opieka wychowawcz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3 7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3 7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40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lacówki wychowania pozaszkoln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5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ymiana kotła c.o. w Centrum Zajęć Pozaszkolnych nr 2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4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nternaty i bursy szkol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4 2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4 2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4 2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4 2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5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ymiana dźwigu towarowego w Bursie Szkolnej nr 12 - ul. Podgórna 9/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8 7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8 7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51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obróbek kominów w Bursie Szkolnej nr 12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 922 00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 922 00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trzymanie zieleni w miastach i gmina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3 6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3 6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3 6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3 6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000542-56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zieleniamy betonowe estakady - bluszcz na Wałowej/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kicińskiej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 6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 6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wietlenie ulic, placów i dróg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3 6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3 6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3 6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3 6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54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świetlenie dla ulicy Jastar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3 6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3 6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 922 00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 922 00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2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zostałe zadania dotyczące gospodarki komunalnej i ochrony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 835 00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 835 00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28-0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Inwestycje związane z gospodarką wodno-ściekową w mieśc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835 00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835 00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5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parkach i innych terenach zielonych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55-08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aloryzacja placu miejskiego przy ul. Ogrodow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2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Gospodarka ściek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9 51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9 51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9 51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alerie i biura wystaw artystycz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 6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 6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6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kłady własne do zadań majątkowych dofinansowanych ze źródeł zewnętrz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 6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 6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 6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1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iura Wystaw Artystycz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6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6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6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e instytucje kultur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5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instytucjach kultury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51-0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Twórcza przestrzeń - rewitalizacja budynków pofabrycznych na potrzeby Fabryki Sztuki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uze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1 91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1 91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191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kłady własne do zadań majątkowych dofinansowanych ze źródeł zewnętrz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1 91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1 91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1 91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1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uze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1 91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1 91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1 91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fizy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biekty sport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96 06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96 06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9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na obiektach sportowych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96 06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96 06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97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Utworzenie kortu centralnego na obiekcie sportowym MKT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97-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nawierzchni na kortach tenisowych obiektu przy ul. Lumumby 22/26, użytkowanego przez Akademicki Związek Sportowy Organizacja Środowisk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96 06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96 06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nstytucje kultury fizy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96 06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96 06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3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na obiektach Miejskiego Ośrodka Sportu i Rekre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96 06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96 06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38-06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zestawu sprzętu do gimnastyki sportowej dla sektora gimnastycznego w Hali Sportowej przy ul. Karpackiej 6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96 06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96 06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5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Eko Młynek - Obiekt rekreacyjny MŁYNE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52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oisko sportowe do unihokeja z nawierzchnią typu Country - ogólnodostępne - MOSiR Młyne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E1A96" w:rsidTr="006E758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</w:tr>
            <w:tr w:rsidR="00BE1A96" w:rsidTr="006E7583">
              <w:trPr>
                <w:trHeight w:val="205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0 081 79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0 081 79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9 51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3 7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BE1A96" w:rsidRDefault="00BE1A96" w:rsidP="006E7583"/>
        </w:tc>
      </w:tr>
    </w:tbl>
    <w:p w:rsidR="00BE1A96" w:rsidRDefault="00BE1A96" w:rsidP="00BE1A96"/>
    <w:p w:rsidR="00BE1A96" w:rsidRDefault="00BE1A96" w:rsidP="00BE1A96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5"/>
        <w:gridCol w:w="2277"/>
        <w:gridCol w:w="113"/>
        <w:gridCol w:w="4003"/>
        <w:gridCol w:w="279"/>
        <w:gridCol w:w="113"/>
      </w:tblGrid>
      <w:tr w:rsidR="00BE1A96" w:rsidTr="006E7583">
        <w:tc>
          <w:tcPr>
            <w:tcW w:w="263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28"/>
              <w:gridCol w:w="2534"/>
            </w:tblGrid>
            <w:tr w:rsidR="00BE1A96" w:rsidTr="006E7583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</w:tr>
          </w:tbl>
          <w:p w:rsidR="00BE1A96" w:rsidRDefault="00BE1A96" w:rsidP="006E7583"/>
        </w:tc>
        <w:tc>
          <w:tcPr>
            <w:tcW w:w="113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82"/>
            </w:tblGrid>
            <w:tr w:rsidR="00BE1A96" w:rsidTr="006E7583">
              <w:trPr>
                <w:trHeight w:val="1339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4  </w:t>
                  </w:r>
                </w:p>
                <w:p w:rsidR="00BE1A96" w:rsidRDefault="00BE1A96" w:rsidP="006E758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BE1A96" w:rsidRDefault="00BE1A96" w:rsidP="006E7583"/>
        </w:tc>
        <w:tc>
          <w:tcPr>
            <w:tcW w:w="113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</w:tr>
      <w:tr w:rsidR="00BE1A96" w:rsidTr="006E7583">
        <w:trPr>
          <w:trHeight w:val="1133"/>
        </w:trPr>
        <w:tc>
          <w:tcPr>
            <w:tcW w:w="2638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</w:tr>
      <w:tr w:rsidR="00BE1A96" w:rsidTr="006E7583">
        <w:trPr>
          <w:trHeight w:val="20"/>
        </w:trPr>
        <w:tc>
          <w:tcPr>
            <w:tcW w:w="2638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</w:tr>
      <w:tr w:rsidR="00BE1A96" w:rsidTr="006E7583">
        <w:trPr>
          <w:trHeight w:val="708"/>
        </w:trPr>
        <w:tc>
          <w:tcPr>
            <w:tcW w:w="263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78"/>
            </w:tblGrid>
            <w:tr w:rsidR="00BE1A96" w:rsidTr="006E7583">
              <w:trPr>
                <w:trHeight w:val="630"/>
              </w:trPr>
              <w:tc>
                <w:tcPr>
                  <w:tcW w:w="94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I ROZCHODY BUDŻETU MIASTA ŁODZI NA 2021 ROK - ZMIANA</w:t>
                  </w:r>
                </w:p>
              </w:tc>
            </w:tr>
          </w:tbl>
          <w:p w:rsidR="00BE1A96" w:rsidRDefault="00BE1A96" w:rsidP="006E7583"/>
        </w:tc>
        <w:tc>
          <w:tcPr>
            <w:tcW w:w="279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</w:tr>
      <w:tr w:rsidR="00BE1A96" w:rsidTr="006E7583">
        <w:trPr>
          <w:trHeight w:val="100"/>
        </w:trPr>
        <w:tc>
          <w:tcPr>
            <w:tcW w:w="2638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</w:tr>
      <w:tr w:rsidR="00BE1A96" w:rsidTr="006E7583">
        <w:tc>
          <w:tcPr>
            <w:tcW w:w="263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9"/>
              <w:gridCol w:w="6174"/>
              <w:gridCol w:w="1897"/>
            </w:tblGrid>
            <w:tr w:rsidR="00BE1A96" w:rsidTr="006E7583">
              <w:trPr>
                <w:trHeight w:val="347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Paragraf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Wyszczególnieni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Kwota w zł</w:t>
                  </w:r>
                </w:p>
              </w:tc>
            </w:tr>
            <w:tr w:rsidR="00BE1A96" w:rsidTr="006E7583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</w:tr>
            <w:tr w:rsidR="00BE1A96" w:rsidTr="006E7583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414 418,00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6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jednostek samorządu terytorialnego z wynikających z rozliczenia środków określonych w art. 5 ust. 1 pkt 2 ustawy i dotacji na realizację programu, projektu lub zadania finansowanego z udziałem tych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434 785,00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</w:rPr>
                    <w:t>Przychody wynikające z rozliczeń środków określonych w art. 5 ust. 1 pkt 2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434 785,00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50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</w:rPr>
                    <w:t>Wolne środki, o których mowa w art. 217 ust. 2 pkt 6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0 367,00</w:t>
                  </w:r>
                </w:p>
              </w:tc>
            </w:tr>
            <w:tr w:rsidR="00BE1A96" w:rsidTr="006E7583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</w:rPr>
                    <w:t>Przychody z tytułu wolnych 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20 367,00</w:t>
                  </w:r>
                </w:p>
              </w:tc>
            </w:tr>
          </w:tbl>
          <w:p w:rsidR="00BE1A96" w:rsidRDefault="00BE1A96" w:rsidP="006E7583"/>
        </w:tc>
      </w:tr>
      <w:tr w:rsidR="00BE1A96" w:rsidTr="006E7583">
        <w:trPr>
          <w:trHeight w:val="99"/>
        </w:trPr>
        <w:tc>
          <w:tcPr>
            <w:tcW w:w="2638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</w:tr>
      <w:tr w:rsidR="00BE1A96" w:rsidTr="006E7583">
        <w:tc>
          <w:tcPr>
            <w:tcW w:w="2638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79"/>
              <w:gridCol w:w="2029"/>
              <w:gridCol w:w="1408"/>
              <w:gridCol w:w="1869"/>
            </w:tblGrid>
            <w:tr w:rsidR="00BE1A96" w:rsidTr="006E7583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Do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636 203,97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Wydatk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778 214,03</w:t>
                  </w:r>
                </w:p>
              </w:tc>
            </w:tr>
            <w:tr w:rsidR="00BE1A96" w:rsidTr="006E7583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Przy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414 418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0,00</w:t>
                  </w:r>
                </w:p>
              </w:tc>
            </w:tr>
            <w:tr w:rsidR="00BE1A96" w:rsidTr="006E7583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778 214,03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778 214,03</w:t>
                  </w:r>
                </w:p>
              </w:tc>
            </w:tr>
          </w:tbl>
          <w:p w:rsidR="00BE1A96" w:rsidRDefault="00BE1A96" w:rsidP="006E7583"/>
        </w:tc>
      </w:tr>
    </w:tbl>
    <w:p w:rsidR="00BE1A96" w:rsidRDefault="00BE1A96" w:rsidP="00BE1A96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1"/>
        <w:gridCol w:w="113"/>
        <w:gridCol w:w="4149"/>
        <w:gridCol w:w="44"/>
        <w:gridCol w:w="113"/>
      </w:tblGrid>
      <w:tr w:rsidR="00BE1A96" w:rsidTr="006E7583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68"/>
              <w:gridCol w:w="2583"/>
            </w:tblGrid>
            <w:tr w:rsidR="00BE1A96" w:rsidTr="006E7583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</w:tr>
          </w:tbl>
          <w:p w:rsidR="00BE1A96" w:rsidRDefault="00BE1A96" w:rsidP="006E7583"/>
        </w:tc>
        <w:tc>
          <w:tcPr>
            <w:tcW w:w="113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93"/>
            </w:tblGrid>
            <w:tr w:rsidR="00BE1A96" w:rsidTr="006E7583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5 </w:t>
                  </w:r>
                </w:p>
                <w:p w:rsidR="00BE1A96" w:rsidRDefault="00BE1A96" w:rsidP="006E758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BE1A96" w:rsidRDefault="00BE1A96" w:rsidP="006E7583"/>
        </w:tc>
        <w:tc>
          <w:tcPr>
            <w:tcW w:w="113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</w:tr>
      <w:tr w:rsidR="00BE1A96" w:rsidTr="006E7583">
        <w:trPr>
          <w:trHeight w:val="850"/>
        </w:trPr>
        <w:tc>
          <w:tcPr>
            <w:tcW w:w="5102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</w:tr>
      <w:tr w:rsidR="00BE1A96" w:rsidTr="006E7583">
        <w:trPr>
          <w:trHeight w:val="20"/>
        </w:trPr>
        <w:tc>
          <w:tcPr>
            <w:tcW w:w="5102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</w:tr>
      <w:tr w:rsidR="00BE1A96" w:rsidTr="006E7583">
        <w:trPr>
          <w:trHeight w:val="425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13"/>
            </w:tblGrid>
            <w:tr w:rsidR="00BE1A96" w:rsidTr="006E7583">
              <w:trPr>
                <w:trHeight w:val="347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</w:rPr>
                    <w:t>ZESTAWIENIE PLANOWANYCH KWOT DOTACJI UDZIELANYCH Z BUDŻETU MIASTA ŁODZI NA 2021 ROK - ZMIANA</w:t>
                  </w:r>
                </w:p>
              </w:tc>
            </w:tr>
          </w:tbl>
          <w:p w:rsidR="00BE1A96" w:rsidRDefault="00BE1A96" w:rsidP="006E7583"/>
        </w:tc>
        <w:tc>
          <w:tcPr>
            <w:tcW w:w="44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</w:tr>
      <w:tr w:rsidR="00BE1A96" w:rsidTr="006E7583">
        <w:trPr>
          <w:trHeight w:val="105"/>
        </w:trPr>
        <w:tc>
          <w:tcPr>
            <w:tcW w:w="5102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</w:tr>
      <w:tr w:rsidR="00BE1A96" w:rsidTr="006E7583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6"/>
              <w:gridCol w:w="444"/>
              <w:gridCol w:w="5584"/>
              <w:gridCol w:w="1576"/>
            </w:tblGrid>
            <w:tr w:rsidR="00BE1A96" w:rsidTr="006E758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</w:tr>
            <w:tr w:rsidR="00BE1A96" w:rsidTr="006E7583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</w:rPr>
                    <w:t>I. DOTACJE BIEŻĄCE</w:t>
                  </w:r>
                </w:p>
              </w:tc>
            </w:tr>
            <w:tr w:rsidR="00BE1A96" w:rsidTr="006E758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</w:tr>
            <w:tr w:rsidR="00BE1A96" w:rsidTr="006E7583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BE1A96" w:rsidTr="006E758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</w:tr>
            <w:tr w:rsidR="00BE1A96" w:rsidTr="006E7583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BE1A96" w:rsidTr="006E758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</w:tr>
            <w:tr w:rsidR="00BE1A96" w:rsidTr="006E7583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9 500</w:t>
                  </w:r>
                </w:p>
              </w:tc>
            </w:tr>
            <w:tr w:rsidR="00BE1A96" w:rsidTr="006E758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</w:tr>
            <w:tr w:rsidR="00BE1A96" w:rsidTr="006E7583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</w:rPr>
                    <w:t>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9 500</w:t>
                  </w:r>
                </w:p>
              </w:tc>
            </w:tr>
            <w:tr w:rsidR="00BE1A96" w:rsidTr="006E758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E1A96" w:rsidRDefault="00BE1A96" w:rsidP="006E758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E1A96" w:rsidRDefault="00BE1A96" w:rsidP="006E758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</w:tr>
            <w:tr w:rsidR="00BE1A96" w:rsidTr="006E758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9 500</w:t>
                  </w:r>
                </w:p>
              </w:tc>
            </w:tr>
            <w:tr w:rsidR="00BE1A96" w:rsidTr="006E7583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E1A96" w:rsidRDefault="00BE1A96" w:rsidP="006E758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E1A96" w:rsidRDefault="00BE1A96" w:rsidP="006E758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</w:tr>
            <w:tr w:rsidR="00BE1A96" w:rsidTr="006E7583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at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63 000</w:t>
                  </w:r>
                </w:p>
              </w:tc>
            </w:tr>
            <w:tr w:rsidR="00BE1A96" w:rsidTr="006E758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atr Nowy im. Kazimierza Dejmka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63 000</w:t>
                  </w:r>
                </w:p>
              </w:tc>
            </w:tr>
            <w:tr w:rsidR="00BE1A96" w:rsidTr="006E758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atr Powszechny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00 000</w:t>
                  </w:r>
                </w:p>
              </w:tc>
            </w:tr>
            <w:tr w:rsidR="00BE1A96" w:rsidTr="006E7583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i ośrodki kultury, świetlice i klub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3 000</w:t>
                  </w:r>
                </w:p>
              </w:tc>
            </w:tr>
            <w:tr w:rsidR="00BE1A96" w:rsidTr="006E758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entrum Kultury Młod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5 000</w:t>
                  </w:r>
                </w:p>
              </w:tc>
            </w:tr>
            <w:tr w:rsidR="00BE1A96" w:rsidTr="006E758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idzewskie Domy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 000</w:t>
                  </w:r>
                </w:p>
              </w:tc>
            </w:tr>
            <w:tr w:rsidR="00BE1A96" w:rsidTr="006E7583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bliote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2 500</w:t>
                  </w:r>
                </w:p>
              </w:tc>
            </w:tr>
            <w:tr w:rsidR="00BE1A96" w:rsidTr="006E758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iblioteka Miejska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2 500</w:t>
                  </w:r>
                </w:p>
              </w:tc>
            </w:tr>
            <w:tr w:rsidR="00BE1A96" w:rsidTr="006E7583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lastRenderedPageBreak/>
                    <w:t>92118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uze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01 000</w:t>
                  </w:r>
                </w:p>
              </w:tc>
            </w:tr>
            <w:tr w:rsidR="00BE1A96" w:rsidTr="006E758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uzeum Kinematografii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1 000</w:t>
                  </w:r>
                </w:p>
              </w:tc>
            </w:tr>
            <w:tr w:rsidR="00BE1A96" w:rsidTr="006E758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</w:tr>
            <w:tr w:rsidR="00BE1A96" w:rsidTr="006E7583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49 512</w:t>
                  </w:r>
                </w:p>
              </w:tc>
            </w:tr>
            <w:tr w:rsidR="00BE1A96" w:rsidTr="006E758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</w:tr>
            <w:tr w:rsidR="00BE1A96" w:rsidTr="006E7583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</w:rPr>
                    <w:t>Pozostałe jednost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49 512</w:t>
                  </w:r>
                </w:p>
              </w:tc>
            </w:tr>
            <w:tr w:rsidR="00BE1A96" w:rsidTr="006E758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E1A96" w:rsidRDefault="00BE1A96" w:rsidP="006E758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E1A96" w:rsidRDefault="00BE1A96" w:rsidP="006E758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</w:tr>
            <w:tr w:rsidR="00BE1A96" w:rsidTr="006E758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49 512</w:t>
                  </w:r>
                </w:p>
              </w:tc>
            </w:tr>
            <w:tr w:rsidR="00BE1A96" w:rsidTr="006E7583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E1A96" w:rsidRDefault="00BE1A96" w:rsidP="006E758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E1A96" w:rsidRDefault="00BE1A96" w:rsidP="006E758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</w:tr>
            <w:tr w:rsidR="00BE1A96" w:rsidTr="006E7583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at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00 000</w:t>
                  </w:r>
                </w:p>
              </w:tc>
            </w:tr>
            <w:tr w:rsidR="00BE1A96" w:rsidTr="006E758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atry (dofinansowanie inicjatyw kulturalno-artystycznych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0 000</w:t>
                  </w:r>
                </w:p>
              </w:tc>
            </w:tr>
            <w:tr w:rsidR="00BE1A96" w:rsidTr="006E7583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e 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00 000</w:t>
                  </w:r>
                </w:p>
              </w:tc>
            </w:tr>
            <w:tr w:rsidR="00BE1A96" w:rsidTr="006E758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zostałe instytucje kultury (dofinansowanie inicjatyw kulturalno-artystycznych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100 000</w:t>
                  </w:r>
                </w:p>
              </w:tc>
            </w:tr>
            <w:tr w:rsidR="00BE1A96" w:rsidTr="006E7583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8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uze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49 512</w:t>
                  </w:r>
                </w:p>
              </w:tc>
            </w:tr>
            <w:tr w:rsidR="00BE1A96" w:rsidTr="006E758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uzea (dofinansowanie inicjatyw kulturalno-artystycznych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49 512</w:t>
                  </w:r>
                </w:p>
              </w:tc>
            </w:tr>
            <w:tr w:rsidR="00BE1A96" w:rsidTr="006E7583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79 988</w:t>
                  </w:r>
                </w:p>
              </w:tc>
            </w:tr>
            <w:tr w:rsidR="00BE1A96" w:rsidTr="006E758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</w:tr>
            <w:tr w:rsidR="00BE1A96" w:rsidTr="006E7583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2. DOTACJE DLA JEDNOSTEK SPOZA SEKTORA FINANSÓW PUBLICZNYCH</w:t>
                  </w:r>
                </w:p>
              </w:tc>
            </w:tr>
            <w:tr w:rsidR="00BE1A96" w:rsidTr="006E758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</w:tr>
            <w:tr w:rsidR="00BE1A96" w:rsidTr="006E7583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BE1A96" w:rsidTr="006E758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</w:tr>
            <w:tr w:rsidR="00BE1A96" w:rsidTr="006E7583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832 366</w:t>
                  </w:r>
                </w:p>
              </w:tc>
            </w:tr>
            <w:tr w:rsidR="00BE1A96" w:rsidTr="006E758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</w:tr>
            <w:tr w:rsidR="00BE1A96" w:rsidTr="006E758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E1A96" w:rsidRDefault="00BE1A96" w:rsidP="006E758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E1A96" w:rsidRDefault="00BE1A96" w:rsidP="006E758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</w:tr>
            <w:tr w:rsidR="00BE1A96" w:rsidTr="006E758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0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</w:rPr>
                    <w:t>OŚWIATA I WYCHOWA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832 366</w:t>
                  </w:r>
                </w:p>
              </w:tc>
            </w:tr>
            <w:tr w:rsidR="00BE1A96" w:rsidTr="006E7583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E1A96" w:rsidRDefault="00BE1A96" w:rsidP="006E758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E1A96" w:rsidRDefault="00BE1A96" w:rsidP="006E758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</w:tr>
            <w:tr w:rsidR="00BE1A96" w:rsidTr="006E7583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zkoły podstaw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392 366</w:t>
                  </w:r>
                </w:p>
              </w:tc>
            </w:tr>
            <w:tr w:rsidR="00BE1A96" w:rsidTr="006E758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dla szkół podstawowy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83 080</w:t>
                  </w:r>
                </w:p>
              </w:tc>
            </w:tr>
            <w:tr w:rsidR="00BE1A96" w:rsidTr="006E758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zkoły podstawow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09 286</w:t>
                  </w:r>
                </w:p>
              </w:tc>
            </w:tr>
            <w:tr w:rsidR="00BE1A96" w:rsidTr="006E7583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1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chni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62 631</w:t>
                  </w:r>
                </w:p>
              </w:tc>
            </w:tr>
            <w:tr w:rsidR="00BE1A96" w:rsidTr="006E758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chnika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58 803</w:t>
                  </w:r>
                </w:p>
              </w:tc>
            </w:tr>
            <w:tr w:rsidR="00BE1A96" w:rsidTr="006E758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chnika 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3 828</w:t>
                  </w:r>
                </w:p>
              </w:tc>
            </w:tr>
            <w:tr w:rsidR="00BE1A96" w:rsidTr="006E7583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1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zkoły policea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0 000</w:t>
                  </w:r>
                </w:p>
              </w:tc>
            </w:tr>
            <w:tr w:rsidR="00BE1A96" w:rsidTr="006E758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zkoły policealn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50 000</w:t>
                  </w:r>
                </w:p>
              </w:tc>
            </w:tr>
            <w:tr w:rsidR="00BE1A96" w:rsidTr="006E7583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2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Licea ogólnokształc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 603 685</w:t>
                  </w:r>
                </w:p>
              </w:tc>
            </w:tr>
            <w:tr w:rsidR="00BE1A96" w:rsidTr="006E758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za zdaną maturę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 994</w:t>
                  </w:r>
                </w:p>
              </w:tc>
            </w:tr>
            <w:tr w:rsidR="00BE1A96" w:rsidTr="006E758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icea ogólnokształcąc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1 611 679</w:t>
                  </w:r>
                </w:p>
              </w:tc>
            </w:tr>
            <w:tr w:rsidR="00BE1A96" w:rsidTr="006E7583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4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alizacja zadań wymagających stosowania specjalnej organizacji nauki i metod pracy dla dzieci w przedszkolach, oddziałach przedszkolnych w szkołach podstawowych i innych formach wychowania przedszkoln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28 568</w:t>
                  </w:r>
                </w:p>
              </w:tc>
            </w:tr>
            <w:tr w:rsidR="00BE1A96" w:rsidTr="006E758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alizacja zadań wymagających stosowania specjalnej organizacji nauki i metod pracy dla dzieci w oddziałach przedszkolnych w szkołach podstawowy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 950</w:t>
                  </w:r>
                </w:p>
              </w:tc>
            </w:tr>
            <w:tr w:rsidR="00BE1A96" w:rsidTr="006E758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dzieci w innych formach wychowania przedszkolnego -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18 618</w:t>
                  </w:r>
                </w:p>
              </w:tc>
            </w:tr>
            <w:tr w:rsidR="00BE1A96" w:rsidTr="006E7583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5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alizacja zadań wymagających stosowania specjalnej organizacji nauki i metod pracy dla dzieci i młodzieży w szkołach podstawow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52 376</w:t>
                  </w:r>
                </w:p>
              </w:tc>
            </w:tr>
            <w:tr w:rsidR="00BE1A96" w:rsidTr="006E758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w szkołach podstawowy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90 000</w:t>
                  </w:r>
                </w:p>
              </w:tc>
            </w:tr>
            <w:tr w:rsidR="00BE1A96" w:rsidTr="006E758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w szkołach podstawowy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62 376</w:t>
                  </w:r>
                </w:p>
              </w:tc>
            </w:tr>
            <w:tr w:rsidR="00BE1A96" w:rsidTr="006E7583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5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alizacja zadań wymagających stosowania specjalnej organizacji nauki i metod pracy dla dzieci i młodzieży w gimnazjach, klasach dotychczasowego gimnazjum prowadzonych w szkołach innego typu, liceach ogólnokształcących, technikach, szkołach po branżowych szkołach I stopnia i klasach dotychczasowej zasadniczej szkoły zawodowej prowadzonych w branżowych szkołach I stopnia oraz szkołach artysty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50 110</w:t>
                  </w:r>
                </w:p>
              </w:tc>
            </w:tr>
            <w:tr w:rsidR="00BE1A96" w:rsidTr="006E758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liceów ogólnokształcący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74 959</w:t>
                  </w:r>
                </w:p>
              </w:tc>
            </w:tr>
            <w:tr w:rsidR="00BE1A96" w:rsidTr="006E758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liceów ogólnokształcący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2 181</w:t>
                  </w:r>
                </w:p>
              </w:tc>
            </w:tr>
            <w:tr w:rsidR="00BE1A96" w:rsidTr="006E758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w technika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2 970</w:t>
                  </w:r>
                </w:p>
              </w:tc>
            </w:tr>
            <w:tr w:rsidR="00BE1A96" w:rsidTr="006E758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</w:tr>
            <w:tr w:rsidR="00BE1A96" w:rsidTr="006E7583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68 927</w:t>
                  </w:r>
                </w:p>
              </w:tc>
            </w:tr>
            <w:tr w:rsidR="00BE1A96" w:rsidTr="006E758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</w:tr>
            <w:tr w:rsidR="00BE1A96" w:rsidTr="006E758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E1A96" w:rsidRDefault="00BE1A96" w:rsidP="006E758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E1A96" w:rsidRDefault="00BE1A96" w:rsidP="006E758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</w:tr>
            <w:tr w:rsidR="00BE1A96" w:rsidTr="006E758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0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</w:rPr>
                    <w:t>OŚWIATA I WYCHOWA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1 970</w:t>
                  </w:r>
                </w:p>
              </w:tc>
            </w:tr>
            <w:tr w:rsidR="00BE1A96" w:rsidTr="006E7583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E1A96" w:rsidRDefault="00BE1A96" w:rsidP="006E758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E1A96" w:rsidRDefault="00BE1A96" w:rsidP="006E758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</w:tr>
            <w:tr w:rsidR="00BE1A96" w:rsidTr="006E7583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1 970</w:t>
                  </w:r>
                </w:p>
              </w:tc>
            </w:tr>
            <w:tr w:rsidR="00BE1A96" w:rsidTr="006E758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ydatki związane z zapewnieniem uczniom prawa do bezpłatnego dostępu do podręczników, materiałów edukacyjnych lub materiałów ćwiczeniow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1 970</w:t>
                  </w:r>
                </w:p>
              </w:tc>
            </w:tr>
            <w:tr w:rsidR="00BE1A96" w:rsidTr="006E758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E1A96" w:rsidRDefault="00BE1A96" w:rsidP="006E758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E1A96" w:rsidRDefault="00BE1A96" w:rsidP="006E758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</w:tr>
            <w:tr w:rsidR="00BE1A96" w:rsidTr="006E758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</w:rPr>
                    <w:t>POMOC SPOŁECZ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3 109</w:t>
                  </w:r>
                </w:p>
              </w:tc>
            </w:tr>
            <w:tr w:rsidR="00BE1A96" w:rsidTr="006E7583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E1A96" w:rsidRDefault="00BE1A96" w:rsidP="006E758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E1A96" w:rsidRDefault="00BE1A96" w:rsidP="006E758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</w:tr>
            <w:tr w:rsidR="00BE1A96" w:rsidTr="006E7583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0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pomocy społecz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3 109</w:t>
                  </w:r>
                </w:p>
              </w:tc>
            </w:tr>
            <w:tr w:rsidR="00BE1A96" w:rsidTr="006E758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sparcie domów pomocy społecznej przy pomocy środków z Funduszu Przeciwdziałania COVID-1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3 109</w:t>
                  </w:r>
                </w:p>
              </w:tc>
            </w:tr>
            <w:tr w:rsidR="00BE1A96" w:rsidTr="006E758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E1A96" w:rsidRDefault="00BE1A96" w:rsidP="006E758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E1A96" w:rsidRDefault="00BE1A96" w:rsidP="006E758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</w:tr>
            <w:tr w:rsidR="00BE1A96" w:rsidTr="006E758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</w:rPr>
                    <w:t>RODZ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7 348</w:t>
                  </w:r>
                </w:p>
              </w:tc>
            </w:tr>
            <w:tr w:rsidR="00BE1A96" w:rsidTr="006E7583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E1A96" w:rsidRDefault="00BE1A96" w:rsidP="006E758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E1A96" w:rsidRDefault="00BE1A96" w:rsidP="006E758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</w:tr>
            <w:tr w:rsidR="00BE1A96" w:rsidTr="006E7583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5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7 348</w:t>
                  </w:r>
                </w:p>
              </w:tc>
            </w:tr>
            <w:tr w:rsidR="00BE1A96" w:rsidTr="006E758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ieszkania chronione dla pełnoletnich wychowanków - prowadzone przez Miast Łódź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7 348</w:t>
                  </w:r>
                </w:p>
              </w:tc>
            </w:tr>
            <w:tr w:rsidR="00BE1A96" w:rsidTr="006E758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E1A96" w:rsidRDefault="00BE1A96" w:rsidP="006E758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E1A96" w:rsidRDefault="00BE1A96" w:rsidP="006E758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</w:tr>
            <w:tr w:rsidR="00BE1A96" w:rsidTr="006E758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0 000</w:t>
                  </w:r>
                </w:p>
              </w:tc>
            </w:tr>
            <w:tr w:rsidR="00BE1A96" w:rsidTr="006E7583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E1A96" w:rsidRDefault="00BE1A96" w:rsidP="006E758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E1A96" w:rsidRDefault="00BE1A96" w:rsidP="006E758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</w:tr>
            <w:tr w:rsidR="00BE1A96" w:rsidTr="006E7583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0 000</w:t>
                  </w:r>
                </w:p>
              </w:tc>
            </w:tr>
            <w:tr w:rsidR="00BE1A96" w:rsidTr="006E758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finansowanie inicjatyw kulturalnych i działalności wydawniczej stowarzyszeń i fundacj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23 000</w:t>
                  </w:r>
                </w:p>
              </w:tc>
            </w:tr>
            <w:tr w:rsidR="00BE1A96" w:rsidTr="006E758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Dofinansowanie inicjatyw kulturalnych stowarzyszeń i fundacji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inigranty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3 000</w:t>
                  </w:r>
                </w:p>
              </w:tc>
            </w:tr>
            <w:tr w:rsidR="00BE1A96" w:rsidTr="006E758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E1A96" w:rsidRDefault="00BE1A96" w:rsidP="006E758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E1A96" w:rsidRDefault="00BE1A96" w:rsidP="006E758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</w:tr>
            <w:tr w:rsidR="00BE1A96" w:rsidTr="006E758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</w:rPr>
                    <w:t>KULTURA FIZYCZ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3 500</w:t>
                  </w:r>
                </w:p>
              </w:tc>
            </w:tr>
            <w:tr w:rsidR="00BE1A96" w:rsidTr="006E7583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E1A96" w:rsidRDefault="00BE1A96" w:rsidP="006E758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E1A96" w:rsidRDefault="00BE1A96" w:rsidP="006E758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</w:tr>
            <w:tr w:rsidR="00BE1A96" w:rsidTr="006E7583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60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Zadania w zakresie kultury fizycz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3 500</w:t>
                  </w:r>
                </w:p>
              </w:tc>
            </w:tr>
            <w:tr w:rsidR="00BE1A96" w:rsidTr="006E758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rganizacja imprez sportowo-rekreacyj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3 500</w:t>
                  </w:r>
                </w:p>
              </w:tc>
            </w:tr>
            <w:tr w:rsidR="00BE1A96" w:rsidTr="006E7583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POZA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 001 293</w:t>
                  </w:r>
                </w:p>
              </w:tc>
            </w:tr>
            <w:tr w:rsidR="00BE1A96" w:rsidTr="006E758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</w:tr>
            <w:tr w:rsidR="00BE1A96" w:rsidTr="006E7583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 881 281</w:t>
                  </w:r>
                </w:p>
              </w:tc>
            </w:tr>
            <w:tr w:rsidR="00BE1A96" w:rsidTr="006E7583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</w:tr>
            <w:tr w:rsidR="00BE1A96" w:rsidTr="006E758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</w:tr>
            <w:tr w:rsidR="00BE1A96" w:rsidTr="006E7583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</w:rPr>
                    <w:t>II. DOTACJE MAJĄTKOWE</w:t>
                  </w:r>
                </w:p>
              </w:tc>
            </w:tr>
            <w:tr w:rsidR="00BE1A96" w:rsidTr="006E758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</w:tr>
            <w:tr w:rsidR="00BE1A96" w:rsidTr="006E7583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BE1A96" w:rsidTr="006E758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</w:tr>
            <w:tr w:rsidR="00BE1A96" w:rsidTr="006E7583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BE1A96" w:rsidTr="006E758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</w:tr>
            <w:tr w:rsidR="00BE1A96" w:rsidTr="006E7583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9 512</w:t>
                  </w:r>
                </w:p>
              </w:tc>
            </w:tr>
            <w:tr w:rsidR="00BE1A96" w:rsidTr="006E758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</w:tr>
            <w:tr w:rsidR="00BE1A96" w:rsidTr="006E7583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</w:rPr>
                    <w:t>Inwestycje pozostałych jednoste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9 512</w:t>
                  </w:r>
                </w:p>
              </w:tc>
            </w:tr>
            <w:tr w:rsidR="00BE1A96" w:rsidTr="006E758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E1A96" w:rsidRDefault="00BE1A96" w:rsidP="006E758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E1A96" w:rsidRDefault="00BE1A96" w:rsidP="006E758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</w:tr>
            <w:tr w:rsidR="00BE1A96" w:rsidTr="006E758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9 512</w:t>
                  </w:r>
                </w:p>
              </w:tc>
            </w:tr>
            <w:tr w:rsidR="00BE1A96" w:rsidTr="006E7583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E1A96" w:rsidRDefault="00BE1A96" w:rsidP="006E758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E1A96" w:rsidRDefault="00BE1A96" w:rsidP="006E758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</w:tr>
            <w:tr w:rsidR="00BE1A96" w:rsidTr="006E7583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alerie i biura wystaw artysty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 600</w:t>
                  </w:r>
                </w:p>
              </w:tc>
            </w:tr>
            <w:tr w:rsidR="00BE1A96" w:rsidTr="006E758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iura Wystaw Artysty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 600</w:t>
                  </w:r>
                </w:p>
              </w:tc>
            </w:tr>
            <w:tr w:rsidR="00BE1A96" w:rsidTr="006E7583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e 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0 000</w:t>
                  </w:r>
                </w:p>
              </w:tc>
            </w:tr>
            <w:tr w:rsidR="00BE1A96" w:rsidTr="006E758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wórcza przestrzeń - rewitalizacja budynków pofabrycznych na potrzeby Fabryki Sztuki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0 000</w:t>
                  </w:r>
                </w:p>
              </w:tc>
            </w:tr>
            <w:tr w:rsidR="00BE1A96" w:rsidTr="006E7583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8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uze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1 912</w:t>
                  </w:r>
                </w:p>
              </w:tc>
            </w:tr>
            <w:tr w:rsidR="00BE1A96" w:rsidTr="006E758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uze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1 912</w:t>
                  </w:r>
                </w:p>
              </w:tc>
            </w:tr>
            <w:tr w:rsidR="00BE1A96" w:rsidTr="006E7583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9 512</w:t>
                  </w:r>
                </w:p>
              </w:tc>
            </w:tr>
            <w:tr w:rsidR="00BE1A96" w:rsidTr="006E758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</w:tr>
            <w:tr w:rsidR="00BE1A96" w:rsidTr="006E7583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9 512</w:t>
                  </w:r>
                </w:p>
              </w:tc>
            </w:tr>
            <w:tr w:rsidR="00BE1A96" w:rsidTr="006E7583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/>
              </w:tc>
            </w:tr>
            <w:tr w:rsidR="00BE1A96" w:rsidTr="006E7583">
              <w:trPr>
                <w:trHeight w:val="347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UDZIELANE Z BUDŻETU MIASTA (POZ. I + II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 970 793</w:t>
                  </w:r>
                </w:p>
              </w:tc>
            </w:tr>
          </w:tbl>
          <w:p w:rsidR="00BE1A96" w:rsidRDefault="00BE1A96" w:rsidP="006E7583"/>
        </w:tc>
      </w:tr>
    </w:tbl>
    <w:p w:rsidR="00BE1A96" w:rsidRDefault="00BE1A96" w:rsidP="00BE1A96"/>
    <w:p w:rsidR="00BE1A96" w:rsidRDefault="00BE1A96" w:rsidP="00BE1A96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6"/>
        <w:gridCol w:w="113"/>
        <w:gridCol w:w="4191"/>
      </w:tblGrid>
      <w:tr w:rsidR="00BE1A96" w:rsidTr="006E7583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19"/>
              <w:gridCol w:w="2647"/>
            </w:tblGrid>
            <w:tr w:rsidR="00BE1A96" w:rsidTr="006E7583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/>
              </w:tc>
            </w:tr>
          </w:tbl>
          <w:p w:rsidR="00BE1A96" w:rsidRDefault="00BE1A96" w:rsidP="006E7583"/>
        </w:tc>
        <w:tc>
          <w:tcPr>
            <w:tcW w:w="113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91"/>
            </w:tblGrid>
            <w:tr w:rsidR="00BE1A96" w:rsidTr="006E7583">
              <w:trPr>
                <w:trHeight w:val="772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6 </w:t>
                  </w:r>
                </w:p>
                <w:p w:rsidR="00BE1A96" w:rsidRDefault="00BE1A96" w:rsidP="006E758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BE1A96" w:rsidRDefault="00BE1A96" w:rsidP="006E7583"/>
        </w:tc>
      </w:tr>
      <w:tr w:rsidR="00BE1A96" w:rsidTr="006E7583">
        <w:trPr>
          <w:trHeight w:val="566"/>
        </w:trPr>
        <w:tc>
          <w:tcPr>
            <w:tcW w:w="5102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</w:tr>
      <w:tr w:rsidR="00BE1A96" w:rsidTr="006E7583">
        <w:trPr>
          <w:trHeight w:val="333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0"/>
            </w:tblGrid>
            <w:tr w:rsidR="00BE1A96" w:rsidTr="006E7583">
              <w:trPr>
                <w:trHeight w:val="255"/>
              </w:trPr>
              <w:tc>
                <w:tcPr>
                  <w:tcW w:w="96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LNA I CELOWE BUDŻETU MIASTA ŁODZI NA 2021 ROK - ZMIANA</w:t>
                  </w:r>
                </w:p>
              </w:tc>
            </w:tr>
          </w:tbl>
          <w:p w:rsidR="00BE1A96" w:rsidRDefault="00BE1A96" w:rsidP="006E7583"/>
        </w:tc>
      </w:tr>
      <w:tr w:rsidR="00BE1A96" w:rsidTr="006E7583">
        <w:trPr>
          <w:trHeight w:val="78"/>
        </w:trPr>
        <w:tc>
          <w:tcPr>
            <w:tcW w:w="5102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</w:tcPr>
          <w:p w:rsidR="00BE1A96" w:rsidRDefault="00BE1A96" w:rsidP="006E7583">
            <w:pPr>
              <w:pStyle w:val="EmptyCellLayoutStyle"/>
              <w:spacing w:after="0" w:line="240" w:lineRule="auto"/>
            </w:pPr>
          </w:p>
        </w:tc>
      </w:tr>
      <w:tr w:rsidR="00BE1A96" w:rsidTr="006E7583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416"/>
              <w:gridCol w:w="1654"/>
            </w:tblGrid>
            <w:tr w:rsidR="00BE1A96" w:rsidTr="006E7583">
              <w:trPr>
                <w:trHeight w:val="26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wota</w:t>
                  </w:r>
                </w:p>
              </w:tc>
            </w:tr>
            <w:tr w:rsidR="00BE1A96" w:rsidTr="006E7583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</w:rPr>
                    <w:t>I. Rezerwy bież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9 506</w:t>
                  </w:r>
                </w:p>
              </w:tc>
            </w:tr>
            <w:tr w:rsidR="00BE1A96" w:rsidTr="006E7583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9 506</w:t>
                  </w:r>
                </w:p>
              </w:tc>
            </w:tr>
            <w:tr w:rsidR="00BE1A96" w:rsidTr="006E7583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3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9 506</w:t>
                  </w:r>
                </w:p>
              </w:tc>
            </w:tr>
            <w:tr w:rsidR="00BE1A96" w:rsidTr="006E7583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zadania statut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9 506</w:t>
                  </w:r>
                </w:p>
              </w:tc>
            </w:tr>
            <w:tr w:rsidR="00BE1A96" w:rsidTr="006E7583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zadania bieżące dofinansowane lub planowane do realizacji ze środków zewnętr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9 506</w:t>
                  </w:r>
                </w:p>
              </w:tc>
            </w:tr>
            <w:tr w:rsidR="00BE1A96" w:rsidTr="006E7583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</w:rPr>
                    <w:t>II. Rezerwy 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 401 130</w:t>
                  </w:r>
                </w:p>
              </w:tc>
            </w:tr>
            <w:tr w:rsidR="00BE1A96" w:rsidTr="006E7583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 401 130</w:t>
                  </w:r>
                </w:p>
              </w:tc>
            </w:tr>
            <w:tr w:rsidR="00BE1A96" w:rsidTr="006E7583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1 Na realizację zadań własnych z zakresu zarządzania kryzys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 585 236</w:t>
                  </w:r>
                </w:p>
              </w:tc>
            </w:tr>
            <w:tr w:rsidR="00BE1A96" w:rsidTr="006E7583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inwestycje i zakup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1 585 236</w:t>
                  </w:r>
                </w:p>
              </w:tc>
            </w:tr>
            <w:tr w:rsidR="00BE1A96" w:rsidTr="006E7583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realizację zadań majątkowych z zakresu zarządzania kryzys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 585 236</w:t>
                  </w:r>
                </w:p>
              </w:tc>
            </w:tr>
            <w:tr w:rsidR="00BE1A96" w:rsidTr="006E7583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2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815 894</w:t>
                  </w:r>
                </w:p>
              </w:tc>
            </w:tr>
            <w:tr w:rsidR="00BE1A96" w:rsidTr="006E7583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inwestycje i zakup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815 894</w:t>
                  </w:r>
                </w:p>
              </w:tc>
            </w:tr>
            <w:tr w:rsidR="00BE1A96" w:rsidTr="006E7583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zadania związane z systemem oświaty, w tym edukacj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815 894</w:t>
                  </w:r>
                </w:p>
              </w:tc>
            </w:tr>
            <w:tr w:rsidR="00BE1A96" w:rsidTr="006E7583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łem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 410 636</w:t>
                  </w:r>
                </w:p>
              </w:tc>
            </w:tr>
            <w:tr w:rsidR="00BE1A96" w:rsidTr="006E7583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eżące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9 506</w:t>
                  </w:r>
                </w:p>
              </w:tc>
            </w:tr>
            <w:tr w:rsidR="00BE1A96" w:rsidTr="006E7583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E1A96" w:rsidRDefault="00BE1A96" w:rsidP="006E758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BE1A96" w:rsidRDefault="00BE1A96" w:rsidP="006E758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 401 130</w:t>
                  </w:r>
                </w:p>
              </w:tc>
            </w:tr>
          </w:tbl>
          <w:p w:rsidR="00BE1A96" w:rsidRDefault="00BE1A96" w:rsidP="006E7583"/>
        </w:tc>
      </w:tr>
    </w:tbl>
    <w:p w:rsidR="00BE1A96" w:rsidRDefault="00BE1A96" w:rsidP="00BE1A96">
      <w:pPr>
        <w:keepNext/>
        <w:keepLines/>
        <w:tabs>
          <w:tab w:val="left" w:pos="284"/>
          <w:tab w:val="left" w:pos="709"/>
        </w:tabs>
        <w:jc w:val="both"/>
      </w:pPr>
      <w:bookmarkStart w:id="0" w:name="_GoBack"/>
      <w:bookmarkEnd w:id="0"/>
    </w:p>
    <w:p w:rsidR="00BE1A96" w:rsidRDefault="00BE1A96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E1A96" w:rsidRDefault="00BE1A96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E1A96" w:rsidRDefault="00BE1A96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E1A96" w:rsidRDefault="00BE1A96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E1A96" w:rsidRDefault="00BE1A96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E1A96" w:rsidRDefault="00BE1A96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E1A96" w:rsidRDefault="00BE1A96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E1A96" w:rsidRDefault="00BE1A96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E1A96" w:rsidRDefault="00BE1A96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E1A96" w:rsidRDefault="00BE1A96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E1A96" w:rsidRDefault="00BE1A96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E1A96" w:rsidRDefault="00BE1A96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E1A96" w:rsidRDefault="00BE1A96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E1A96" w:rsidRDefault="00BE1A96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E1A96" w:rsidRDefault="00BE1A96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E1A96" w:rsidRDefault="00BE1A96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E1A96" w:rsidRDefault="00BE1A96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E1A96" w:rsidRDefault="00BE1A96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E1A96" w:rsidRDefault="00BE1A96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E1A96" w:rsidRDefault="00BE1A96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E1A96" w:rsidRDefault="00BE1A96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E1A96" w:rsidRDefault="00BE1A96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E1A96" w:rsidRDefault="00BE1A96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E1A96" w:rsidRDefault="00BE1A96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E1A96" w:rsidRDefault="00BE1A96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E1A96" w:rsidRDefault="00BE1A96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E1A96" w:rsidRDefault="00BE1A96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E1A96" w:rsidRDefault="00BE1A96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E1A96" w:rsidRDefault="00BE1A96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D91C8C" w:rsidRDefault="00D91C8C" w:rsidP="00D91C8C">
      <w:pPr>
        <w:keepNext/>
        <w:keepLines/>
        <w:tabs>
          <w:tab w:val="left" w:pos="0"/>
          <w:tab w:val="left" w:pos="284"/>
          <w:tab w:val="left" w:pos="709"/>
        </w:tabs>
        <w:ind w:left="76" w:hanging="360"/>
        <w:jc w:val="both"/>
      </w:pPr>
    </w:p>
    <w:p w:rsidR="00B11CF8" w:rsidRPr="00B97D9D" w:rsidRDefault="00B11CF8" w:rsidP="00B97D9D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sectPr w:rsidR="00B11CF8" w:rsidRPr="00B97D9D" w:rsidSect="005D241B">
      <w:headerReference w:type="even" r:id="rId8"/>
      <w:headerReference w:type="default" r:id="rId9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700" w:rsidRDefault="00AD5700">
      <w:r>
        <w:separator/>
      </w:r>
    </w:p>
  </w:endnote>
  <w:endnote w:type="continuationSeparator" w:id="0">
    <w:p w:rsidR="00AD5700" w:rsidRDefault="00A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700" w:rsidRDefault="00AD5700">
      <w:r>
        <w:separator/>
      </w:r>
    </w:p>
  </w:footnote>
  <w:footnote w:type="continuationSeparator" w:id="0">
    <w:p w:rsidR="00AD5700" w:rsidRDefault="00AD5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716" w:rsidRDefault="0039071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0716" w:rsidRDefault="003907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716" w:rsidRDefault="0039071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1A96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390716" w:rsidRDefault="003907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4F854E2"/>
    <w:multiLevelType w:val="hybridMultilevel"/>
    <w:tmpl w:val="78189F9E"/>
    <w:lvl w:ilvl="0" w:tplc="1060A720">
      <w:start w:val="5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A1BD4"/>
    <w:multiLevelType w:val="hybridMultilevel"/>
    <w:tmpl w:val="5F26928C"/>
    <w:lvl w:ilvl="0" w:tplc="F092CE48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4" w:hanging="360"/>
      </w:pPr>
    </w:lvl>
    <w:lvl w:ilvl="2" w:tplc="0415001B" w:tentative="1">
      <w:start w:val="1"/>
      <w:numFmt w:val="lowerRoman"/>
      <w:lvlText w:val="%3."/>
      <w:lvlJc w:val="right"/>
      <w:pPr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3" w15:restartNumberingAfterBreak="0">
    <w:nsid w:val="06CA1ED6"/>
    <w:multiLevelType w:val="hybridMultilevel"/>
    <w:tmpl w:val="D8085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C13A9"/>
    <w:multiLevelType w:val="hybridMultilevel"/>
    <w:tmpl w:val="C2AA684A"/>
    <w:lvl w:ilvl="0" w:tplc="A9408D36">
      <w:start w:val="1"/>
      <w:numFmt w:val="lowerLetter"/>
      <w:lvlText w:val="%1)"/>
      <w:lvlJc w:val="left"/>
      <w:pPr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5" w15:restartNumberingAfterBreak="0">
    <w:nsid w:val="079059DD"/>
    <w:multiLevelType w:val="hybridMultilevel"/>
    <w:tmpl w:val="116497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E112B"/>
    <w:multiLevelType w:val="hybridMultilevel"/>
    <w:tmpl w:val="A42A6F96"/>
    <w:lvl w:ilvl="0" w:tplc="485EB9C2">
      <w:start w:val="1"/>
      <w:numFmt w:val="decimal"/>
      <w:lvlText w:val="%1)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140717"/>
    <w:multiLevelType w:val="hybridMultilevel"/>
    <w:tmpl w:val="ADBA6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15CE2"/>
    <w:multiLevelType w:val="hybridMultilevel"/>
    <w:tmpl w:val="A7700306"/>
    <w:lvl w:ilvl="0" w:tplc="0A50047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2C539E2"/>
    <w:multiLevelType w:val="hybridMultilevel"/>
    <w:tmpl w:val="2BA478A6"/>
    <w:lvl w:ilvl="0" w:tplc="041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D2CEC"/>
    <w:multiLevelType w:val="hybridMultilevel"/>
    <w:tmpl w:val="CEEE2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D68CD"/>
    <w:multiLevelType w:val="hybridMultilevel"/>
    <w:tmpl w:val="80F47E2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17E311D5"/>
    <w:multiLevelType w:val="hybridMultilevel"/>
    <w:tmpl w:val="701A1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AF14137"/>
    <w:multiLevelType w:val="hybridMultilevel"/>
    <w:tmpl w:val="D3FCF620"/>
    <w:lvl w:ilvl="0" w:tplc="B1C439CC">
      <w:start w:val="1"/>
      <w:numFmt w:val="lowerLetter"/>
      <w:lvlText w:val="%1)"/>
      <w:lvlJc w:val="left"/>
      <w:pPr>
        <w:ind w:left="6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3" w:hanging="360"/>
      </w:pPr>
    </w:lvl>
    <w:lvl w:ilvl="2" w:tplc="0415001B" w:tentative="1">
      <w:start w:val="1"/>
      <w:numFmt w:val="lowerRoman"/>
      <w:lvlText w:val="%3."/>
      <w:lvlJc w:val="right"/>
      <w:pPr>
        <w:ind w:left="2063" w:hanging="180"/>
      </w:pPr>
    </w:lvl>
    <w:lvl w:ilvl="3" w:tplc="0415000F" w:tentative="1">
      <w:start w:val="1"/>
      <w:numFmt w:val="decimal"/>
      <w:lvlText w:val="%4."/>
      <w:lvlJc w:val="left"/>
      <w:pPr>
        <w:ind w:left="2783" w:hanging="360"/>
      </w:pPr>
    </w:lvl>
    <w:lvl w:ilvl="4" w:tplc="04150019" w:tentative="1">
      <w:start w:val="1"/>
      <w:numFmt w:val="lowerLetter"/>
      <w:lvlText w:val="%5."/>
      <w:lvlJc w:val="left"/>
      <w:pPr>
        <w:ind w:left="3503" w:hanging="360"/>
      </w:pPr>
    </w:lvl>
    <w:lvl w:ilvl="5" w:tplc="0415001B" w:tentative="1">
      <w:start w:val="1"/>
      <w:numFmt w:val="lowerRoman"/>
      <w:lvlText w:val="%6."/>
      <w:lvlJc w:val="right"/>
      <w:pPr>
        <w:ind w:left="4223" w:hanging="180"/>
      </w:pPr>
    </w:lvl>
    <w:lvl w:ilvl="6" w:tplc="0415000F" w:tentative="1">
      <w:start w:val="1"/>
      <w:numFmt w:val="decimal"/>
      <w:lvlText w:val="%7."/>
      <w:lvlJc w:val="left"/>
      <w:pPr>
        <w:ind w:left="4943" w:hanging="360"/>
      </w:pPr>
    </w:lvl>
    <w:lvl w:ilvl="7" w:tplc="04150019" w:tentative="1">
      <w:start w:val="1"/>
      <w:numFmt w:val="lowerLetter"/>
      <w:lvlText w:val="%8."/>
      <w:lvlJc w:val="left"/>
      <w:pPr>
        <w:ind w:left="5663" w:hanging="360"/>
      </w:pPr>
    </w:lvl>
    <w:lvl w:ilvl="8" w:tplc="0415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16" w15:restartNumberingAfterBreak="0">
    <w:nsid w:val="1E764085"/>
    <w:multiLevelType w:val="hybridMultilevel"/>
    <w:tmpl w:val="8228991C"/>
    <w:lvl w:ilvl="0" w:tplc="37D41ADA">
      <w:start w:val="1"/>
      <w:numFmt w:val="lowerLetter"/>
      <w:lvlText w:val="%1)"/>
      <w:lvlJc w:val="left"/>
      <w:pPr>
        <w:ind w:left="3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7" w15:restartNumberingAfterBreak="0">
    <w:nsid w:val="20866F26"/>
    <w:multiLevelType w:val="hybridMultilevel"/>
    <w:tmpl w:val="BFE65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E627C8"/>
    <w:multiLevelType w:val="hybridMultilevel"/>
    <w:tmpl w:val="FC2E1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A8299A"/>
    <w:multiLevelType w:val="hybridMultilevel"/>
    <w:tmpl w:val="5BE039B0"/>
    <w:lvl w:ilvl="0" w:tplc="48D21FF4">
      <w:start w:val="1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6C45D07"/>
    <w:multiLevelType w:val="hybridMultilevel"/>
    <w:tmpl w:val="D4A08840"/>
    <w:lvl w:ilvl="0" w:tplc="E9447C9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27841F9F"/>
    <w:multiLevelType w:val="hybridMultilevel"/>
    <w:tmpl w:val="FF32B488"/>
    <w:lvl w:ilvl="0" w:tplc="1E7E4E0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2C8C2E2A"/>
    <w:multiLevelType w:val="hybridMultilevel"/>
    <w:tmpl w:val="6F684C5C"/>
    <w:lvl w:ilvl="0" w:tplc="5038DE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D566AC3"/>
    <w:multiLevelType w:val="hybridMultilevel"/>
    <w:tmpl w:val="4AE81C50"/>
    <w:lvl w:ilvl="0" w:tplc="A57AC684">
      <w:start w:val="1"/>
      <w:numFmt w:val="lowerLetter"/>
      <w:lvlText w:val="%1)"/>
      <w:lvlJc w:val="left"/>
      <w:pPr>
        <w:ind w:left="5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89" w:hanging="360"/>
      </w:p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5" w15:restartNumberingAfterBreak="0">
    <w:nsid w:val="36D07B2B"/>
    <w:multiLevelType w:val="hybridMultilevel"/>
    <w:tmpl w:val="CA745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73DCE"/>
    <w:multiLevelType w:val="hybridMultilevel"/>
    <w:tmpl w:val="D1089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63FD3"/>
    <w:multiLevelType w:val="hybridMultilevel"/>
    <w:tmpl w:val="23086108"/>
    <w:lvl w:ilvl="0" w:tplc="9E88304C">
      <w:start w:val="1"/>
      <w:numFmt w:val="lowerLetter"/>
      <w:lvlText w:val="%1)"/>
      <w:lvlJc w:val="left"/>
      <w:pPr>
        <w:ind w:left="5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9" w:hanging="360"/>
      </w:p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8" w15:restartNumberingAfterBreak="0">
    <w:nsid w:val="47C356D0"/>
    <w:multiLevelType w:val="hybridMultilevel"/>
    <w:tmpl w:val="3E0EEE7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8579A"/>
    <w:multiLevelType w:val="hybridMultilevel"/>
    <w:tmpl w:val="FC50550C"/>
    <w:lvl w:ilvl="0" w:tplc="945E7EB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4A8B7438"/>
    <w:multiLevelType w:val="hybridMultilevel"/>
    <w:tmpl w:val="A662A7F0"/>
    <w:lvl w:ilvl="0" w:tplc="8744D812">
      <w:start w:val="1"/>
      <w:numFmt w:val="lowerLetter"/>
      <w:lvlText w:val="%1)"/>
      <w:lvlJc w:val="left"/>
      <w:pPr>
        <w:ind w:left="5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9" w:hanging="360"/>
      </w:p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31" w15:restartNumberingAfterBreak="0">
    <w:nsid w:val="4E77775F"/>
    <w:multiLevelType w:val="hybridMultilevel"/>
    <w:tmpl w:val="A8EAC36A"/>
    <w:lvl w:ilvl="0" w:tplc="1C72948E">
      <w:start w:val="1"/>
      <w:numFmt w:val="lowerLetter"/>
      <w:lvlText w:val="%1)"/>
      <w:lvlJc w:val="left"/>
      <w:pPr>
        <w:ind w:left="5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9" w:hanging="360"/>
      </w:p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32" w15:restartNumberingAfterBreak="0">
    <w:nsid w:val="51207872"/>
    <w:multiLevelType w:val="hybridMultilevel"/>
    <w:tmpl w:val="EDBA838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52624F24"/>
    <w:multiLevelType w:val="hybridMultilevel"/>
    <w:tmpl w:val="0BC4CBA8"/>
    <w:lvl w:ilvl="0" w:tplc="5FC80F8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535D602E"/>
    <w:multiLevelType w:val="hybridMultilevel"/>
    <w:tmpl w:val="23945806"/>
    <w:lvl w:ilvl="0" w:tplc="0D04AFD6">
      <w:start w:val="1"/>
      <w:numFmt w:val="decimal"/>
      <w:lvlText w:val="%1)"/>
      <w:lvlJc w:val="left"/>
      <w:pPr>
        <w:ind w:left="34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5" w15:restartNumberingAfterBreak="0">
    <w:nsid w:val="544B1554"/>
    <w:multiLevelType w:val="hybridMultilevel"/>
    <w:tmpl w:val="5C4A1706"/>
    <w:lvl w:ilvl="0" w:tplc="C152FC16">
      <w:start w:val="1"/>
      <w:numFmt w:val="lowerLetter"/>
      <w:lvlText w:val="%1)"/>
      <w:lvlJc w:val="left"/>
      <w:pPr>
        <w:ind w:left="85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6" w15:restartNumberingAfterBreak="0">
    <w:nsid w:val="5A437A0D"/>
    <w:multiLevelType w:val="hybridMultilevel"/>
    <w:tmpl w:val="1B9CA206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7" w15:restartNumberingAfterBreak="0">
    <w:nsid w:val="5CBC532F"/>
    <w:multiLevelType w:val="hybridMultilevel"/>
    <w:tmpl w:val="64880A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C7DFA"/>
    <w:multiLevelType w:val="hybridMultilevel"/>
    <w:tmpl w:val="8D14CF70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73671C"/>
    <w:multiLevelType w:val="hybridMultilevel"/>
    <w:tmpl w:val="CA84B222"/>
    <w:lvl w:ilvl="0" w:tplc="44583DF8">
      <w:start w:val="1"/>
      <w:numFmt w:val="lowerLetter"/>
      <w:lvlText w:val="%1)"/>
      <w:lvlJc w:val="left"/>
      <w:pPr>
        <w:ind w:left="5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60D80F4C"/>
    <w:multiLevelType w:val="hybridMultilevel"/>
    <w:tmpl w:val="256E7922"/>
    <w:lvl w:ilvl="0" w:tplc="0415000B">
      <w:start w:val="1"/>
      <w:numFmt w:val="bullet"/>
      <w:lvlText w:val=""/>
      <w:lvlJc w:val="left"/>
      <w:pPr>
        <w:ind w:left="33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1931F10"/>
    <w:multiLevelType w:val="hybridMultilevel"/>
    <w:tmpl w:val="2F9CF33A"/>
    <w:lvl w:ilvl="0" w:tplc="87123366">
      <w:start w:val="1"/>
      <w:numFmt w:val="lowerLetter"/>
      <w:lvlText w:val="%1)"/>
      <w:lvlJc w:val="left"/>
      <w:pPr>
        <w:ind w:left="71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42" w15:restartNumberingAfterBreak="0">
    <w:nsid w:val="650E1399"/>
    <w:multiLevelType w:val="hybridMultilevel"/>
    <w:tmpl w:val="67E67C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D66DAB"/>
    <w:multiLevelType w:val="hybridMultilevel"/>
    <w:tmpl w:val="869C7C44"/>
    <w:lvl w:ilvl="0" w:tplc="E0E417FC">
      <w:start w:val="1"/>
      <w:numFmt w:val="decimal"/>
      <w:lvlText w:val="%1)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9DE3E37"/>
    <w:multiLevelType w:val="hybridMultilevel"/>
    <w:tmpl w:val="8162F6D8"/>
    <w:lvl w:ilvl="0" w:tplc="F6583F8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5" w15:restartNumberingAfterBreak="0">
    <w:nsid w:val="6A8F31B2"/>
    <w:multiLevelType w:val="hybridMultilevel"/>
    <w:tmpl w:val="FD8A3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3E76F0"/>
    <w:multiLevelType w:val="hybridMultilevel"/>
    <w:tmpl w:val="6E042868"/>
    <w:lvl w:ilvl="0" w:tplc="485EB9C2">
      <w:start w:val="1"/>
      <w:numFmt w:val="decimal"/>
      <w:lvlText w:val="%1)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C51A72"/>
    <w:multiLevelType w:val="hybridMultilevel"/>
    <w:tmpl w:val="B816B5E4"/>
    <w:lvl w:ilvl="0" w:tplc="73AACB8E">
      <w:start w:val="4"/>
      <w:numFmt w:val="lowerLetter"/>
      <w:lvlText w:val="%1)"/>
      <w:lvlJc w:val="left"/>
      <w:pPr>
        <w:ind w:left="5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89" w:hanging="360"/>
      </w:p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</w:lvl>
  </w:abstractNum>
  <w:num w:numId="1">
    <w:abstractNumId w:val="46"/>
  </w:num>
  <w:num w:numId="2">
    <w:abstractNumId w:val="44"/>
  </w:num>
  <w:num w:numId="3">
    <w:abstractNumId w:val="28"/>
  </w:num>
  <w:num w:numId="4">
    <w:abstractNumId w:val="4"/>
  </w:num>
  <w:num w:numId="5">
    <w:abstractNumId w:val="41"/>
  </w:num>
  <w:num w:numId="6">
    <w:abstractNumId w:val="19"/>
  </w:num>
  <w:num w:numId="7">
    <w:abstractNumId w:val="17"/>
  </w:num>
  <w:num w:numId="8">
    <w:abstractNumId w:val="35"/>
  </w:num>
  <w:num w:numId="9">
    <w:abstractNumId w:val="39"/>
  </w:num>
  <w:num w:numId="10">
    <w:abstractNumId w:val="34"/>
  </w:num>
  <w:num w:numId="11">
    <w:abstractNumId w:val="16"/>
  </w:num>
  <w:num w:numId="12">
    <w:abstractNumId w:val="45"/>
  </w:num>
  <w:num w:numId="13">
    <w:abstractNumId w:val="20"/>
  </w:num>
  <w:num w:numId="14">
    <w:abstractNumId w:val="42"/>
  </w:num>
  <w:num w:numId="15">
    <w:abstractNumId w:val="13"/>
  </w:num>
  <w:num w:numId="16">
    <w:abstractNumId w:val="15"/>
  </w:num>
  <w:num w:numId="17">
    <w:abstractNumId w:val="3"/>
  </w:num>
  <w:num w:numId="18">
    <w:abstractNumId w:val="27"/>
  </w:num>
  <w:num w:numId="19">
    <w:abstractNumId w:val="7"/>
  </w:num>
  <w:num w:numId="20">
    <w:abstractNumId w:val="12"/>
  </w:num>
  <w:num w:numId="21">
    <w:abstractNumId w:val="37"/>
  </w:num>
  <w:num w:numId="22">
    <w:abstractNumId w:val="2"/>
  </w:num>
  <w:num w:numId="23">
    <w:abstractNumId w:val="21"/>
  </w:num>
  <w:num w:numId="24">
    <w:abstractNumId w:val="31"/>
  </w:num>
  <w:num w:numId="25">
    <w:abstractNumId w:val="24"/>
  </w:num>
  <w:num w:numId="26">
    <w:abstractNumId w:val="5"/>
  </w:num>
  <w:num w:numId="27">
    <w:abstractNumId w:val="30"/>
  </w:num>
  <w:num w:numId="28">
    <w:abstractNumId w:val="10"/>
  </w:num>
  <w:num w:numId="29">
    <w:abstractNumId w:val="47"/>
  </w:num>
  <w:num w:numId="30">
    <w:abstractNumId w:val="26"/>
  </w:num>
  <w:num w:numId="31">
    <w:abstractNumId w:val="0"/>
  </w:num>
  <w:num w:numId="32">
    <w:abstractNumId w:val="18"/>
  </w:num>
  <w:num w:numId="33">
    <w:abstractNumId w:val="9"/>
  </w:num>
  <w:num w:numId="34">
    <w:abstractNumId w:val="40"/>
  </w:num>
  <w:num w:numId="35">
    <w:abstractNumId w:val="43"/>
  </w:num>
  <w:num w:numId="36">
    <w:abstractNumId w:val="23"/>
  </w:num>
  <w:num w:numId="37">
    <w:abstractNumId w:val="14"/>
  </w:num>
  <w:num w:numId="38">
    <w:abstractNumId w:val="22"/>
  </w:num>
  <w:num w:numId="39">
    <w:abstractNumId w:val="36"/>
  </w:num>
  <w:num w:numId="40">
    <w:abstractNumId w:val="29"/>
  </w:num>
  <w:num w:numId="41">
    <w:abstractNumId w:val="6"/>
  </w:num>
  <w:num w:numId="42">
    <w:abstractNumId w:val="25"/>
  </w:num>
  <w:num w:numId="43">
    <w:abstractNumId w:val="8"/>
  </w:num>
  <w:num w:numId="44">
    <w:abstractNumId w:val="32"/>
  </w:num>
  <w:num w:numId="45">
    <w:abstractNumId w:val="11"/>
  </w:num>
  <w:num w:numId="46">
    <w:abstractNumId w:val="33"/>
  </w:num>
  <w:num w:numId="47">
    <w:abstractNumId w:val="1"/>
  </w:num>
  <w:num w:numId="48">
    <w:abstractNumId w:val="3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7D"/>
    <w:rsid w:val="00000411"/>
    <w:rsid w:val="00000575"/>
    <w:rsid w:val="00000BB2"/>
    <w:rsid w:val="00000E0C"/>
    <w:rsid w:val="000066B8"/>
    <w:rsid w:val="00010DB4"/>
    <w:rsid w:val="00012CD6"/>
    <w:rsid w:val="00013035"/>
    <w:rsid w:val="00013164"/>
    <w:rsid w:val="0001411B"/>
    <w:rsid w:val="00014B30"/>
    <w:rsid w:val="0001523F"/>
    <w:rsid w:val="000157C7"/>
    <w:rsid w:val="000237DF"/>
    <w:rsid w:val="00023D03"/>
    <w:rsid w:val="000276B8"/>
    <w:rsid w:val="00027D43"/>
    <w:rsid w:val="000321D1"/>
    <w:rsid w:val="000339C5"/>
    <w:rsid w:val="00033EFA"/>
    <w:rsid w:val="00036365"/>
    <w:rsid w:val="00036641"/>
    <w:rsid w:val="00037EC3"/>
    <w:rsid w:val="000404AA"/>
    <w:rsid w:val="00040EA5"/>
    <w:rsid w:val="00041A10"/>
    <w:rsid w:val="00042E89"/>
    <w:rsid w:val="00043607"/>
    <w:rsid w:val="00044374"/>
    <w:rsid w:val="00047442"/>
    <w:rsid w:val="00056ACB"/>
    <w:rsid w:val="000603EB"/>
    <w:rsid w:val="000622FC"/>
    <w:rsid w:val="000629A0"/>
    <w:rsid w:val="00062A82"/>
    <w:rsid w:val="0006340B"/>
    <w:rsid w:val="000660C9"/>
    <w:rsid w:val="000666AE"/>
    <w:rsid w:val="0007223D"/>
    <w:rsid w:val="00073D18"/>
    <w:rsid w:val="000761CD"/>
    <w:rsid w:val="0008031B"/>
    <w:rsid w:val="0008450B"/>
    <w:rsid w:val="00084ADE"/>
    <w:rsid w:val="00086F8F"/>
    <w:rsid w:val="000870FA"/>
    <w:rsid w:val="00091F41"/>
    <w:rsid w:val="00092483"/>
    <w:rsid w:val="00093CB1"/>
    <w:rsid w:val="000941EC"/>
    <w:rsid w:val="00094903"/>
    <w:rsid w:val="00095177"/>
    <w:rsid w:val="00095190"/>
    <w:rsid w:val="0009728B"/>
    <w:rsid w:val="00097E25"/>
    <w:rsid w:val="000A0FBB"/>
    <w:rsid w:val="000A1707"/>
    <w:rsid w:val="000B26FE"/>
    <w:rsid w:val="000B2980"/>
    <w:rsid w:val="000B2D44"/>
    <w:rsid w:val="000B5BEC"/>
    <w:rsid w:val="000B665A"/>
    <w:rsid w:val="000C03DF"/>
    <w:rsid w:val="000C1265"/>
    <w:rsid w:val="000C1DB0"/>
    <w:rsid w:val="000C4017"/>
    <w:rsid w:val="000C58E9"/>
    <w:rsid w:val="000C6337"/>
    <w:rsid w:val="000C63B7"/>
    <w:rsid w:val="000C69E6"/>
    <w:rsid w:val="000D2958"/>
    <w:rsid w:val="000D33A2"/>
    <w:rsid w:val="000D33A6"/>
    <w:rsid w:val="000D498E"/>
    <w:rsid w:val="000D651C"/>
    <w:rsid w:val="000E0736"/>
    <w:rsid w:val="000E72F9"/>
    <w:rsid w:val="000E7CAC"/>
    <w:rsid w:val="000F17FC"/>
    <w:rsid w:val="000F27C4"/>
    <w:rsid w:val="000F4C3E"/>
    <w:rsid w:val="000F4D4E"/>
    <w:rsid w:val="000F4F3B"/>
    <w:rsid w:val="000F5703"/>
    <w:rsid w:val="000F5BEC"/>
    <w:rsid w:val="000F66CA"/>
    <w:rsid w:val="000F7D3C"/>
    <w:rsid w:val="00101409"/>
    <w:rsid w:val="00102903"/>
    <w:rsid w:val="001052B3"/>
    <w:rsid w:val="00106E70"/>
    <w:rsid w:val="00107D35"/>
    <w:rsid w:val="00110939"/>
    <w:rsid w:val="00110B2E"/>
    <w:rsid w:val="00110C57"/>
    <w:rsid w:val="00110ECB"/>
    <w:rsid w:val="001140C6"/>
    <w:rsid w:val="00114C02"/>
    <w:rsid w:val="00116CA7"/>
    <w:rsid w:val="00117118"/>
    <w:rsid w:val="00120525"/>
    <w:rsid w:val="001210F0"/>
    <w:rsid w:val="00121F38"/>
    <w:rsid w:val="0012314D"/>
    <w:rsid w:val="0012662F"/>
    <w:rsid w:val="001349A9"/>
    <w:rsid w:val="001358FB"/>
    <w:rsid w:val="00135DAC"/>
    <w:rsid w:val="001368DB"/>
    <w:rsid w:val="001404E7"/>
    <w:rsid w:val="00140D7C"/>
    <w:rsid w:val="00141D1B"/>
    <w:rsid w:val="0014203D"/>
    <w:rsid w:val="0014393C"/>
    <w:rsid w:val="001444FB"/>
    <w:rsid w:val="00145224"/>
    <w:rsid w:val="00147979"/>
    <w:rsid w:val="00150F39"/>
    <w:rsid w:val="00152151"/>
    <w:rsid w:val="00152DF1"/>
    <w:rsid w:val="00153445"/>
    <w:rsid w:val="00153A9D"/>
    <w:rsid w:val="00157B12"/>
    <w:rsid w:val="001615F7"/>
    <w:rsid w:val="001622E1"/>
    <w:rsid w:val="00163F17"/>
    <w:rsid w:val="00164CDB"/>
    <w:rsid w:val="00165DFF"/>
    <w:rsid w:val="00166B56"/>
    <w:rsid w:val="0017076E"/>
    <w:rsid w:val="0017145D"/>
    <w:rsid w:val="00172038"/>
    <w:rsid w:val="00174292"/>
    <w:rsid w:val="00176545"/>
    <w:rsid w:val="0017683E"/>
    <w:rsid w:val="00177766"/>
    <w:rsid w:val="001814CD"/>
    <w:rsid w:val="00181676"/>
    <w:rsid w:val="001824F9"/>
    <w:rsid w:val="001835A1"/>
    <w:rsid w:val="001844E9"/>
    <w:rsid w:val="001860A5"/>
    <w:rsid w:val="00190940"/>
    <w:rsid w:val="00191098"/>
    <w:rsid w:val="00191ADD"/>
    <w:rsid w:val="00193FD0"/>
    <w:rsid w:val="0019429D"/>
    <w:rsid w:val="001A049D"/>
    <w:rsid w:val="001A12D2"/>
    <w:rsid w:val="001A32ED"/>
    <w:rsid w:val="001A4E7A"/>
    <w:rsid w:val="001A51EA"/>
    <w:rsid w:val="001A5F2B"/>
    <w:rsid w:val="001B00A9"/>
    <w:rsid w:val="001B027A"/>
    <w:rsid w:val="001B1E61"/>
    <w:rsid w:val="001B1EFC"/>
    <w:rsid w:val="001B2534"/>
    <w:rsid w:val="001B329F"/>
    <w:rsid w:val="001B3359"/>
    <w:rsid w:val="001B399D"/>
    <w:rsid w:val="001B3AB4"/>
    <w:rsid w:val="001B3B83"/>
    <w:rsid w:val="001B4481"/>
    <w:rsid w:val="001B4A6F"/>
    <w:rsid w:val="001B5F8F"/>
    <w:rsid w:val="001C0BEB"/>
    <w:rsid w:val="001C1AE0"/>
    <w:rsid w:val="001C24B6"/>
    <w:rsid w:val="001C5824"/>
    <w:rsid w:val="001C6CAA"/>
    <w:rsid w:val="001D02A4"/>
    <w:rsid w:val="001D262C"/>
    <w:rsid w:val="001D3377"/>
    <w:rsid w:val="001D5739"/>
    <w:rsid w:val="001D5A5E"/>
    <w:rsid w:val="001D5BAB"/>
    <w:rsid w:val="001D6128"/>
    <w:rsid w:val="001D6911"/>
    <w:rsid w:val="001D7E3C"/>
    <w:rsid w:val="001E0269"/>
    <w:rsid w:val="001E03E5"/>
    <w:rsid w:val="001E0459"/>
    <w:rsid w:val="001E09E7"/>
    <w:rsid w:val="001E2142"/>
    <w:rsid w:val="001E33DE"/>
    <w:rsid w:val="001E3C06"/>
    <w:rsid w:val="001E54E8"/>
    <w:rsid w:val="001E588E"/>
    <w:rsid w:val="001E6DD9"/>
    <w:rsid w:val="001F28EC"/>
    <w:rsid w:val="00202A73"/>
    <w:rsid w:val="00203B46"/>
    <w:rsid w:val="002065A1"/>
    <w:rsid w:val="00206754"/>
    <w:rsid w:val="00206953"/>
    <w:rsid w:val="00207536"/>
    <w:rsid w:val="00210C73"/>
    <w:rsid w:val="0021107B"/>
    <w:rsid w:val="00212A0D"/>
    <w:rsid w:val="00213846"/>
    <w:rsid w:val="0021476F"/>
    <w:rsid w:val="002147F6"/>
    <w:rsid w:val="00216633"/>
    <w:rsid w:val="0022056F"/>
    <w:rsid w:val="00221150"/>
    <w:rsid w:val="0022171C"/>
    <w:rsid w:val="00224706"/>
    <w:rsid w:val="0022577C"/>
    <w:rsid w:val="00225A0A"/>
    <w:rsid w:val="00225A7F"/>
    <w:rsid w:val="00226847"/>
    <w:rsid w:val="002268FC"/>
    <w:rsid w:val="0022701A"/>
    <w:rsid w:val="00227B85"/>
    <w:rsid w:val="00227D43"/>
    <w:rsid w:val="00231350"/>
    <w:rsid w:val="0023355B"/>
    <w:rsid w:val="00233A8C"/>
    <w:rsid w:val="002375EC"/>
    <w:rsid w:val="00237F08"/>
    <w:rsid w:val="002429B5"/>
    <w:rsid w:val="00243A73"/>
    <w:rsid w:val="00243C55"/>
    <w:rsid w:val="00245FBD"/>
    <w:rsid w:val="002471A8"/>
    <w:rsid w:val="00247A0E"/>
    <w:rsid w:val="00247DB6"/>
    <w:rsid w:val="0025156D"/>
    <w:rsid w:val="00252205"/>
    <w:rsid w:val="00253846"/>
    <w:rsid w:val="002539EB"/>
    <w:rsid w:val="00254608"/>
    <w:rsid w:val="00254B9F"/>
    <w:rsid w:val="00256309"/>
    <w:rsid w:val="002577BC"/>
    <w:rsid w:val="00257BFF"/>
    <w:rsid w:val="002617A5"/>
    <w:rsid w:val="00262762"/>
    <w:rsid w:val="0026325E"/>
    <w:rsid w:val="00263E06"/>
    <w:rsid w:val="00263FA5"/>
    <w:rsid w:val="002643FD"/>
    <w:rsid w:val="00264868"/>
    <w:rsid w:val="00266D5A"/>
    <w:rsid w:val="00266EB8"/>
    <w:rsid w:val="00267000"/>
    <w:rsid w:val="002677E1"/>
    <w:rsid w:val="00267B22"/>
    <w:rsid w:val="00267D6F"/>
    <w:rsid w:val="002701D3"/>
    <w:rsid w:val="00272172"/>
    <w:rsid w:val="002740FF"/>
    <w:rsid w:val="00275B2F"/>
    <w:rsid w:val="00275F29"/>
    <w:rsid w:val="00276663"/>
    <w:rsid w:val="00280493"/>
    <w:rsid w:val="00280F63"/>
    <w:rsid w:val="00283A7F"/>
    <w:rsid w:val="00283B8F"/>
    <w:rsid w:val="00285866"/>
    <w:rsid w:val="00285C0A"/>
    <w:rsid w:val="00286F40"/>
    <w:rsid w:val="002872E7"/>
    <w:rsid w:val="00287582"/>
    <w:rsid w:val="0029182E"/>
    <w:rsid w:val="002938E8"/>
    <w:rsid w:val="00294001"/>
    <w:rsid w:val="002945B3"/>
    <w:rsid w:val="00295B3F"/>
    <w:rsid w:val="00295BB0"/>
    <w:rsid w:val="00296262"/>
    <w:rsid w:val="00296613"/>
    <w:rsid w:val="00296D35"/>
    <w:rsid w:val="002A28D4"/>
    <w:rsid w:val="002A363B"/>
    <w:rsid w:val="002A416E"/>
    <w:rsid w:val="002A6A19"/>
    <w:rsid w:val="002A7B3B"/>
    <w:rsid w:val="002B0932"/>
    <w:rsid w:val="002B1641"/>
    <w:rsid w:val="002B1EAD"/>
    <w:rsid w:val="002B2B49"/>
    <w:rsid w:val="002B2F4B"/>
    <w:rsid w:val="002B4C7C"/>
    <w:rsid w:val="002B5748"/>
    <w:rsid w:val="002B66D0"/>
    <w:rsid w:val="002C04C9"/>
    <w:rsid w:val="002C19AF"/>
    <w:rsid w:val="002C1DFD"/>
    <w:rsid w:val="002C2730"/>
    <w:rsid w:val="002C2A70"/>
    <w:rsid w:val="002C494B"/>
    <w:rsid w:val="002C49C3"/>
    <w:rsid w:val="002C5E27"/>
    <w:rsid w:val="002C5EE0"/>
    <w:rsid w:val="002D01AA"/>
    <w:rsid w:val="002D200C"/>
    <w:rsid w:val="002D349F"/>
    <w:rsid w:val="002D3802"/>
    <w:rsid w:val="002D39DB"/>
    <w:rsid w:val="002D5AAF"/>
    <w:rsid w:val="002D5E1E"/>
    <w:rsid w:val="002D66A4"/>
    <w:rsid w:val="002D779E"/>
    <w:rsid w:val="002E1ABC"/>
    <w:rsid w:val="002E2C6C"/>
    <w:rsid w:val="002E7D82"/>
    <w:rsid w:val="002E7EFD"/>
    <w:rsid w:val="002E7FC8"/>
    <w:rsid w:val="002F1356"/>
    <w:rsid w:val="002F1414"/>
    <w:rsid w:val="002F6F46"/>
    <w:rsid w:val="00300896"/>
    <w:rsid w:val="00300D43"/>
    <w:rsid w:val="00301FCE"/>
    <w:rsid w:val="00303667"/>
    <w:rsid w:val="0030478C"/>
    <w:rsid w:val="00304EA8"/>
    <w:rsid w:val="0031020B"/>
    <w:rsid w:val="00310854"/>
    <w:rsid w:val="00311968"/>
    <w:rsid w:val="00312F6D"/>
    <w:rsid w:val="0031358E"/>
    <w:rsid w:val="00314F81"/>
    <w:rsid w:val="00314F98"/>
    <w:rsid w:val="003154B3"/>
    <w:rsid w:val="00315969"/>
    <w:rsid w:val="00316F14"/>
    <w:rsid w:val="00320E22"/>
    <w:rsid w:val="003222C3"/>
    <w:rsid w:val="003238D4"/>
    <w:rsid w:val="0032529A"/>
    <w:rsid w:val="00326C27"/>
    <w:rsid w:val="003304A4"/>
    <w:rsid w:val="0033175B"/>
    <w:rsid w:val="00331B52"/>
    <w:rsid w:val="003322FA"/>
    <w:rsid w:val="003324F4"/>
    <w:rsid w:val="003376A7"/>
    <w:rsid w:val="003401AF"/>
    <w:rsid w:val="003416C9"/>
    <w:rsid w:val="00341DFF"/>
    <w:rsid w:val="003431BD"/>
    <w:rsid w:val="003451FF"/>
    <w:rsid w:val="003452DB"/>
    <w:rsid w:val="003465C9"/>
    <w:rsid w:val="00346F7B"/>
    <w:rsid w:val="00347A6A"/>
    <w:rsid w:val="00351900"/>
    <w:rsid w:val="00352857"/>
    <w:rsid w:val="0035402C"/>
    <w:rsid w:val="00356424"/>
    <w:rsid w:val="0035681C"/>
    <w:rsid w:val="00361F79"/>
    <w:rsid w:val="003629A8"/>
    <w:rsid w:val="00363144"/>
    <w:rsid w:val="00363B55"/>
    <w:rsid w:val="003666D3"/>
    <w:rsid w:val="00367352"/>
    <w:rsid w:val="00371767"/>
    <w:rsid w:val="003764A3"/>
    <w:rsid w:val="00380482"/>
    <w:rsid w:val="003807F6"/>
    <w:rsid w:val="00380AB4"/>
    <w:rsid w:val="0038180C"/>
    <w:rsid w:val="00381AAA"/>
    <w:rsid w:val="0038204D"/>
    <w:rsid w:val="00382B38"/>
    <w:rsid w:val="00383172"/>
    <w:rsid w:val="00384BEF"/>
    <w:rsid w:val="00386574"/>
    <w:rsid w:val="00390716"/>
    <w:rsid w:val="00390C6C"/>
    <w:rsid w:val="003930A8"/>
    <w:rsid w:val="003937A7"/>
    <w:rsid w:val="003A44E0"/>
    <w:rsid w:val="003A61A0"/>
    <w:rsid w:val="003A66F8"/>
    <w:rsid w:val="003A69B7"/>
    <w:rsid w:val="003B0F31"/>
    <w:rsid w:val="003B1CE2"/>
    <w:rsid w:val="003B35EE"/>
    <w:rsid w:val="003B693C"/>
    <w:rsid w:val="003B72A4"/>
    <w:rsid w:val="003C1C1B"/>
    <w:rsid w:val="003C256B"/>
    <w:rsid w:val="003C3E6D"/>
    <w:rsid w:val="003C5673"/>
    <w:rsid w:val="003C6D2F"/>
    <w:rsid w:val="003C7133"/>
    <w:rsid w:val="003D1085"/>
    <w:rsid w:val="003D17DD"/>
    <w:rsid w:val="003D2891"/>
    <w:rsid w:val="003D2CB9"/>
    <w:rsid w:val="003D45D7"/>
    <w:rsid w:val="003D4C57"/>
    <w:rsid w:val="003D5316"/>
    <w:rsid w:val="003D685D"/>
    <w:rsid w:val="003D69CD"/>
    <w:rsid w:val="003E33D1"/>
    <w:rsid w:val="003E456A"/>
    <w:rsid w:val="003E5780"/>
    <w:rsid w:val="003E6EA5"/>
    <w:rsid w:val="003E7BAE"/>
    <w:rsid w:val="003F060E"/>
    <w:rsid w:val="003F08AC"/>
    <w:rsid w:val="003F1D4C"/>
    <w:rsid w:val="003F4E24"/>
    <w:rsid w:val="003F520E"/>
    <w:rsid w:val="003F5DF6"/>
    <w:rsid w:val="003F6020"/>
    <w:rsid w:val="003F6FFD"/>
    <w:rsid w:val="003F7027"/>
    <w:rsid w:val="004000A8"/>
    <w:rsid w:val="00400C63"/>
    <w:rsid w:val="00403373"/>
    <w:rsid w:val="00403561"/>
    <w:rsid w:val="00403AD8"/>
    <w:rsid w:val="00404AD2"/>
    <w:rsid w:val="00405C89"/>
    <w:rsid w:val="004060F7"/>
    <w:rsid w:val="0040659B"/>
    <w:rsid w:val="004074E2"/>
    <w:rsid w:val="00407A43"/>
    <w:rsid w:val="004102E1"/>
    <w:rsid w:val="004109EA"/>
    <w:rsid w:val="00412BBF"/>
    <w:rsid w:val="0041328B"/>
    <w:rsid w:val="004138EC"/>
    <w:rsid w:val="00413A97"/>
    <w:rsid w:val="004148C8"/>
    <w:rsid w:val="004151E9"/>
    <w:rsid w:val="00417545"/>
    <w:rsid w:val="00417F2B"/>
    <w:rsid w:val="00424F1B"/>
    <w:rsid w:val="00426F04"/>
    <w:rsid w:val="004272F8"/>
    <w:rsid w:val="00427886"/>
    <w:rsid w:val="00430F8A"/>
    <w:rsid w:val="00431FA6"/>
    <w:rsid w:val="00433ECD"/>
    <w:rsid w:val="0043445A"/>
    <w:rsid w:val="0043479D"/>
    <w:rsid w:val="00441ECC"/>
    <w:rsid w:val="004439A4"/>
    <w:rsid w:val="00446E5E"/>
    <w:rsid w:val="004473D8"/>
    <w:rsid w:val="00450A4B"/>
    <w:rsid w:val="004527BB"/>
    <w:rsid w:val="00452F26"/>
    <w:rsid w:val="00453602"/>
    <w:rsid w:val="004555E4"/>
    <w:rsid w:val="004563CE"/>
    <w:rsid w:val="0045732E"/>
    <w:rsid w:val="00457839"/>
    <w:rsid w:val="004600BF"/>
    <w:rsid w:val="0046092C"/>
    <w:rsid w:val="00460E36"/>
    <w:rsid w:val="004622FB"/>
    <w:rsid w:val="00465EC7"/>
    <w:rsid w:val="004665D7"/>
    <w:rsid w:val="00470EBA"/>
    <w:rsid w:val="00471E7A"/>
    <w:rsid w:val="004721CD"/>
    <w:rsid w:val="00473044"/>
    <w:rsid w:val="004734E6"/>
    <w:rsid w:val="00474B2B"/>
    <w:rsid w:val="0048066E"/>
    <w:rsid w:val="00480C9E"/>
    <w:rsid w:val="00481C41"/>
    <w:rsid w:val="00483010"/>
    <w:rsid w:val="00484621"/>
    <w:rsid w:val="00484771"/>
    <w:rsid w:val="00487CD0"/>
    <w:rsid w:val="00492181"/>
    <w:rsid w:val="00494357"/>
    <w:rsid w:val="0049536F"/>
    <w:rsid w:val="0049556B"/>
    <w:rsid w:val="00496388"/>
    <w:rsid w:val="00496731"/>
    <w:rsid w:val="0049754D"/>
    <w:rsid w:val="0049767F"/>
    <w:rsid w:val="00497CB4"/>
    <w:rsid w:val="004A25E3"/>
    <w:rsid w:val="004A4FE9"/>
    <w:rsid w:val="004A5486"/>
    <w:rsid w:val="004A63F6"/>
    <w:rsid w:val="004A659E"/>
    <w:rsid w:val="004A6E37"/>
    <w:rsid w:val="004B0C18"/>
    <w:rsid w:val="004B1F17"/>
    <w:rsid w:val="004B2E2B"/>
    <w:rsid w:val="004B4BFF"/>
    <w:rsid w:val="004B6CE6"/>
    <w:rsid w:val="004B7495"/>
    <w:rsid w:val="004C4CF7"/>
    <w:rsid w:val="004C504E"/>
    <w:rsid w:val="004C6A37"/>
    <w:rsid w:val="004C6B43"/>
    <w:rsid w:val="004C7609"/>
    <w:rsid w:val="004C797D"/>
    <w:rsid w:val="004D168D"/>
    <w:rsid w:val="004D1BC2"/>
    <w:rsid w:val="004D4071"/>
    <w:rsid w:val="004D4BFD"/>
    <w:rsid w:val="004D761C"/>
    <w:rsid w:val="004E0DE1"/>
    <w:rsid w:val="004E0E18"/>
    <w:rsid w:val="004E6FC3"/>
    <w:rsid w:val="004F1C89"/>
    <w:rsid w:val="004F3450"/>
    <w:rsid w:val="004F388C"/>
    <w:rsid w:val="004F5B9D"/>
    <w:rsid w:val="004F60EE"/>
    <w:rsid w:val="005007B8"/>
    <w:rsid w:val="0050169B"/>
    <w:rsid w:val="00501EA9"/>
    <w:rsid w:val="00502FDB"/>
    <w:rsid w:val="00504684"/>
    <w:rsid w:val="00507D6C"/>
    <w:rsid w:val="00512665"/>
    <w:rsid w:val="00513439"/>
    <w:rsid w:val="0051730F"/>
    <w:rsid w:val="00521ED4"/>
    <w:rsid w:val="0052242E"/>
    <w:rsid w:val="005239BB"/>
    <w:rsid w:val="00524868"/>
    <w:rsid w:val="00525EE4"/>
    <w:rsid w:val="00526077"/>
    <w:rsid w:val="0052670E"/>
    <w:rsid w:val="00527265"/>
    <w:rsid w:val="00530619"/>
    <w:rsid w:val="00530A6C"/>
    <w:rsid w:val="005321CA"/>
    <w:rsid w:val="00532A17"/>
    <w:rsid w:val="00532AC8"/>
    <w:rsid w:val="00533129"/>
    <w:rsid w:val="005334B0"/>
    <w:rsid w:val="00533517"/>
    <w:rsid w:val="00535794"/>
    <w:rsid w:val="00535B0C"/>
    <w:rsid w:val="00536CA0"/>
    <w:rsid w:val="00536CDC"/>
    <w:rsid w:val="00537021"/>
    <w:rsid w:val="00537B7C"/>
    <w:rsid w:val="005403F0"/>
    <w:rsid w:val="00540785"/>
    <w:rsid w:val="00541D7C"/>
    <w:rsid w:val="00542B1D"/>
    <w:rsid w:val="00543401"/>
    <w:rsid w:val="0054434C"/>
    <w:rsid w:val="005446CB"/>
    <w:rsid w:val="005448BC"/>
    <w:rsid w:val="00547BD0"/>
    <w:rsid w:val="00547CAA"/>
    <w:rsid w:val="00550890"/>
    <w:rsid w:val="005519E7"/>
    <w:rsid w:val="00552247"/>
    <w:rsid w:val="00552499"/>
    <w:rsid w:val="00554529"/>
    <w:rsid w:val="00556B41"/>
    <w:rsid w:val="00557D78"/>
    <w:rsid w:val="0056273A"/>
    <w:rsid w:val="0056329E"/>
    <w:rsid w:val="00564BC6"/>
    <w:rsid w:val="005678DD"/>
    <w:rsid w:val="00570D31"/>
    <w:rsid w:val="005748C3"/>
    <w:rsid w:val="00574C82"/>
    <w:rsid w:val="00575423"/>
    <w:rsid w:val="00575918"/>
    <w:rsid w:val="00575C99"/>
    <w:rsid w:val="00576A29"/>
    <w:rsid w:val="00580769"/>
    <w:rsid w:val="00580B06"/>
    <w:rsid w:val="005818DE"/>
    <w:rsid w:val="00583EF7"/>
    <w:rsid w:val="00584976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650C"/>
    <w:rsid w:val="005965A8"/>
    <w:rsid w:val="00597CBF"/>
    <w:rsid w:val="00597DEE"/>
    <w:rsid w:val="005A1D94"/>
    <w:rsid w:val="005A3B2E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60A4"/>
    <w:rsid w:val="005C1374"/>
    <w:rsid w:val="005C2708"/>
    <w:rsid w:val="005C282A"/>
    <w:rsid w:val="005C4550"/>
    <w:rsid w:val="005C5605"/>
    <w:rsid w:val="005D241B"/>
    <w:rsid w:val="005D3FF3"/>
    <w:rsid w:val="005D43E1"/>
    <w:rsid w:val="005D4BD4"/>
    <w:rsid w:val="005D52B1"/>
    <w:rsid w:val="005E08EC"/>
    <w:rsid w:val="005E2C9E"/>
    <w:rsid w:val="005E47D6"/>
    <w:rsid w:val="005E5823"/>
    <w:rsid w:val="005E6340"/>
    <w:rsid w:val="005E73A1"/>
    <w:rsid w:val="005F11E1"/>
    <w:rsid w:val="005F30C0"/>
    <w:rsid w:val="005F3E16"/>
    <w:rsid w:val="00602719"/>
    <w:rsid w:val="00605C2F"/>
    <w:rsid w:val="00605DE0"/>
    <w:rsid w:val="006072EE"/>
    <w:rsid w:val="0061172F"/>
    <w:rsid w:val="00611744"/>
    <w:rsid w:val="00613106"/>
    <w:rsid w:val="00613A6C"/>
    <w:rsid w:val="00613BC2"/>
    <w:rsid w:val="00614CEA"/>
    <w:rsid w:val="00615F58"/>
    <w:rsid w:val="0062035D"/>
    <w:rsid w:val="00621186"/>
    <w:rsid w:val="00621C1E"/>
    <w:rsid w:val="006220B0"/>
    <w:rsid w:val="006225B3"/>
    <w:rsid w:val="00622DB1"/>
    <w:rsid w:val="00624CCF"/>
    <w:rsid w:val="00625780"/>
    <w:rsid w:val="00630033"/>
    <w:rsid w:val="0063218E"/>
    <w:rsid w:val="006322F3"/>
    <w:rsid w:val="00632378"/>
    <w:rsid w:val="006340D8"/>
    <w:rsid w:val="006356E2"/>
    <w:rsid w:val="006400B0"/>
    <w:rsid w:val="0064144A"/>
    <w:rsid w:val="006427F9"/>
    <w:rsid w:val="00643437"/>
    <w:rsid w:val="00643903"/>
    <w:rsid w:val="006445EA"/>
    <w:rsid w:val="00646090"/>
    <w:rsid w:val="00650A91"/>
    <w:rsid w:val="00651342"/>
    <w:rsid w:val="0065246A"/>
    <w:rsid w:val="00655496"/>
    <w:rsid w:val="00657CB6"/>
    <w:rsid w:val="00660D5C"/>
    <w:rsid w:val="00661BCC"/>
    <w:rsid w:val="006628EE"/>
    <w:rsid w:val="00665996"/>
    <w:rsid w:val="00667397"/>
    <w:rsid w:val="00670E1A"/>
    <w:rsid w:val="00671C4D"/>
    <w:rsid w:val="00674D02"/>
    <w:rsid w:val="00677372"/>
    <w:rsid w:val="00683660"/>
    <w:rsid w:val="0068416E"/>
    <w:rsid w:val="006843F0"/>
    <w:rsid w:val="0068500F"/>
    <w:rsid w:val="0068605B"/>
    <w:rsid w:val="006930B3"/>
    <w:rsid w:val="006931BA"/>
    <w:rsid w:val="006950E2"/>
    <w:rsid w:val="00695488"/>
    <w:rsid w:val="006957C2"/>
    <w:rsid w:val="006A009A"/>
    <w:rsid w:val="006A385B"/>
    <w:rsid w:val="006A7900"/>
    <w:rsid w:val="006A7C30"/>
    <w:rsid w:val="006A7E25"/>
    <w:rsid w:val="006B0066"/>
    <w:rsid w:val="006B10BC"/>
    <w:rsid w:val="006B28D7"/>
    <w:rsid w:val="006B2F16"/>
    <w:rsid w:val="006B32C9"/>
    <w:rsid w:val="006B3420"/>
    <w:rsid w:val="006B3CE5"/>
    <w:rsid w:val="006B442E"/>
    <w:rsid w:val="006B6230"/>
    <w:rsid w:val="006B6B8A"/>
    <w:rsid w:val="006B7595"/>
    <w:rsid w:val="006C178D"/>
    <w:rsid w:val="006C2581"/>
    <w:rsid w:val="006C32AE"/>
    <w:rsid w:val="006C4451"/>
    <w:rsid w:val="006C50DD"/>
    <w:rsid w:val="006D07AF"/>
    <w:rsid w:val="006D2964"/>
    <w:rsid w:val="006D480A"/>
    <w:rsid w:val="006D48EE"/>
    <w:rsid w:val="006D5AE4"/>
    <w:rsid w:val="006D5D61"/>
    <w:rsid w:val="006D6590"/>
    <w:rsid w:val="006D65FA"/>
    <w:rsid w:val="006D7C1D"/>
    <w:rsid w:val="006E1C96"/>
    <w:rsid w:val="006E2470"/>
    <w:rsid w:val="006E4076"/>
    <w:rsid w:val="006E6680"/>
    <w:rsid w:val="006E6B74"/>
    <w:rsid w:val="006F03B4"/>
    <w:rsid w:val="006F0665"/>
    <w:rsid w:val="006F18CD"/>
    <w:rsid w:val="006F304F"/>
    <w:rsid w:val="006F345D"/>
    <w:rsid w:val="006F43FC"/>
    <w:rsid w:val="006F47D7"/>
    <w:rsid w:val="006F4A49"/>
    <w:rsid w:val="006F50D8"/>
    <w:rsid w:val="006F633C"/>
    <w:rsid w:val="006F6416"/>
    <w:rsid w:val="006F6B8D"/>
    <w:rsid w:val="006F7C14"/>
    <w:rsid w:val="0070253F"/>
    <w:rsid w:val="00702C4E"/>
    <w:rsid w:val="00703451"/>
    <w:rsid w:val="00703656"/>
    <w:rsid w:val="00703A4A"/>
    <w:rsid w:val="0070541F"/>
    <w:rsid w:val="00706EF9"/>
    <w:rsid w:val="00707739"/>
    <w:rsid w:val="00707812"/>
    <w:rsid w:val="00707D0D"/>
    <w:rsid w:val="00707E9C"/>
    <w:rsid w:val="0071274C"/>
    <w:rsid w:val="00712B0E"/>
    <w:rsid w:val="00713DC0"/>
    <w:rsid w:val="00713DCD"/>
    <w:rsid w:val="00715350"/>
    <w:rsid w:val="00715EE0"/>
    <w:rsid w:val="0071609F"/>
    <w:rsid w:val="00716623"/>
    <w:rsid w:val="00724499"/>
    <w:rsid w:val="00725946"/>
    <w:rsid w:val="00727068"/>
    <w:rsid w:val="00727F01"/>
    <w:rsid w:val="00731095"/>
    <w:rsid w:val="00735058"/>
    <w:rsid w:val="00736172"/>
    <w:rsid w:val="007374CE"/>
    <w:rsid w:val="00737941"/>
    <w:rsid w:val="00737CD4"/>
    <w:rsid w:val="00741348"/>
    <w:rsid w:val="00741A86"/>
    <w:rsid w:val="00741DB6"/>
    <w:rsid w:val="00743F3A"/>
    <w:rsid w:val="00744E06"/>
    <w:rsid w:val="00745D09"/>
    <w:rsid w:val="00746E38"/>
    <w:rsid w:val="00753E8D"/>
    <w:rsid w:val="0075408B"/>
    <w:rsid w:val="00754262"/>
    <w:rsid w:val="00754F55"/>
    <w:rsid w:val="00755450"/>
    <w:rsid w:val="0075553F"/>
    <w:rsid w:val="0075580B"/>
    <w:rsid w:val="00755FE4"/>
    <w:rsid w:val="00757DDE"/>
    <w:rsid w:val="007603B9"/>
    <w:rsid w:val="00763319"/>
    <w:rsid w:val="00764832"/>
    <w:rsid w:val="007674A6"/>
    <w:rsid w:val="00767669"/>
    <w:rsid w:val="0077143A"/>
    <w:rsid w:val="00771DAF"/>
    <w:rsid w:val="00772F22"/>
    <w:rsid w:val="007747FF"/>
    <w:rsid w:val="00775109"/>
    <w:rsid w:val="00775E48"/>
    <w:rsid w:val="00776EB5"/>
    <w:rsid w:val="00782D9F"/>
    <w:rsid w:val="00782E27"/>
    <w:rsid w:val="0078307A"/>
    <w:rsid w:val="00787D23"/>
    <w:rsid w:val="00795D87"/>
    <w:rsid w:val="007A07EF"/>
    <w:rsid w:val="007A17B3"/>
    <w:rsid w:val="007A369E"/>
    <w:rsid w:val="007B0376"/>
    <w:rsid w:val="007B0695"/>
    <w:rsid w:val="007B2501"/>
    <w:rsid w:val="007B33F0"/>
    <w:rsid w:val="007B368B"/>
    <w:rsid w:val="007B49C6"/>
    <w:rsid w:val="007B4C4C"/>
    <w:rsid w:val="007B51ED"/>
    <w:rsid w:val="007B79BC"/>
    <w:rsid w:val="007B7C28"/>
    <w:rsid w:val="007B7C2D"/>
    <w:rsid w:val="007C0E88"/>
    <w:rsid w:val="007C1039"/>
    <w:rsid w:val="007C3DA9"/>
    <w:rsid w:val="007C751A"/>
    <w:rsid w:val="007C7E10"/>
    <w:rsid w:val="007D07E3"/>
    <w:rsid w:val="007D17A6"/>
    <w:rsid w:val="007D2752"/>
    <w:rsid w:val="007D413A"/>
    <w:rsid w:val="007D51BE"/>
    <w:rsid w:val="007D5F37"/>
    <w:rsid w:val="007D6A03"/>
    <w:rsid w:val="007E128C"/>
    <w:rsid w:val="007E36AA"/>
    <w:rsid w:val="007E4736"/>
    <w:rsid w:val="007E54EF"/>
    <w:rsid w:val="007E56BC"/>
    <w:rsid w:val="007E6E70"/>
    <w:rsid w:val="007E7E09"/>
    <w:rsid w:val="007F01CB"/>
    <w:rsid w:val="007F0A04"/>
    <w:rsid w:val="007F1297"/>
    <w:rsid w:val="007F1D0F"/>
    <w:rsid w:val="007F26D7"/>
    <w:rsid w:val="007F3B9A"/>
    <w:rsid w:val="007F4A1D"/>
    <w:rsid w:val="007F6551"/>
    <w:rsid w:val="0080157D"/>
    <w:rsid w:val="008042C7"/>
    <w:rsid w:val="00806C16"/>
    <w:rsid w:val="0081054D"/>
    <w:rsid w:val="00811CB8"/>
    <w:rsid w:val="0081343B"/>
    <w:rsid w:val="008139E3"/>
    <w:rsid w:val="00814651"/>
    <w:rsid w:val="00815722"/>
    <w:rsid w:val="00816223"/>
    <w:rsid w:val="00816644"/>
    <w:rsid w:val="00817A19"/>
    <w:rsid w:val="00821D2A"/>
    <w:rsid w:val="00824528"/>
    <w:rsid w:val="0083121A"/>
    <w:rsid w:val="00831B25"/>
    <w:rsid w:val="0083425A"/>
    <w:rsid w:val="00834B4D"/>
    <w:rsid w:val="00835663"/>
    <w:rsid w:val="00835E39"/>
    <w:rsid w:val="00840C23"/>
    <w:rsid w:val="00842984"/>
    <w:rsid w:val="00842A22"/>
    <w:rsid w:val="00842D7D"/>
    <w:rsid w:val="008431A1"/>
    <w:rsid w:val="00843B11"/>
    <w:rsid w:val="00843B48"/>
    <w:rsid w:val="00844ABA"/>
    <w:rsid w:val="00850E7D"/>
    <w:rsid w:val="00852466"/>
    <w:rsid w:val="00854AE2"/>
    <w:rsid w:val="00855D59"/>
    <w:rsid w:val="00855DF7"/>
    <w:rsid w:val="00855E78"/>
    <w:rsid w:val="0085634E"/>
    <w:rsid w:val="00857519"/>
    <w:rsid w:val="0086593C"/>
    <w:rsid w:val="0086634D"/>
    <w:rsid w:val="008702CA"/>
    <w:rsid w:val="00870ECF"/>
    <w:rsid w:val="00874718"/>
    <w:rsid w:val="00877479"/>
    <w:rsid w:val="008812EF"/>
    <w:rsid w:val="00883434"/>
    <w:rsid w:val="008846CB"/>
    <w:rsid w:val="00887A9A"/>
    <w:rsid w:val="00893D25"/>
    <w:rsid w:val="00895464"/>
    <w:rsid w:val="008976FE"/>
    <w:rsid w:val="008A15F7"/>
    <w:rsid w:val="008A3286"/>
    <w:rsid w:val="008A3C13"/>
    <w:rsid w:val="008A3FE3"/>
    <w:rsid w:val="008A4361"/>
    <w:rsid w:val="008B01BE"/>
    <w:rsid w:val="008B17BD"/>
    <w:rsid w:val="008B4B0B"/>
    <w:rsid w:val="008B75AC"/>
    <w:rsid w:val="008C1655"/>
    <w:rsid w:val="008C1CA4"/>
    <w:rsid w:val="008C38D5"/>
    <w:rsid w:val="008C3AA2"/>
    <w:rsid w:val="008C5EA7"/>
    <w:rsid w:val="008C6D16"/>
    <w:rsid w:val="008D26D5"/>
    <w:rsid w:val="008D3DC1"/>
    <w:rsid w:val="008D3DEE"/>
    <w:rsid w:val="008D3E91"/>
    <w:rsid w:val="008D55A7"/>
    <w:rsid w:val="008D5911"/>
    <w:rsid w:val="008E11B4"/>
    <w:rsid w:val="008E2FCE"/>
    <w:rsid w:val="008E344D"/>
    <w:rsid w:val="008E42DA"/>
    <w:rsid w:val="008E6032"/>
    <w:rsid w:val="008E71D0"/>
    <w:rsid w:val="008E7B81"/>
    <w:rsid w:val="008E7EEF"/>
    <w:rsid w:val="008F1678"/>
    <w:rsid w:val="008F2B1E"/>
    <w:rsid w:val="008F3894"/>
    <w:rsid w:val="008F4D95"/>
    <w:rsid w:val="008F7571"/>
    <w:rsid w:val="0090057E"/>
    <w:rsid w:val="00902709"/>
    <w:rsid w:val="00903587"/>
    <w:rsid w:val="00903792"/>
    <w:rsid w:val="00904010"/>
    <w:rsid w:val="00905A79"/>
    <w:rsid w:val="00906A16"/>
    <w:rsid w:val="00907CE3"/>
    <w:rsid w:val="00910CE1"/>
    <w:rsid w:val="00911C8B"/>
    <w:rsid w:val="00912284"/>
    <w:rsid w:val="00913323"/>
    <w:rsid w:val="009152A5"/>
    <w:rsid w:val="00916A40"/>
    <w:rsid w:val="009221F3"/>
    <w:rsid w:val="0092336E"/>
    <w:rsid w:val="00923C83"/>
    <w:rsid w:val="00924F4A"/>
    <w:rsid w:val="00924FD4"/>
    <w:rsid w:val="009251DD"/>
    <w:rsid w:val="0092530A"/>
    <w:rsid w:val="009270F9"/>
    <w:rsid w:val="00931A3A"/>
    <w:rsid w:val="00931B4E"/>
    <w:rsid w:val="00931CF9"/>
    <w:rsid w:val="00931DEA"/>
    <w:rsid w:val="00932422"/>
    <w:rsid w:val="00932951"/>
    <w:rsid w:val="009337F4"/>
    <w:rsid w:val="009356C7"/>
    <w:rsid w:val="009359E2"/>
    <w:rsid w:val="0093621A"/>
    <w:rsid w:val="00937631"/>
    <w:rsid w:val="0093775A"/>
    <w:rsid w:val="00937CF8"/>
    <w:rsid w:val="00941811"/>
    <w:rsid w:val="009419DC"/>
    <w:rsid w:val="0094408D"/>
    <w:rsid w:val="00944995"/>
    <w:rsid w:val="0094642D"/>
    <w:rsid w:val="009470A1"/>
    <w:rsid w:val="009477BC"/>
    <w:rsid w:val="00950259"/>
    <w:rsid w:val="009523BF"/>
    <w:rsid w:val="009523C4"/>
    <w:rsid w:val="00952E1E"/>
    <w:rsid w:val="00953DCC"/>
    <w:rsid w:val="00954698"/>
    <w:rsid w:val="00954880"/>
    <w:rsid w:val="009556FC"/>
    <w:rsid w:val="00956529"/>
    <w:rsid w:val="00957542"/>
    <w:rsid w:val="009578CB"/>
    <w:rsid w:val="00957FD1"/>
    <w:rsid w:val="00960347"/>
    <w:rsid w:val="0096066D"/>
    <w:rsid w:val="00962511"/>
    <w:rsid w:val="009647D9"/>
    <w:rsid w:val="00967EEF"/>
    <w:rsid w:val="00971D87"/>
    <w:rsid w:val="00972049"/>
    <w:rsid w:val="00973D9F"/>
    <w:rsid w:val="0097461E"/>
    <w:rsid w:val="00976C09"/>
    <w:rsid w:val="009809B2"/>
    <w:rsid w:val="00981093"/>
    <w:rsid w:val="00987D28"/>
    <w:rsid w:val="009931CF"/>
    <w:rsid w:val="00993FBA"/>
    <w:rsid w:val="0099439C"/>
    <w:rsid w:val="00995736"/>
    <w:rsid w:val="0099751A"/>
    <w:rsid w:val="00997BD6"/>
    <w:rsid w:val="009A092F"/>
    <w:rsid w:val="009A0EF2"/>
    <w:rsid w:val="009A297F"/>
    <w:rsid w:val="009A3242"/>
    <w:rsid w:val="009A35A9"/>
    <w:rsid w:val="009A6DC9"/>
    <w:rsid w:val="009B3494"/>
    <w:rsid w:val="009B5D8F"/>
    <w:rsid w:val="009C247F"/>
    <w:rsid w:val="009C26B7"/>
    <w:rsid w:val="009C2883"/>
    <w:rsid w:val="009C6FFF"/>
    <w:rsid w:val="009D01AC"/>
    <w:rsid w:val="009D18FD"/>
    <w:rsid w:val="009D1C02"/>
    <w:rsid w:val="009D3165"/>
    <w:rsid w:val="009D324D"/>
    <w:rsid w:val="009D430B"/>
    <w:rsid w:val="009D5B2A"/>
    <w:rsid w:val="009D70F7"/>
    <w:rsid w:val="009D77EC"/>
    <w:rsid w:val="009E0C07"/>
    <w:rsid w:val="009E2F48"/>
    <w:rsid w:val="009E3548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ECB"/>
    <w:rsid w:val="009F2ECE"/>
    <w:rsid w:val="009F32B8"/>
    <w:rsid w:val="009F5FC5"/>
    <w:rsid w:val="009F6062"/>
    <w:rsid w:val="009F7F66"/>
    <w:rsid w:val="00A00785"/>
    <w:rsid w:val="00A01B92"/>
    <w:rsid w:val="00A042CA"/>
    <w:rsid w:val="00A0464F"/>
    <w:rsid w:val="00A046A7"/>
    <w:rsid w:val="00A04AE6"/>
    <w:rsid w:val="00A04FEC"/>
    <w:rsid w:val="00A07851"/>
    <w:rsid w:val="00A1186E"/>
    <w:rsid w:val="00A11881"/>
    <w:rsid w:val="00A13226"/>
    <w:rsid w:val="00A15C55"/>
    <w:rsid w:val="00A16252"/>
    <w:rsid w:val="00A22B18"/>
    <w:rsid w:val="00A22BCE"/>
    <w:rsid w:val="00A25FB4"/>
    <w:rsid w:val="00A26C8D"/>
    <w:rsid w:val="00A26D50"/>
    <w:rsid w:val="00A27B56"/>
    <w:rsid w:val="00A27F08"/>
    <w:rsid w:val="00A30694"/>
    <w:rsid w:val="00A30D77"/>
    <w:rsid w:val="00A321EE"/>
    <w:rsid w:val="00A34277"/>
    <w:rsid w:val="00A375E5"/>
    <w:rsid w:val="00A40868"/>
    <w:rsid w:val="00A41DEF"/>
    <w:rsid w:val="00A432FC"/>
    <w:rsid w:val="00A44504"/>
    <w:rsid w:val="00A46FE2"/>
    <w:rsid w:val="00A51A54"/>
    <w:rsid w:val="00A5246B"/>
    <w:rsid w:val="00A550E1"/>
    <w:rsid w:val="00A559A8"/>
    <w:rsid w:val="00A60983"/>
    <w:rsid w:val="00A61C34"/>
    <w:rsid w:val="00A62478"/>
    <w:rsid w:val="00A628F1"/>
    <w:rsid w:val="00A62C68"/>
    <w:rsid w:val="00A651B3"/>
    <w:rsid w:val="00A6616C"/>
    <w:rsid w:val="00A67F36"/>
    <w:rsid w:val="00A7007F"/>
    <w:rsid w:val="00A7091D"/>
    <w:rsid w:val="00A70EEF"/>
    <w:rsid w:val="00A72F0A"/>
    <w:rsid w:val="00A744F3"/>
    <w:rsid w:val="00A74DD8"/>
    <w:rsid w:val="00A750CE"/>
    <w:rsid w:val="00A76E56"/>
    <w:rsid w:val="00A80C56"/>
    <w:rsid w:val="00A81149"/>
    <w:rsid w:val="00A811E7"/>
    <w:rsid w:val="00A82479"/>
    <w:rsid w:val="00A83AEB"/>
    <w:rsid w:val="00A83EED"/>
    <w:rsid w:val="00A87C0A"/>
    <w:rsid w:val="00A90D5E"/>
    <w:rsid w:val="00A90ED5"/>
    <w:rsid w:val="00A91FC5"/>
    <w:rsid w:val="00A93309"/>
    <w:rsid w:val="00A93B97"/>
    <w:rsid w:val="00A93D6B"/>
    <w:rsid w:val="00A95754"/>
    <w:rsid w:val="00A96FB6"/>
    <w:rsid w:val="00AA087D"/>
    <w:rsid w:val="00AA3A60"/>
    <w:rsid w:val="00AA4D4B"/>
    <w:rsid w:val="00AA4DD3"/>
    <w:rsid w:val="00AB13F9"/>
    <w:rsid w:val="00AB1CE9"/>
    <w:rsid w:val="00AB2AD1"/>
    <w:rsid w:val="00AB32D0"/>
    <w:rsid w:val="00AB3B4F"/>
    <w:rsid w:val="00AB644E"/>
    <w:rsid w:val="00AB6622"/>
    <w:rsid w:val="00AB6F61"/>
    <w:rsid w:val="00AC0F5F"/>
    <w:rsid w:val="00AC1105"/>
    <w:rsid w:val="00AC147B"/>
    <w:rsid w:val="00AC2227"/>
    <w:rsid w:val="00AC26D9"/>
    <w:rsid w:val="00AC3CF4"/>
    <w:rsid w:val="00AC3EAA"/>
    <w:rsid w:val="00AC6033"/>
    <w:rsid w:val="00AC6123"/>
    <w:rsid w:val="00AC6596"/>
    <w:rsid w:val="00AC7EE2"/>
    <w:rsid w:val="00AD2606"/>
    <w:rsid w:val="00AD3E34"/>
    <w:rsid w:val="00AD4B04"/>
    <w:rsid w:val="00AD5700"/>
    <w:rsid w:val="00AD5A00"/>
    <w:rsid w:val="00AD74AC"/>
    <w:rsid w:val="00AD7C9E"/>
    <w:rsid w:val="00AE0383"/>
    <w:rsid w:val="00AE2122"/>
    <w:rsid w:val="00AE21F6"/>
    <w:rsid w:val="00AE27B3"/>
    <w:rsid w:val="00AE4400"/>
    <w:rsid w:val="00AE4562"/>
    <w:rsid w:val="00AE6D6F"/>
    <w:rsid w:val="00AE74F4"/>
    <w:rsid w:val="00AE777A"/>
    <w:rsid w:val="00AF3217"/>
    <w:rsid w:val="00AF6ECC"/>
    <w:rsid w:val="00B02787"/>
    <w:rsid w:val="00B031CC"/>
    <w:rsid w:val="00B03647"/>
    <w:rsid w:val="00B03BAA"/>
    <w:rsid w:val="00B04027"/>
    <w:rsid w:val="00B0580C"/>
    <w:rsid w:val="00B066C9"/>
    <w:rsid w:val="00B079E6"/>
    <w:rsid w:val="00B10A32"/>
    <w:rsid w:val="00B10FB0"/>
    <w:rsid w:val="00B11CF8"/>
    <w:rsid w:val="00B151B1"/>
    <w:rsid w:val="00B15BA4"/>
    <w:rsid w:val="00B16E2F"/>
    <w:rsid w:val="00B20CB3"/>
    <w:rsid w:val="00B20DC0"/>
    <w:rsid w:val="00B21E98"/>
    <w:rsid w:val="00B22F9B"/>
    <w:rsid w:val="00B235B7"/>
    <w:rsid w:val="00B23EF8"/>
    <w:rsid w:val="00B24E3A"/>
    <w:rsid w:val="00B25040"/>
    <w:rsid w:val="00B30798"/>
    <w:rsid w:val="00B30C4E"/>
    <w:rsid w:val="00B31E94"/>
    <w:rsid w:val="00B31FCA"/>
    <w:rsid w:val="00B34AB7"/>
    <w:rsid w:val="00B358F9"/>
    <w:rsid w:val="00B3664A"/>
    <w:rsid w:val="00B368EB"/>
    <w:rsid w:val="00B36DD5"/>
    <w:rsid w:val="00B37D80"/>
    <w:rsid w:val="00B40068"/>
    <w:rsid w:val="00B40981"/>
    <w:rsid w:val="00B410A6"/>
    <w:rsid w:val="00B42BBB"/>
    <w:rsid w:val="00B439F3"/>
    <w:rsid w:val="00B4402C"/>
    <w:rsid w:val="00B45EAB"/>
    <w:rsid w:val="00B531B2"/>
    <w:rsid w:val="00B537C5"/>
    <w:rsid w:val="00B55B43"/>
    <w:rsid w:val="00B60171"/>
    <w:rsid w:val="00B63215"/>
    <w:rsid w:val="00B6333C"/>
    <w:rsid w:val="00B6343A"/>
    <w:rsid w:val="00B63D04"/>
    <w:rsid w:val="00B6411B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6605"/>
    <w:rsid w:val="00B7673E"/>
    <w:rsid w:val="00B7772B"/>
    <w:rsid w:val="00B81878"/>
    <w:rsid w:val="00B82527"/>
    <w:rsid w:val="00B8454B"/>
    <w:rsid w:val="00B84A0C"/>
    <w:rsid w:val="00B8690F"/>
    <w:rsid w:val="00B87285"/>
    <w:rsid w:val="00B90198"/>
    <w:rsid w:val="00B90D85"/>
    <w:rsid w:val="00B92551"/>
    <w:rsid w:val="00B928B4"/>
    <w:rsid w:val="00B93A84"/>
    <w:rsid w:val="00B949A0"/>
    <w:rsid w:val="00B9506F"/>
    <w:rsid w:val="00B95682"/>
    <w:rsid w:val="00B97CC8"/>
    <w:rsid w:val="00B97D9D"/>
    <w:rsid w:val="00BA079D"/>
    <w:rsid w:val="00BA2C5E"/>
    <w:rsid w:val="00BA3753"/>
    <w:rsid w:val="00BA5FDE"/>
    <w:rsid w:val="00BA7B5D"/>
    <w:rsid w:val="00BB208E"/>
    <w:rsid w:val="00BB2200"/>
    <w:rsid w:val="00BB292B"/>
    <w:rsid w:val="00BB2E21"/>
    <w:rsid w:val="00BB50E9"/>
    <w:rsid w:val="00BB7155"/>
    <w:rsid w:val="00BB75A3"/>
    <w:rsid w:val="00BC0CCD"/>
    <w:rsid w:val="00BC10CD"/>
    <w:rsid w:val="00BC1FE3"/>
    <w:rsid w:val="00BC31DE"/>
    <w:rsid w:val="00BD0B06"/>
    <w:rsid w:val="00BD3942"/>
    <w:rsid w:val="00BD6D7F"/>
    <w:rsid w:val="00BD6E32"/>
    <w:rsid w:val="00BD77AD"/>
    <w:rsid w:val="00BE0195"/>
    <w:rsid w:val="00BE1145"/>
    <w:rsid w:val="00BE1484"/>
    <w:rsid w:val="00BE1A96"/>
    <w:rsid w:val="00BE1C3E"/>
    <w:rsid w:val="00BE1E01"/>
    <w:rsid w:val="00BE2374"/>
    <w:rsid w:val="00BE28E6"/>
    <w:rsid w:val="00BE2976"/>
    <w:rsid w:val="00BE2F1F"/>
    <w:rsid w:val="00BE30DC"/>
    <w:rsid w:val="00BE3415"/>
    <w:rsid w:val="00BE426C"/>
    <w:rsid w:val="00BE4399"/>
    <w:rsid w:val="00BE493B"/>
    <w:rsid w:val="00BE4BB5"/>
    <w:rsid w:val="00BE5B9A"/>
    <w:rsid w:val="00BE781D"/>
    <w:rsid w:val="00BF0259"/>
    <w:rsid w:val="00BF0766"/>
    <w:rsid w:val="00BF0960"/>
    <w:rsid w:val="00BF1AFA"/>
    <w:rsid w:val="00BF2AAF"/>
    <w:rsid w:val="00BF3B79"/>
    <w:rsid w:val="00C01BA9"/>
    <w:rsid w:val="00C03A7C"/>
    <w:rsid w:val="00C1296C"/>
    <w:rsid w:val="00C13CF6"/>
    <w:rsid w:val="00C14A11"/>
    <w:rsid w:val="00C21029"/>
    <w:rsid w:val="00C2174D"/>
    <w:rsid w:val="00C219D1"/>
    <w:rsid w:val="00C221FF"/>
    <w:rsid w:val="00C22E86"/>
    <w:rsid w:val="00C2459C"/>
    <w:rsid w:val="00C248D7"/>
    <w:rsid w:val="00C24927"/>
    <w:rsid w:val="00C25B2B"/>
    <w:rsid w:val="00C25CBA"/>
    <w:rsid w:val="00C26EC1"/>
    <w:rsid w:val="00C3167B"/>
    <w:rsid w:val="00C32812"/>
    <w:rsid w:val="00C33E78"/>
    <w:rsid w:val="00C36934"/>
    <w:rsid w:val="00C36FC8"/>
    <w:rsid w:val="00C373C4"/>
    <w:rsid w:val="00C374DF"/>
    <w:rsid w:val="00C41E97"/>
    <w:rsid w:val="00C41F97"/>
    <w:rsid w:val="00C4378D"/>
    <w:rsid w:val="00C447FB"/>
    <w:rsid w:val="00C44F44"/>
    <w:rsid w:val="00C45F77"/>
    <w:rsid w:val="00C46F1C"/>
    <w:rsid w:val="00C52A28"/>
    <w:rsid w:val="00C53328"/>
    <w:rsid w:val="00C556AB"/>
    <w:rsid w:val="00C562E8"/>
    <w:rsid w:val="00C56477"/>
    <w:rsid w:val="00C57D3E"/>
    <w:rsid w:val="00C62449"/>
    <w:rsid w:val="00C62BFB"/>
    <w:rsid w:val="00C631CA"/>
    <w:rsid w:val="00C642A3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E8F"/>
    <w:rsid w:val="00C8074F"/>
    <w:rsid w:val="00C84D90"/>
    <w:rsid w:val="00C86635"/>
    <w:rsid w:val="00C931E2"/>
    <w:rsid w:val="00C93404"/>
    <w:rsid w:val="00C954BA"/>
    <w:rsid w:val="00C9685B"/>
    <w:rsid w:val="00C96D75"/>
    <w:rsid w:val="00C974D8"/>
    <w:rsid w:val="00C97694"/>
    <w:rsid w:val="00C97735"/>
    <w:rsid w:val="00CA078D"/>
    <w:rsid w:val="00CA435E"/>
    <w:rsid w:val="00CA43A7"/>
    <w:rsid w:val="00CA450F"/>
    <w:rsid w:val="00CA5391"/>
    <w:rsid w:val="00CA5745"/>
    <w:rsid w:val="00CA630D"/>
    <w:rsid w:val="00CA6A6B"/>
    <w:rsid w:val="00CB2CC4"/>
    <w:rsid w:val="00CB60AF"/>
    <w:rsid w:val="00CB6C00"/>
    <w:rsid w:val="00CB7965"/>
    <w:rsid w:val="00CC0487"/>
    <w:rsid w:val="00CC38B8"/>
    <w:rsid w:val="00CC3CBB"/>
    <w:rsid w:val="00CC5A68"/>
    <w:rsid w:val="00CC632D"/>
    <w:rsid w:val="00CC6B10"/>
    <w:rsid w:val="00CC758F"/>
    <w:rsid w:val="00CD0935"/>
    <w:rsid w:val="00CD0961"/>
    <w:rsid w:val="00CD1E82"/>
    <w:rsid w:val="00CD353E"/>
    <w:rsid w:val="00CD4C15"/>
    <w:rsid w:val="00CD5699"/>
    <w:rsid w:val="00CD5A73"/>
    <w:rsid w:val="00CD5E38"/>
    <w:rsid w:val="00CD78BD"/>
    <w:rsid w:val="00CE0B2E"/>
    <w:rsid w:val="00CE301E"/>
    <w:rsid w:val="00CE4551"/>
    <w:rsid w:val="00CE5AD5"/>
    <w:rsid w:val="00CF0DA5"/>
    <w:rsid w:val="00CF55D4"/>
    <w:rsid w:val="00CF6139"/>
    <w:rsid w:val="00CF757E"/>
    <w:rsid w:val="00D069F1"/>
    <w:rsid w:val="00D07678"/>
    <w:rsid w:val="00D07991"/>
    <w:rsid w:val="00D10974"/>
    <w:rsid w:val="00D1208C"/>
    <w:rsid w:val="00D15B67"/>
    <w:rsid w:val="00D20720"/>
    <w:rsid w:val="00D20AA4"/>
    <w:rsid w:val="00D21DD2"/>
    <w:rsid w:val="00D22852"/>
    <w:rsid w:val="00D268EE"/>
    <w:rsid w:val="00D305F6"/>
    <w:rsid w:val="00D318CE"/>
    <w:rsid w:val="00D327EA"/>
    <w:rsid w:val="00D3339D"/>
    <w:rsid w:val="00D353FA"/>
    <w:rsid w:val="00D35EF0"/>
    <w:rsid w:val="00D36999"/>
    <w:rsid w:val="00D402EF"/>
    <w:rsid w:val="00D42849"/>
    <w:rsid w:val="00D437DE"/>
    <w:rsid w:val="00D43E03"/>
    <w:rsid w:val="00D44C06"/>
    <w:rsid w:val="00D4666D"/>
    <w:rsid w:val="00D47B8B"/>
    <w:rsid w:val="00D5020F"/>
    <w:rsid w:val="00D512ED"/>
    <w:rsid w:val="00D52ECB"/>
    <w:rsid w:val="00D548A5"/>
    <w:rsid w:val="00D54B88"/>
    <w:rsid w:val="00D5604A"/>
    <w:rsid w:val="00D56066"/>
    <w:rsid w:val="00D568DF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4F04"/>
    <w:rsid w:val="00D6693B"/>
    <w:rsid w:val="00D67B88"/>
    <w:rsid w:val="00D70984"/>
    <w:rsid w:val="00D72494"/>
    <w:rsid w:val="00D736A3"/>
    <w:rsid w:val="00D73C5C"/>
    <w:rsid w:val="00D77620"/>
    <w:rsid w:val="00D81012"/>
    <w:rsid w:val="00D817F0"/>
    <w:rsid w:val="00D84D04"/>
    <w:rsid w:val="00D87076"/>
    <w:rsid w:val="00D90FC8"/>
    <w:rsid w:val="00D913EE"/>
    <w:rsid w:val="00D91C8C"/>
    <w:rsid w:val="00D927D9"/>
    <w:rsid w:val="00D96C96"/>
    <w:rsid w:val="00D96CD8"/>
    <w:rsid w:val="00D97143"/>
    <w:rsid w:val="00DA09D0"/>
    <w:rsid w:val="00DA1F26"/>
    <w:rsid w:val="00DA219A"/>
    <w:rsid w:val="00DA3A6C"/>
    <w:rsid w:val="00DA3BB6"/>
    <w:rsid w:val="00DA506A"/>
    <w:rsid w:val="00DA6FD0"/>
    <w:rsid w:val="00DA76F0"/>
    <w:rsid w:val="00DB0181"/>
    <w:rsid w:val="00DB1F64"/>
    <w:rsid w:val="00DB2137"/>
    <w:rsid w:val="00DB324D"/>
    <w:rsid w:val="00DB493B"/>
    <w:rsid w:val="00DB4FD2"/>
    <w:rsid w:val="00DB5E0E"/>
    <w:rsid w:val="00DC0432"/>
    <w:rsid w:val="00DC1EF8"/>
    <w:rsid w:val="00DC1F0D"/>
    <w:rsid w:val="00DC38FE"/>
    <w:rsid w:val="00DC43FD"/>
    <w:rsid w:val="00DC4571"/>
    <w:rsid w:val="00DC5D9E"/>
    <w:rsid w:val="00DC5E5C"/>
    <w:rsid w:val="00DC65ED"/>
    <w:rsid w:val="00DC68A0"/>
    <w:rsid w:val="00DD1E53"/>
    <w:rsid w:val="00DD3143"/>
    <w:rsid w:val="00DE135B"/>
    <w:rsid w:val="00DE1619"/>
    <w:rsid w:val="00DE1FB6"/>
    <w:rsid w:val="00DE2449"/>
    <w:rsid w:val="00DE3258"/>
    <w:rsid w:val="00DE3C38"/>
    <w:rsid w:val="00DE4413"/>
    <w:rsid w:val="00DE5255"/>
    <w:rsid w:val="00DE6AE2"/>
    <w:rsid w:val="00DE75A1"/>
    <w:rsid w:val="00DE75C1"/>
    <w:rsid w:val="00DE7C6A"/>
    <w:rsid w:val="00DF0A5E"/>
    <w:rsid w:val="00DF3970"/>
    <w:rsid w:val="00DF39FB"/>
    <w:rsid w:val="00DF3D69"/>
    <w:rsid w:val="00DF58F1"/>
    <w:rsid w:val="00DF5D63"/>
    <w:rsid w:val="00DF60D5"/>
    <w:rsid w:val="00DF610F"/>
    <w:rsid w:val="00DF6625"/>
    <w:rsid w:val="00DF730E"/>
    <w:rsid w:val="00E02C12"/>
    <w:rsid w:val="00E02CC1"/>
    <w:rsid w:val="00E049FA"/>
    <w:rsid w:val="00E05778"/>
    <w:rsid w:val="00E06949"/>
    <w:rsid w:val="00E11CBD"/>
    <w:rsid w:val="00E125C7"/>
    <w:rsid w:val="00E126CD"/>
    <w:rsid w:val="00E164C1"/>
    <w:rsid w:val="00E1689A"/>
    <w:rsid w:val="00E171C1"/>
    <w:rsid w:val="00E17851"/>
    <w:rsid w:val="00E22617"/>
    <w:rsid w:val="00E25E73"/>
    <w:rsid w:val="00E26300"/>
    <w:rsid w:val="00E26644"/>
    <w:rsid w:val="00E26DB3"/>
    <w:rsid w:val="00E27018"/>
    <w:rsid w:val="00E27276"/>
    <w:rsid w:val="00E27277"/>
    <w:rsid w:val="00E2767C"/>
    <w:rsid w:val="00E32226"/>
    <w:rsid w:val="00E32666"/>
    <w:rsid w:val="00E34630"/>
    <w:rsid w:val="00E3568D"/>
    <w:rsid w:val="00E359E6"/>
    <w:rsid w:val="00E40560"/>
    <w:rsid w:val="00E40D91"/>
    <w:rsid w:val="00E41406"/>
    <w:rsid w:val="00E4234E"/>
    <w:rsid w:val="00E42B16"/>
    <w:rsid w:val="00E42FF0"/>
    <w:rsid w:val="00E433D4"/>
    <w:rsid w:val="00E43E4E"/>
    <w:rsid w:val="00E5185B"/>
    <w:rsid w:val="00E54C87"/>
    <w:rsid w:val="00E55701"/>
    <w:rsid w:val="00E567D4"/>
    <w:rsid w:val="00E5714E"/>
    <w:rsid w:val="00E602D7"/>
    <w:rsid w:val="00E60546"/>
    <w:rsid w:val="00E60A7C"/>
    <w:rsid w:val="00E61022"/>
    <w:rsid w:val="00E61804"/>
    <w:rsid w:val="00E6225F"/>
    <w:rsid w:val="00E623FF"/>
    <w:rsid w:val="00E62FB9"/>
    <w:rsid w:val="00E65CD6"/>
    <w:rsid w:val="00E665D4"/>
    <w:rsid w:val="00E66935"/>
    <w:rsid w:val="00E669DD"/>
    <w:rsid w:val="00E67B38"/>
    <w:rsid w:val="00E712D5"/>
    <w:rsid w:val="00E72E49"/>
    <w:rsid w:val="00E75B66"/>
    <w:rsid w:val="00E80D3F"/>
    <w:rsid w:val="00E82162"/>
    <w:rsid w:val="00E82DE0"/>
    <w:rsid w:val="00E83AB2"/>
    <w:rsid w:val="00E84B69"/>
    <w:rsid w:val="00E86422"/>
    <w:rsid w:val="00E904DC"/>
    <w:rsid w:val="00E9386A"/>
    <w:rsid w:val="00E96024"/>
    <w:rsid w:val="00E96BFB"/>
    <w:rsid w:val="00EA04CB"/>
    <w:rsid w:val="00EA146E"/>
    <w:rsid w:val="00EA186D"/>
    <w:rsid w:val="00EA3FE1"/>
    <w:rsid w:val="00EA4201"/>
    <w:rsid w:val="00EA4CEF"/>
    <w:rsid w:val="00EA6F39"/>
    <w:rsid w:val="00EB1E7F"/>
    <w:rsid w:val="00EB244A"/>
    <w:rsid w:val="00EB3CDA"/>
    <w:rsid w:val="00EB4B8A"/>
    <w:rsid w:val="00EB6503"/>
    <w:rsid w:val="00EC1A0B"/>
    <w:rsid w:val="00EC2BFB"/>
    <w:rsid w:val="00EC2C19"/>
    <w:rsid w:val="00EC42A4"/>
    <w:rsid w:val="00EC5701"/>
    <w:rsid w:val="00EC6027"/>
    <w:rsid w:val="00EC69D7"/>
    <w:rsid w:val="00ED1D64"/>
    <w:rsid w:val="00ED1F41"/>
    <w:rsid w:val="00ED76D3"/>
    <w:rsid w:val="00EE2689"/>
    <w:rsid w:val="00EE3183"/>
    <w:rsid w:val="00EE5E97"/>
    <w:rsid w:val="00EF0616"/>
    <w:rsid w:val="00EF17A3"/>
    <w:rsid w:val="00EF1AAC"/>
    <w:rsid w:val="00EF36DE"/>
    <w:rsid w:val="00EF4C0A"/>
    <w:rsid w:val="00EF573F"/>
    <w:rsid w:val="00EF70A5"/>
    <w:rsid w:val="00EF7A7D"/>
    <w:rsid w:val="00F00047"/>
    <w:rsid w:val="00F00760"/>
    <w:rsid w:val="00F01761"/>
    <w:rsid w:val="00F0217F"/>
    <w:rsid w:val="00F044A2"/>
    <w:rsid w:val="00F12248"/>
    <w:rsid w:val="00F139BA"/>
    <w:rsid w:val="00F15EDA"/>
    <w:rsid w:val="00F1650A"/>
    <w:rsid w:val="00F16B0F"/>
    <w:rsid w:val="00F20578"/>
    <w:rsid w:val="00F20A74"/>
    <w:rsid w:val="00F23E7A"/>
    <w:rsid w:val="00F307AD"/>
    <w:rsid w:val="00F325D5"/>
    <w:rsid w:val="00F34BC9"/>
    <w:rsid w:val="00F37F99"/>
    <w:rsid w:val="00F43AD2"/>
    <w:rsid w:val="00F446F2"/>
    <w:rsid w:val="00F463A7"/>
    <w:rsid w:val="00F4687C"/>
    <w:rsid w:val="00F47694"/>
    <w:rsid w:val="00F529B8"/>
    <w:rsid w:val="00F52CDB"/>
    <w:rsid w:val="00F54246"/>
    <w:rsid w:val="00F5483A"/>
    <w:rsid w:val="00F54AAD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50D7"/>
    <w:rsid w:val="00F66F99"/>
    <w:rsid w:val="00F67E8A"/>
    <w:rsid w:val="00F70EF8"/>
    <w:rsid w:val="00F71FD6"/>
    <w:rsid w:val="00F74FEE"/>
    <w:rsid w:val="00F759C0"/>
    <w:rsid w:val="00F77569"/>
    <w:rsid w:val="00F81339"/>
    <w:rsid w:val="00F829DB"/>
    <w:rsid w:val="00F851B7"/>
    <w:rsid w:val="00F85DFB"/>
    <w:rsid w:val="00F8715D"/>
    <w:rsid w:val="00F87F44"/>
    <w:rsid w:val="00F90870"/>
    <w:rsid w:val="00F92D1B"/>
    <w:rsid w:val="00F92D53"/>
    <w:rsid w:val="00F9349A"/>
    <w:rsid w:val="00F94063"/>
    <w:rsid w:val="00F94319"/>
    <w:rsid w:val="00FA0655"/>
    <w:rsid w:val="00FA7327"/>
    <w:rsid w:val="00FA7A63"/>
    <w:rsid w:val="00FB19B0"/>
    <w:rsid w:val="00FB1BB1"/>
    <w:rsid w:val="00FB25F5"/>
    <w:rsid w:val="00FB4443"/>
    <w:rsid w:val="00FB4874"/>
    <w:rsid w:val="00FB5907"/>
    <w:rsid w:val="00FB6129"/>
    <w:rsid w:val="00FB639D"/>
    <w:rsid w:val="00FC13E7"/>
    <w:rsid w:val="00FC1723"/>
    <w:rsid w:val="00FC3A38"/>
    <w:rsid w:val="00FC4120"/>
    <w:rsid w:val="00FC506B"/>
    <w:rsid w:val="00FC5EAC"/>
    <w:rsid w:val="00FC753E"/>
    <w:rsid w:val="00FD11CB"/>
    <w:rsid w:val="00FD1537"/>
    <w:rsid w:val="00FD16A7"/>
    <w:rsid w:val="00FD2D45"/>
    <w:rsid w:val="00FD3465"/>
    <w:rsid w:val="00FD70D0"/>
    <w:rsid w:val="00FD74FD"/>
    <w:rsid w:val="00FD7C5C"/>
    <w:rsid w:val="00FE0462"/>
    <w:rsid w:val="00FE0838"/>
    <w:rsid w:val="00FE0B15"/>
    <w:rsid w:val="00FE3A08"/>
    <w:rsid w:val="00FE3FC1"/>
    <w:rsid w:val="00FE4218"/>
    <w:rsid w:val="00FE42F3"/>
    <w:rsid w:val="00FE4462"/>
    <w:rsid w:val="00FE5F24"/>
    <w:rsid w:val="00FE6CB4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EBAED"/>
  <w15:chartTrackingRefBased/>
  <w15:docId w15:val="{65FD58CD-2BED-4DF4-BD43-F87634CFA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57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85DF-0497-47C1-B80D-17DB7FD5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3</Pages>
  <Words>10253</Words>
  <Characters>61524</Characters>
  <Application>Microsoft Office Word</Application>
  <DocSecurity>0</DocSecurity>
  <Lines>512</Lines>
  <Paragraphs>1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7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cp:lastModifiedBy>Monika Klimkiewicz</cp:lastModifiedBy>
  <cp:revision>3</cp:revision>
  <cp:lastPrinted>2021-08-20T07:20:00Z</cp:lastPrinted>
  <dcterms:created xsi:type="dcterms:W3CDTF">2021-08-20T10:21:00Z</dcterms:created>
  <dcterms:modified xsi:type="dcterms:W3CDTF">2021-08-20T10:26:00Z</dcterms:modified>
</cp:coreProperties>
</file>